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40" w:type="dxa"/>
        <w:tblInd w:w="-1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9"/>
        <w:gridCol w:w="1990"/>
        <w:gridCol w:w="3471"/>
      </w:tblGrid>
      <w:tr w:rsidR="0064144C" w:rsidRPr="00030EAA" w14:paraId="33A47036" w14:textId="77777777" w:rsidTr="0064144C">
        <w:trPr>
          <w:trHeight w:val="3321"/>
        </w:trPr>
        <w:tc>
          <w:tcPr>
            <w:tcW w:w="3979" w:type="dxa"/>
          </w:tcPr>
          <w:p w14:paraId="449DA7AD" w14:textId="77777777" w:rsidR="0064144C" w:rsidRPr="00934A7B" w:rsidRDefault="00E605A4" w:rsidP="0064144C">
            <w:r>
              <w:rPr>
                <w:noProof/>
                <w:lang w:val="en-GB" w:eastAsia="zh-CN"/>
              </w:rPr>
              <w:object w:dxaOrig="1440" w:dyaOrig="1440" w14:anchorId="33C02D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44.35pt;margin-top:0;width:36pt;height:31.9pt;z-index:-251658752;visibility:visible;mso-wrap-edited:f">
                  <v:imagedata r:id="rId5" o:title=""/>
                  <w10:wrap type="topAndBottom" side="largest" anchorx="page"/>
                </v:shape>
                <o:OLEObject Type="Embed" ProgID="Word.Picture.8" ShapeID="_x0000_s1028" DrawAspect="Content" ObjectID="_1701754091" r:id="rId6"/>
              </w:object>
            </w:r>
            <w:r w:rsidR="0064144C" w:rsidRPr="00934A7B">
              <w:br w:type="page"/>
              <w:t xml:space="preserve">ΕΛΛΗΝΙΚΗ ΔΗΜΟΚΡΑΤΙΑ                                              </w:t>
            </w:r>
          </w:p>
          <w:p w14:paraId="6F366A0B" w14:textId="77777777" w:rsidR="0064144C" w:rsidRPr="00934A7B" w:rsidRDefault="0064144C" w:rsidP="0064144C">
            <w:r>
              <w:t>Δ</w:t>
            </w:r>
            <w:r w:rsidRPr="00934A7B">
              <w:t xml:space="preserve">ΗΜΟΣ  ΣΗΤΕΙΑΣ </w:t>
            </w:r>
          </w:p>
          <w:p w14:paraId="158F0BCE" w14:textId="77777777" w:rsidR="0064144C" w:rsidRPr="00934A7B" w:rsidRDefault="0064144C" w:rsidP="0064144C"/>
          <w:p w14:paraId="2BC48F37" w14:textId="77777777" w:rsidR="0064144C" w:rsidRPr="00934A7B" w:rsidRDefault="0064144C" w:rsidP="0064144C">
            <w:r w:rsidRPr="00934A7B">
              <w:t xml:space="preserve">                                 </w:t>
            </w:r>
          </w:p>
          <w:p w14:paraId="2EB6FF5B" w14:textId="77777777" w:rsidR="0064144C" w:rsidRPr="00934A7B" w:rsidRDefault="0064144C" w:rsidP="0064144C"/>
          <w:p w14:paraId="3D6F1FC0" w14:textId="77777777" w:rsidR="0064144C" w:rsidRPr="00934A7B" w:rsidRDefault="0064144C" w:rsidP="0064144C"/>
          <w:p w14:paraId="6B21CC7C" w14:textId="77777777" w:rsidR="0064144C" w:rsidRPr="00934A7B" w:rsidRDefault="0064144C" w:rsidP="0064144C">
            <w:r w:rsidRPr="00934A7B">
              <w:t xml:space="preserve">  </w:t>
            </w:r>
          </w:p>
        </w:tc>
        <w:tc>
          <w:tcPr>
            <w:tcW w:w="1990" w:type="dxa"/>
          </w:tcPr>
          <w:p w14:paraId="0AAE92AF" w14:textId="77777777" w:rsidR="0064144C" w:rsidRPr="008B39EF" w:rsidRDefault="0064144C" w:rsidP="0064144C">
            <w:pPr>
              <w:jc w:val="center"/>
              <w:rPr>
                <w:b/>
              </w:rPr>
            </w:pPr>
          </w:p>
          <w:p w14:paraId="663DEAC2" w14:textId="77777777" w:rsidR="0064144C" w:rsidRPr="008B39EF" w:rsidRDefault="0064144C" w:rsidP="0064144C">
            <w:pPr>
              <w:jc w:val="center"/>
              <w:rPr>
                <w:b/>
              </w:rPr>
            </w:pPr>
            <w:r w:rsidRPr="008B39EF">
              <w:rPr>
                <w:b/>
              </w:rPr>
              <w:t>ΠΡΟΜΗΘΕΙΑ:</w:t>
            </w:r>
          </w:p>
          <w:p w14:paraId="7064149A" w14:textId="77777777" w:rsidR="0064144C" w:rsidRPr="008B39EF" w:rsidRDefault="0064144C" w:rsidP="0064144C">
            <w:pPr>
              <w:jc w:val="center"/>
              <w:rPr>
                <w:b/>
              </w:rPr>
            </w:pPr>
          </w:p>
          <w:p w14:paraId="4A774903" w14:textId="77777777" w:rsidR="0064144C" w:rsidRPr="008B39EF" w:rsidRDefault="0064144C" w:rsidP="0064144C">
            <w:pPr>
              <w:jc w:val="center"/>
              <w:rPr>
                <w:b/>
              </w:rPr>
            </w:pPr>
          </w:p>
          <w:p w14:paraId="5D38D5AC" w14:textId="77777777" w:rsidR="0064144C" w:rsidRPr="008B39EF" w:rsidRDefault="0064144C" w:rsidP="0064144C">
            <w:pPr>
              <w:jc w:val="center"/>
              <w:rPr>
                <w:b/>
              </w:rPr>
            </w:pPr>
            <w:r w:rsidRPr="008B39EF">
              <w:rPr>
                <w:b/>
              </w:rPr>
              <w:t xml:space="preserve">ΑΡ.ΔΙΑΚΗΡΥΞΗΣ: </w:t>
            </w:r>
          </w:p>
          <w:p w14:paraId="686A22AA" w14:textId="77777777" w:rsidR="0064144C" w:rsidRPr="008B39EF" w:rsidRDefault="0064144C" w:rsidP="0064144C">
            <w:pPr>
              <w:jc w:val="center"/>
              <w:rPr>
                <w:b/>
              </w:rPr>
            </w:pPr>
          </w:p>
        </w:tc>
        <w:tc>
          <w:tcPr>
            <w:tcW w:w="3471" w:type="dxa"/>
          </w:tcPr>
          <w:p w14:paraId="4AC0C546" w14:textId="39E7AB64" w:rsidR="0064144C" w:rsidRPr="008B39EF" w:rsidRDefault="0064144C" w:rsidP="0064144C">
            <w:pPr>
              <w:rPr>
                <w:bCs/>
                <w:sz w:val="20"/>
                <w:szCs w:val="20"/>
              </w:rPr>
            </w:pPr>
            <w:r w:rsidRPr="008B39EF">
              <w:rPr>
                <w:bCs/>
                <w:sz w:val="20"/>
                <w:szCs w:val="20"/>
              </w:rPr>
              <w:t>ΠΡΟΜΗΘΕΙΑ:</w:t>
            </w:r>
            <w:r w:rsidRPr="008B39E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8B39EF">
              <w:rPr>
                <w:sz w:val="20"/>
                <w:szCs w:val="20"/>
              </w:rPr>
              <w:t xml:space="preserve"> </w:t>
            </w:r>
            <w:r w:rsidRPr="008B39EF">
              <w:rPr>
                <w:bCs/>
                <w:sz w:val="20"/>
                <w:szCs w:val="20"/>
              </w:rPr>
              <w:t xml:space="preserve">ΓΑΛΑΚΤΟΣ </w:t>
            </w:r>
            <w:r w:rsidRPr="008B39EF">
              <w:rPr>
                <w:sz w:val="20"/>
                <w:szCs w:val="20"/>
              </w:rPr>
              <w:t xml:space="preserve">ΓΙΑ ΤΟ ΕΡΓΑΤΟΤΕΧΝΙΚΟ ΠΡΟΣΩΠΙΚΟ </w:t>
            </w:r>
            <w:r w:rsidRPr="008B39EF">
              <w:rPr>
                <w:bCs/>
                <w:sz w:val="20"/>
                <w:szCs w:val="20"/>
              </w:rPr>
              <w:t xml:space="preserve">&amp; </w:t>
            </w:r>
            <w:r w:rsidRPr="008B39EF">
              <w:rPr>
                <w:sz w:val="20"/>
                <w:szCs w:val="20"/>
              </w:rPr>
              <w:t xml:space="preserve">ΕΙΔΩΝ </w:t>
            </w:r>
            <w:r w:rsidRPr="008B39EF">
              <w:rPr>
                <w:bCs/>
                <w:sz w:val="20"/>
                <w:szCs w:val="20"/>
              </w:rPr>
              <w:t>ΤΡΟΦΙΜΩΝ  ΔΗΜΟΥ ΣΗΤΕΙΑΣ &amp; ΤΩΝ ΝΟΜΙΚΩΝ ΤΟΥ ΠΡΟΣΩΠΩΝ ΕΤΟΥΣ 202</w:t>
            </w:r>
            <w:r w:rsidR="00943307">
              <w:rPr>
                <w:bCs/>
                <w:sz w:val="20"/>
                <w:szCs w:val="20"/>
              </w:rPr>
              <w:t>2</w:t>
            </w:r>
            <w:r w:rsidRPr="008B39EF">
              <w:rPr>
                <w:bCs/>
                <w:sz w:val="20"/>
                <w:szCs w:val="20"/>
              </w:rPr>
              <w:t xml:space="preserve"> - 202</w:t>
            </w:r>
            <w:r w:rsidR="00943307">
              <w:rPr>
                <w:bCs/>
                <w:sz w:val="20"/>
                <w:szCs w:val="20"/>
              </w:rPr>
              <w:t>3</w:t>
            </w:r>
            <w:r w:rsidRPr="008B39EF">
              <w:rPr>
                <w:bCs/>
                <w:sz w:val="20"/>
                <w:szCs w:val="20"/>
              </w:rPr>
              <w:t xml:space="preserve"> </w:t>
            </w:r>
          </w:p>
          <w:p w14:paraId="605CEF63" w14:textId="77777777" w:rsidR="008B39EF" w:rsidRDefault="008B39EF" w:rsidP="0064144C">
            <w:pPr>
              <w:rPr>
                <w:b/>
              </w:rPr>
            </w:pPr>
          </w:p>
          <w:p w14:paraId="68588473" w14:textId="1FF19FF5" w:rsidR="0064144C" w:rsidRPr="00F35B41" w:rsidRDefault="00943307" w:rsidP="0064144C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E605A4" w:rsidRPr="00E605A4">
              <w:rPr>
                <w:b/>
              </w:rPr>
              <w:t>8857</w:t>
            </w:r>
            <w:r w:rsidR="008B39EF" w:rsidRPr="00E605A4">
              <w:rPr>
                <w:b/>
                <w:lang w:val="en-US"/>
              </w:rPr>
              <w:t>/</w:t>
            </w:r>
            <w:r w:rsidR="00F35B41" w:rsidRPr="00E605A4">
              <w:rPr>
                <w:b/>
              </w:rPr>
              <w:t>2</w:t>
            </w:r>
            <w:r w:rsidR="00E605A4" w:rsidRPr="00E605A4">
              <w:rPr>
                <w:b/>
              </w:rPr>
              <w:t>3</w:t>
            </w:r>
            <w:r w:rsidR="008B39EF" w:rsidRPr="00E605A4">
              <w:rPr>
                <w:b/>
                <w:lang w:val="en-US"/>
              </w:rPr>
              <w:t>-1</w:t>
            </w:r>
            <w:r w:rsidR="00F35B41" w:rsidRPr="00E605A4">
              <w:rPr>
                <w:b/>
              </w:rPr>
              <w:t>2</w:t>
            </w:r>
            <w:r w:rsidR="008B39EF" w:rsidRPr="00E605A4">
              <w:rPr>
                <w:b/>
                <w:lang w:val="en-US"/>
              </w:rPr>
              <w:t>-202</w:t>
            </w:r>
            <w:r w:rsidR="00F35B41" w:rsidRPr="00E605A4">
              <w:rPr>
                <w:b/>
              </w:rPr>
              <w:t>1</w:t>
            </w:r>
          </w:p>
          <w:p w14:paraId="26DE27AA" w14:textId="77777777" w:rsidR="0064144C" w:rsidRPr="008B39EF" w:rsidRDefault="0064144C" w:rsidP="0064144C"/>
        </w:tc>
      </w:tr>
    </w:tbl>
    <w:p w14:paraId="46719E16" w14:textId="77777777" w:rsidR="0064144C" w:rsidRPr="00934A7B" w:rsidRDefault="0064144C" w:rsidP="0064144C">
      <w:pPr>
        <w:ind w:right="-148"/>
        <w:jc w:val="center"/>
        <w:rPr>
          <w:b/>
          <w:u w:val="single"/>
        </w:rPr>
      </w:pPr>
      <w:r w:rsidRPr="00934A7B">
        <w:rPr>
          <w:b/>
          <w:u w:val="single"/>
        </w:rPr>
        <w:t xml:space="preserve">ΕΝΤΥΠΟ ΟΙΚΟΝΟΜΙΚΗΣ  ΠΡΟΣΦΟΡΑΣ  </w:t>
      </w:r>
      <w:r w:rsidR="0067526B">
        <w:rPr>
          <w:b/>
          <w:u w:val="single"/>
        </w:rPr>
        <w:t xml:space="preserve">Ν.Π. </w:t>
      </w:r>
      <w:r w:rsidRPr="00934A7B">
        <w:rPr>
          <w:b/>
          <w:u w:val="single"/>
        </w:rPr>
        <w:t>Δ.</w:t>
      </w:r>
      <w:r>
        <w:rPr>
          <w:b/>
          <w:u w:val="single"/>
          <w:lang w:val="en-US"/>
        </w:rPr>
        <w:t>O</w:t>
      </w:r>
      <w:r w:rsidRPr="00934A7B">
        <w:rPr>
          <w:b/>
          <w:u w:val="single"/>
        </w:rPr>
        <w:t>.</w:t>
      </w:r>
      <w:r>
        <w:rPr>
          <w:b/>
          <w:u w:val="single"/>
          <w:lang w:val="en-US"/>
        </w:rPr>
        <w:t>K</w:t>
      </w:r>
      <w:r w:rsidRPr="00934A7B">
        <w:rPr>
          <w:b/>
          <w:u w:val="single"/>
        </w:rPr>
        <w:t>.</w:t>
      </w:r>
      <w:r>
        <w:rPr>
          <w:b/>
          <w:u w:val="single"/>
          <w:lang w:val="en-US"/>
        </w:rPr>
        <w:t>A</w:t>
      </w:r>
      <w:r w:rsidRPr="00934A7B">
        <w:rPr>
          <w:b/>
          <w:u w:val="single"/>
        </w:rPr>
        <w:t>.Σ.</w:t>
      </w:r>
    </w:p>
    <w:p w14:paraId="0FCA7D00" w14:textId="77777777" w:rsidR="0064144C" w:rsidRPr="00934A7B" w:rsidRDefault="0064144C" w:rsidP="0064144C">
      <w:pPr>
        <w:autoSpaceDE w:val="0"/>
        <w:autoSpaceDN w:val="0"/>
        <w:adjustRightInd w:val="0"/>
      </w:pPr>
    </w:p>
    <w:p w14:paraId="662A15A8" w14:textId="77777777" w:rsidR="0064144C" w:rsidRDefault="0064144C" w:rsidP="0064144C">
      <w:pPr>
        <w:autoSpaceDE w:val="0"/>
        <w:autoSpaceDN w:val="0"/>
        <w:adjustRightInd w:val="0"/>
      </w:pPr>
      <w:r w:rsidRPr="00934A7B">
        <w:t>Της επιχείρησης …………………………………, έδρα …………...., οδός ………………….,</w:t>
      </w:r>
      <w:r>
        <w:t xml:space="preserve"> </w:t>
      </w:r>
      <w:r w:rsidRPr="00934A7B">
        <w:t xml:space="preserve">αριθμός ……, </w:t>
      </w:r>
    </w:p>
    <w:p w14:paraId="778DB1C2" w14:textId="77777777" w:rsidR="0064144C" w:rsidRDefault="0064144C" w:rsidP="0064144C">
      <w:pPr>
        <w:autoSpaceDE w:val="0"/>
        <w:autoSpaceDN w:val="0"/>
        <w:adjustRightInd w:val="0"/>
      </w:pPr>
    </w:p>
    <w:p w14:paraId="11E9569E" w14:textId="77777777" w:rsidR="0064144C" w:rsidRDefault="0064144C" w:rsidP="0064144C">
      <w:pPr>
        <w:autoSpaceDE w:val="0"/>
        <w:autoSpaceDN w:val="0"/>
        <w:adjustRightInd w:val="0"/>
      </w:pPr>
      <w:r w:rsidRPr="00934A7B">
        <w:t xml:space="preserve">ΑΦΜ…………………, Δ.Ο.Υ. …………………..,τηλέφωνο …………………., </w:t>
      </w:r>
      <w:proofErr w:type="spellStart"/>
      <w:r w:rsidRPr="00E26525">
        <w:t>fax</w:t>
      </w:r>
      <w:proofErr w:type="spellEnd"/>
      <w:r w:rsidRPr="00F43384">
        <w:t xml:space="preserve"> ……………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351"/>
        <w:gridCol w:w="696"/>
        <w:gridCol w:w="1178"/>
        <w:gridCol w:w="1825"/>
        <w:gridCol w:w="1678"/>
      </w:tblGrid>
      <w:tr w:rsidR="0064144C" w:rsidRPr="00B32D6E" w14:paraId="5B43D576" w14:textId="77777777" w:rsidTr="0064144C">
        <w:trPr>
          <w:trHeight w:val="1316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C97AE" w14:textId="77777777" w:rsidR="0064144C" w:rsidRPr="00584C70" w:rsidRDefault="0064144C" w:rsidP="0064144C">
            <w:pPr>
              <w:rPr>
                <w:rFonts w:ascii="Times New Roman" w:hAnsi="Times New Roman" w:cs="Times New Roman"/>
                <w:b/>
                <w:bCs/>
              </w:rPr>
            </w:pPr>
            <w:r w:rsidRPr="00584C70">
              <w:rPr>
                <w:rFonts w:ascii="Times New Roman" w:hAnsi="Times New Roman" w:cs="Times New Roman"/>
                <w:b/>
                <w:bCs/>
              </w:rPr>
              <w:t xml:space="preserve">ΟΜΑΔΑ  Α  Προμήθεια Γάλακτος </w:t>
            </w:r>
          </w:p>
        </w:tc>
      </w:tr>
      <w:tr w:rsidR="0064144C" w:rsidRPr="00AF6A14" w14:paraId="58B182B5" w14:textId="77777777" w:rsidTr="0064144C">
        <w:trPr>
          <w:trHeight w:val="600"/>
        </w:trPr>
        <w:tc>
          <w:tcPr>
            <w:tcW w:w="305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0F53F" w14:textId="77777777" w:rsidR="0064144C" w:rsidRPr="00E66891" w:rsidRDefault="0064144C" w:rsidP="0064144C">
            <w:pPr>
              <w:rPr>
                <w:b/>
              </w:rPr>
            </w:pPr>
            <w:r w:rsidRPr="00E66891">
              <w:rPr>
                <w:b/>
              </w:rPr>
              <w:t>Α/Α</w:t>
            </w:r>
          </w:p>
        </w:tc>
        <w:tc>
          <w:tcPr>
            <w:tcW w:w="1511" w:type="pct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26AD4283" w14:textId="77777777" w:rsidR="0064144C" w:rsidRPr="00584C70" w:rsidRDefault="0064144C" w:rsidP="0064144C">
            <w:pPr>
              <w:rPr>
                <w:rFonts w:ascii="Times New Roman" w:hAnsi="Times New Roman" w:cs="Times New Roman"/>
                <w:b/>
              </w:rPr>
            </w:pPr>
            <w:r w:rsidRPr="00584C70">
              <w:rPr>
                <w:rFonts w:ascii="Times New Roman" w:hAnsi="Times New Roman" w:cs="Times New Roman"/>
                <w:b/>
              </w:rPr>
              <w:t>Είδος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5FDD6026" w14:textId="77777777" w:rsidR="0064144C" w:rsidRPr="00584C70" w:rsidRDefault="0064144C" w:rsidP="0064144C">
            <w:pPr>
              <w:rPr>
                <w:rFonts w:ascii="Times New Roman" w:hAnsi="Times New Roman" w:cs="Times New Roman"/>
                <w:b/>
              </w:rPr>
            </w:pPr>
            <w:r w:rsidRPr="00584C70">
              <w:rPr>
                <w:rFonts w:ascii="Times New Roman" w:hAnsi="Times New Roman" w:cs="Times New Roman"/>
                <w:b/>
              </w:rPr>
              <w:t>Μ.Μ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4ABE735C" w14:textId="77777777" w:rsidR="0064144C" w:rsidRPr="00584C70" w:rsidRDefault="0064144C" w:rsidP="0064144C">
            <w:pPr>
              <w:rPr>
                <w:rFonts w:ascii="Times New Roman" w:hAnsi="Times New Roman" w:cs="Times New Roman"/>
                <w:b/>
              </w:rPr>
            </w:pPr>
            <w:r w:rsidRPr="00584C70">
              <w:rPr>
                <w:rFonts w:ascii="Times New Roman" w:hAnsi="Times New Roman" w:cs="Times New Roman"/>
                <w:b/>
                <w:lang w:eastAsia="el-GR"/>
              </w:rPr>
              <w:t>Συνολική Ποσότητα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075C7D4C" w14:textId="77777777" w:rsidR="0064144C" w:rsidRPr="00584C70" w:rsidRDefault="0064144C" w:rsidP="0064144C">
            <w:pPr>
              <w:rPr>
                <w:rFonts w:ascii="Times New Roman" w:hAnsi="Times New Roman" w:cs="Times New Roman"/>
                <w:b/>
              </w:rPr>
            </w:pPr>
            <w:r w:rsidRPr="00584C70">
              <w:rPr>
                <w:rFonts w:ascii="Times New Roman" w:hAnsi="Times New Roman" w:cs="Times New Roman"/>
                <w:b/>
              </w:rPr>
              <w:t>Τιμή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023F7D2B" w14:textId="77777777" w:rsidR="0064144C" w:rsidRPr="00584C70" w:rsidRDefault="0064144C" w:rsidP="0064144C">
            <w:pPr>
              <w:rPr>
                <w:rFonts w:ascii="Times New Roman" w:hAnsi="Times New Roman" w:cs="Times New Roman"/>
                <w:b/>
              </w:rPr>
            </w:pPr>
            <w:r w:rsidRPr="00584C70">
              <w:rPr>
                <w:rFonts w:ascii="Times New Roman" w:hAnsi="Times New Roman" w:cs="Times New Roman"/>
                <w:b/>
              </w:rPr>
              <w:t>Σύνολο</w:t>
            </w:r>
          </w:p>
        </w:tc>
      </w:tr>
      <w:tr w:rsidR="0064144C" w:rsidRPr="00AF6A14" w14:paraId="044BA231" w14:textId="77777777" w:rsidTr="0064144C">
        <w:trPr>
          <w:trHeight w:val="300"/>
        </w:trPr>
        <w:tc>
          <w:tcPr>
            <w:tcW w:w="305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03A6A" w14:textId="77777777" w:rsidR="0064144C" w:rsidRPr="00AF6A14" w:rsidRDefault="0064144C" w:rsidP="0064144C">
            <w:pPr>
              <w:jc w:val="right"/>
            </w:pPr>
            <w:r w:rsidRPr="00AF6A14">
              <w:t>1</w:t>
            </w:r>
          </w:p>
        </w:tc>
        <w:tc>
          <w:tcPr>
            <w:tcW w:w="1511" w:type="pct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16FDCB21" w14:textId="77777777"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  <w:r w:rsidRPr="00584C70">
              <w:rPr>
                <w:rFonts w:ascii="Times New Roman" w:hAnsi="Times New Roman" w:cs="Times New Roman"/>
              </w:rPr>
              <w:t>Γάλα φρέσκο παστεριωμένο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66391" w14:textId="77777777"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  <w:r w:rsidRPr="00584C70">
              <w:rPr>
                <w:rFonts w:ascii="Times New Roman" w:hAnsi="Times New Roman" w:cs="Times New Roman"/>
              </w:rPr>
              <w:t>λίτρα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67C74" w14:textId="16EAF661" w:rsidR="0064144C" w:rsidRPr="00943307" w:rsidRDefault="00943307" w:rsidP="006414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2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1529F" w14:textId="77777777" w:rsidR="0064144C" w:rsidRPr="00584C70" w:rsidRDefault="0064144C" w:rsidP="0064144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B6791" w14:textId="77777777" w:rsidR="0064144C" w:rsidRPr="00584C70" w:rsidRDefault="0064144C" w:rsidP="0064144C">
            <w:pPr>
              <w:jc w:val="center"/>
              <w:rPr>
                <w:rFonts w:ascii="Times New Roman" w:hAnsi="Times New Roman" w:cs="Times New Roman"/>
              </w:rPr>
            </w:pPr>
          </w:p>
          <w:p w14:paraId="3A30FC4B" w14:textId="77777777" w:rsidR="0064144C" w:rsidRPr="00584C70" w:rsidRDefault="0064144C" w:rsidP="006414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44C" w:rsidRPr="00AF6A14" w14:paraId="2B84FF8F" w14:textId="77777777" w:rsidTr="0064144C">
        <w:trPr>
          <w:trHeight w:val="300"/>
        </w:trPr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9D637" w14:textId="77777777" w:rsidR="0064144C" w:rsidRPr="00AF6A14" w:rsidRDefault="0064144C" w:rsidP="0064144C">
            <w:r w:rsidRPr="00AF6A14">
              <w:t> 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BE075" w14:textId="77777777"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  <w:r w:rsidRPr="00584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ED899" w14:textId="77777777"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  <w:r w:rsidRPr="00584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8353B" w14:textId="77777777"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  <w:r w:rsidRPr="00584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EF57E" w14:textId="77777777"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  <w:r w:rsidRPr="00584C70">
              <w:rPr>
                <w:rFonts w:ascii="Times New Roman" w:hAnsi="Times New Roman" w:cs="Times New Roman"/>
              </w:rPr>
              <w:t>Μερικό Σύνολο</w:t>
            </w:r>
          </w:p>
        </w:tc>
        <w:tc>
          <w:tcPr>
            <w:tcW w:w="1175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CD38B" w14:textId="77777777" w:rsidR="0064144C" w:rsidRPr="00584C70" w:rsidRDefault="0064144C" w:rsidP="0064144C">
            <w:pPr>
              <w:jc w:val="right"/>
              <w:rPr>
                <w:rFonts w:ascii="Times New Roman" w:hAnsi="Times New Roman" w:cs="Times New Roman"/>
              </w:rPr>
            </w:pPr>
          </w:p>
          <w:p w14:paraId="17BC3D36" w14:textId="77777777" w:rsidR="0064144C" w:rsidRPr="00584C70" w:rsidRDefault="0064144C" w:rsidP="0064144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4144C" w:rsidRPr="00AF6A14" w14:paraId="3CC048A0" w14:textId="77777777" w:rsidTr="0064144C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CDA9B" w14:textId="77777777" w:rsidR="0064144C" w:rsidRPr="00AF6A14" w:rsidRDefault="0064144C" w:rsidP="0064144C">
            <w:r w:rsidRPr="00AF6A14"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B34FE" w14:textId="77777777"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  <w:r w:rsidRPr="00584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CAF17" w14:textId="77777777"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  <w:r w:rsidRPr="00584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5F5BF" w14:textId="77777777"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  <w:r w:rsidRPr="00584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8" w:type="pct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18BE9" w14:textId="77777777"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  <w:r w:rsidRPr="00584C70">
              <w:rPr>
                <w:rFonts w:ascii="Times New Roman" w:hAnsi="Times New Roman" w:cs="Times New Roman"/>
              </w:rPr>
              <w:t>ΦΠΑ 13%</w:t>
            </w:r>
          </w:p>
        </w:tc>
        <w:tc>
          <w:tcPr>
            <w:tcW w:w="1175" w:type="pct"/>
            <w:shd w:val="clear" w:color="000000" w:fill="FFFFFF"/>
            <w:noWrap/>
            <w:vAlign w:val="bottom"/>
            <w:hideMark/>
          </w:tcPr>
          <w:p w14:paraId="7201364B" w14:textId="77777777" w:rsidR="0064144C" w:rsidRPr="00584C70" w:rsidRDefault="0064144C" w:rsidP="0064144C">
            <w:pPr>
              <w:jc w:val="right"/>
              <w:rPr>
                <w:rFonts w:ascii="Times New Roman" w:hAnsi="Times New Roman" w:cs="Times New Roman"/>
              </w:rPr>
            </w:pPr>
          </w:p>
          <w:p w14:paraId="338CD47B" w14:textId="77777777" w:rsidR="0064144C" w:rsidRPr="00584C70" w:rsidRDefault="0064144C" w:rsidP="0064144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4144C" w:rsidRPr="00AF6A14" w14:paraId="156B184A" w14:textId="77777777" w:rsidTr="0064144C">
        <w:trPr>
          <w:trHeight w:val="749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F0914" w14:textId="77777777" w:rsidR="0064144C" w:rsidRPr="00AF6A14" w:rsidRDefault="0064144C" w:rsidP="0064144C">
            <w:r w:rsidRPr="00AF6A14"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C0DC5" w14:textId="77777777"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  <w:r w:rsidRPr="00584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91FAC" w14:textId="77777777"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  <w:r w:rsidRPr="00584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0F2E9" w14:textId="77777777"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  <w:r w:rsidRPr="00584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8" w:type="pct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39E00" w14:textId="77777777" w:rsidR="0064144C" w:rsidRPr="00584C70" w:rsidRDefault="0064144C" w:rsidP="0064144C">
            <w:pPr>
              <w:rPr>
                <w:rFonts w:ascii="Times New Roman" w:hAnsi="Times New Roman" w:cs="Times New Roman"/>
                <w:b/>
                <w:bCs/>
              </w:rPr>
            </w:pPr>
            <w:r w:rsidRPr="00584C70">
              <w:rPr>
                <w:rFonts w:ascii="Times New Roman" w:hAnsi="Times New Roman" w:cs="Times New Roman"/>
                <w:b/>
                <w:bCs/>
              </w:rPr>
              <w:t>Σύνολο Ομάδα Α</w:t>
            </w:r>
          </w:p>
        </w:tc>
        <w:tc>
          <w:tcPr>
            <w:tcW w:w="1175" w:type="pct"/>
            <w:shd w:val="clear" w:color="000000" w:fill="FFFFFF"/>
            <w:noWrap/>
            <w:vAlign w:val="bottom"/>
            <w:hideMark/>
          </w:tcPr>
          <w:p w14:paraId="6231392B" w14:textId="77777777" w:rsidR="0064144C" w:rsidRPr="00584C70" w:rsidRDefault="0064144C" w:rsidP="0064144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488F976A" w14:textId="5EC95A0E" w:rsidR="0064144C" w:rsidRDefault="0064144C" w:rsidP="0064144C">
      <w:pPr>
        <w:autoSpaceDE w:val="0"/>
        <w:autoSpaceDN w:val="0"/>
        <w:adjustRightInd w:val="0"/>
      </w:pPr>
    </w:p>
    <w:p w14:paraId="6D90A9A5" w14:textId="61C9019F" w:rsidR="00943307" w:rsidRDefault="00943307" w:rsidP="0064144C">
      <w:pPr>
        <w:autoSpaceDE w:val="0"/>
        <w:autoSpaceDN w:val="0"/>
        <w:adjustRightInd w:val="0"/>
      </w:pPr>
    </w:p>
    <w:p w14:paraId="77501324" w14:textId="55FB38DF" w:rsidR="00943307" w:rsidRDefault="00943307" w:rsidP="0064144C">
      <w:pPr>
        <w:autoSpaceDE w:val="0"/>
        <w:autoSpaceDN w:val="0"/>
        <w:adjustRightInd w:val="0"/>
      </w:pPr>
    </w:p>
    <w:p w14:paraId="21C1B953" w14:textId="1FEF77BA" w:rsidR="00943307" w:rsidRDefault="00943307" w:rsidP="0064144C">
      <w:pPr>
        <w:autoSpaceDE w:val="0"/>
        <w:autoSpaceDN w:val="0"/>
        <w:adjustRightInd w:val="0"/>
      </w:pPr>
    </w:p>
    <w:p w14:paraId="40D0D47D" w14:textId="2674A8E9" w:rsidR="00943307" w:rsidRDefault="00943307" w:rsidP="0064144C">
      <w:pPr>
        <w:autoSpaceDE w:val="0"/>
        <w:autoSpaceDN w:val="0"/>
        <w:adjustRightInd w:val="0"/>
      </w:pPr>
    </w:p>
    <w:p w14:paraId="6480C2E4" w14:textId="3AC19346" w:rsidR="00943307" w:rsidRDefault="00943307" w:rsidP="0064144C">
      <w:pPr>
        <w:autoSpaceDE w:val="0"/>
        <w:autoSpaceDN w:val="0"/>
        <w:adjustRightInd w:val="0"/>
      </w:pPr>
    </w:p>
    <w:p w14:paraId="2F3BB43B" w14:textId="207E0012" w:rsidR="00943307" w:rsidRDefault="00943307" w:rsidP="0064144C">
      <w:pPr>
        <w:autoSpaceDE w:val="0"/>
        <w:autoSpaceDN w:val="0"/>
        <w:adjustRightInd w:val="0"/>
      </w:pPr>
    </w:p>
    <w:p w14:paraId="1CD574B4" w14:textId="77777777" w:rsidR="00943307" w:rsidRDefault="00943307" w:rsidP="0064144C">
      <w:pPr>
        <w:autoSpaceDE w:val="0"/>
        <w:autoSpaceDN w:val="0"/>
        <w:adjustRightInd w:val="0"/>
      </w:pPr>
    </w:p>
    <w:tbl>
      <w:tblPr>
        <w:tblW w:w="10393" w:type="dxa"/>
        <w:tblInd w:w="-540" w:type="dxa"/>
        <w:tblLook w:val="04A0" w:firstRow="1" w:lastRow="0" w:firstColumn="1" w:lastColumn="0" w:noHBand="0" w:noVBand="1"/>
      </w:tblPr>
      <w:tblGrid>
        <w:gridCol w:w="595"/>
        <w:gridCol w:w="53"/>
        <w:gridCol w:w="595"/>
        <w:gridCol w:w="2726"/>
        <w:gridCol w:w="688"/>
        <w:gridCol w:w="21"/>
        <w:gridCol w:w="666"/>
        <w:gridCol w:w="893"/>
        <w:gridCol w:w="663"/>
        <w:gridCol w:w="678"/>
        <w:gridCol w:w="1198"/>
        <w:gridCol w:w="111"/>
        <w:gridCol w:w="1325"/>
        <w:gridCol w:w="93"/>
        <w:gridCol w:w="88"/>
      </w:tblGrid>
      <w:tr w:rsidR="0064144C" w:rsidRPr="00030EAA" w14:paraId="48840784" w14:textId="77777777" w:rsidTr="0064144C">
        <w:trPr>
          <w:gridBefore w:val="2"/>
          <w:gridAfter w:val="2"/>
          <w:wBefore w:w="648" w:type="dxa"/>
          <w:wAfter w:w="181" w:type="dxa"/>
          <w:trHeight w:hRule="exact" w:val="244"/>
        </w:trPr>
        <w:tc>
          <w:tcPr>
            <w:tcW w:w="6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A4E3" w14:textId="77777777"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  <w:r w:rsidRPr="00584C7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ΟΜΑΔΑ  Β  Προμήθεια Ειδών Αρτοπωλείου  </w:t>
            </w:r>
            <w:r w:rsidRPr="00584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6EB4" w14:textId="77777777"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  <w:r w:rsidRPr="00584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F237" w14:textId="77777777"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  <w:r w:rsidRPr="00584C70">
              <w:rPr>
                <w:rFonts w:ascii="Times New Roman" w:hAnsi="Times New Roman" w:cs="Times New Roman"/>
              </w:rPr>
              <w:t> </w:t>
            </w:r>
          </w:p>
        </w:tc>
      </w:tr>
      <w:tr w:rsidR="0064144C" w:rsidRPr="001042E5" w14:paraId="5CFB77DD" w14:textId="77777777" w:rsidTr="0064144C">
        <w:trPr>
          <w:gridBefore w:val="2"/>
          <w:gridAfter w:val="2"/>
          <w:wBefore w:w="648" w:type="dxa"/>
          <w:wAfter w:w="181" w:type="dxa"/>
          <w:trHeight w:val="6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1D23" w14:textId="77777777" w:rsidR="0064144C" w:rsidRPr="00584C70" w:rsidRDefault="0064144C" w:rsidP="006414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4C70">
              <w:rPr>
                <w:rFonts w:ascii="Times New Roman" w:hAnsi="Times New Roman" w:cs="Times New Roman"/>
                <w:b/>
              </w:rPr>
              <w:t>Α/Α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77472" w14:textId="77777777" w:rsidR="0064144C" w:rsidRPr="00584C70" w:rsidRDefault="0064144C" w:rsidP="006414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4C70">
              <w:rPr>
                <w:rFonts w:ascii="Times New Roman" w:hAnsi="Times New Roman" w:cs="Times New Roman"/>
                <w:b/>
              </w:rPr>
              <w:t>Είδος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B241D" w14:textId="77777777" w:rsidR="0064144C" w:rsidRPr="00584C70" w:rsidRDefault="0064144C" w:rsidP="006414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4C70">
              <w:rPr>
                <w:rFonts w:ascii="Times New Roman" w:hAnsi="Times New Roman" w:cs="Times New Roman"/>
                <w:b/>
              </w:rPr>
              <w:t>Μ.Μ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53930" w14:textId="77777777" w:rsidR="0064144C" w:rsidRPr="00584C70" w:rsidRDefault="0064144C" w:rsidP="006414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4C70">
              <w:rPr>
                <w:rFonts w:ascii="Times New Roman" w:hAnsi="Times New Roman" w:cs="Times New Roman"/>
                <w:b/>
                <w:lang w:eastAsia="el-GR"/>
              </w:rPr>
              <w:t>Συνολική Ποσότητα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FB94E" w14:textId="77777777" w:rsidR="0064144C" w:rsidRPr="00584C70" w:rsidRDefault="0064144C" w:rsidP="006414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4C70">
              <w:rPr>
                <w:rFonts w:ascii="Times New Roman" w:hAnsi="Times New Roman" w:cs="Times New Roman"/>
                <w:b/>
              </w:rPr>
              <w:t>Τιμή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4E17E" w14:textId="77777777" w:rsidR="0064144C" w:rsidRPr="00584C70" w:rsidRDefault="0064144C" w:rsidP="006414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4C70">
              <w:rPr>
                <w:rFonts w:ascii="Times New Roman" w:hAnsi="Times New Roman" w:cs="Times New Roman"/>
                <w:b/>
              </w:rPr>
              <w:t>Σύνολο</w:t>
            </w:r>
          </w:p>
        </w:tc>
      </w:tr>
      <w:tr w:rsidR="00943307" w:rsidRPr="001042E5" w14:paraId="19ACC40E" w14:textId="77777777" w:rsidTr="00EC3BD0">
        <w:trPr>
          <w:gridBefore w:val="2"/>
          <w:gridAfter w:val="2"/>
          <w:wBefore w:w="648" w:type="dxa"/>
          <w:wAfter w:w="181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3200" w14:textId="737A9677" w:rsidR="00943307" w:rsidRPr="00943307" w:rsidRDefault="00943307" w:rsidP="0094330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  <w:r w:rsidRPr="009433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5063D" w14:textId="1D20AFC4" w:rsidR="00943307" w:rsidRPr="00943307" w:rsidRDefault="00943307" w:rsidP="00943307">
            <w:pPr>
              <w:rPr>
                <w:rFonts w:ascii="Times New Roman" w:hAnsi="Times New Roman" w:cs="Times New Roman"/>
              </w:rPr>
            </w:pPr>
            <w:r w:rsidRPr="00943307">
              <w:rPr>
                <w:rFonts w:ascii="Times New Roman" w:hAnsi="Times New Roman" w:cs="Times New Roman"/>
              </w:rPr>
              <w:t xml:space="preserve">Ψωμί τοστ ολικής άλεσης σακί 18 </w:t>
            </w:r>
            <w:proofErr w:type="spellStart"/>
            <w:r w:rsidRPr="00943307">
              <w:rPr>
                <w:rFonts w:ascii="Times New Roman" w:hAnsi="Times New Roman" w:cs="Times New Roman"/>
              </w:rPr>
              <w:t>τεμ</w:t>
            </w:r>
            <w:proofErr w:type="spellEnd"/>
            <w:r w:rsidRPr="00943307">
              <w:rPr>
                <w:rFonts w:ascii="Times New Roman" w:hAnsi="Times New Roman" w:cs="Times New Roman"/>
              </w:rPr>
              <w:t>- 700γρ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1CA4" w14:textId="4B05DE37" w:rsidR="00943307" w:rsidRPr="00943307" w:rsidRDefault="00943307" w:rsidP="00943307">
            <w:pPr>
              <w:rPr>
                <w:rFonts w:ascii="Times New Roman" w:hAnsi="Times New Roman" w:cs="Times New Roman"/>
              </w:rPr>
            </w:pPr>
            <w:proofErr w:type="spellStart"/>
            <w:r w:rsidRPr="00943307">
              <w:rPr>
                <w:rFonts w:ascii="Times New Roman" w:hAnsi="Times New Roman" w:cs="Times New Roman"/>
              </w:rPr>
              <w:t>τεμ</w:t>
            </w:r>
            <w:proofErr w:type="spellEnd"/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8830" w14:textId="73A6BD1A" w:rsidR="00943307" w:rsidRPr="00943307" w:rsidRDefault="00943307" w:rsidP="00943307">
            <w:pPr>
              <w:jc w:val="center"/>
              <w:rPr>
                <w:rFonts w:ascii="Times New Roman" w:hAnsi="Times New Roman" w:cs="Times New Roman"/>
              </w:rPr>
            </w:pPr>
            <w:r w:rsidRPr="00943307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4D4A" w14:textId="77777777" w:rsidR="00943307" w:rsidRPr="00584C70" w:rsidRDefault="00943307" w:rsidP="00943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DE09" w14:textId="77777777" w:rsidR="00943307" w:rsidRPr="00584C70" w:rsidRDefault="00943307" w:rsidP="00943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307" w:rsidRPr="001042E5" w14:paraId="0BB2B1D9" w14:textId="77777777" w:rsidTr="00EC3BD0">
        <w:trPr>
          <w:gridBefore w:val="2"/>
          <w:gridAfter w:val="2"/>
          <w:wBefore w:w="648" w:type="dxa"/>
          <w:wAfter w:w="181" w:type="dxa"/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1D30" w14:textId="5BC5F31E" w:rsidR="00943307" w:rsidRPr="00943307" w:rsidRDefault="00943307" w:rsidP="00943307">
            <w:pPr>
              <w:jc w:val="center"/>
              <w:rPr>
                <w:rFonts w:ascii="Times New Roman" w:hAnsi="Times New Roman" w:cs="Times New Roman"/>
              </w:rPr>
            </w:pPr>
            <w:r w:rsidRPr="009433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E7496" w14:textId="061EE764" w:rsidR="00943307" w:rsidRPr="00943307" w:rsidRDefault="00943307" w:rsidP="00943307">
            <w:pPr>
              <w:rPr>
                <w:rFonts w:ascii="Times New Roman" w:hAnsi="Times New Roman" w:cs="Times New Roman"/>
              </w:rPr>
            </w:pPr>
            <w:r w:rsidRPr="00943307">
              <w:rPr>
                <w:rFonts w:ascii="Times New Roman" w:hAnsi="Times New Roman" w:cs="Times New Roman"/>
              </w:rPr>
              <w:t>Άρτος Ολικής άλεσης 500γρ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502C" w14:textId="0AA06461" w:rsidR="00943307" w:rsidRPr="00943307" w:rsidRDefault="00943307" w:rsidP="00943307">
            <w:pPr>
              <w:rPr>
                <w:rFonts w:ascii="Times New Roman" w:hAnsi="Times New Roman" w:cs="Times New Roman"/>
              </w:rPr>
            </w:pPr>
            <w:proofErr w:type="spellStart"/>
            <w:r w:rsidRPr="00943307">
              <w:rPr>
                <w:rFonts w:ascii="Times New Roman" w:hAnsi="Times New Roman" w:cs="Times New Roman"/>
              </w:rPr>
              <w:t>τεμ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6BDF" w14:textId="5C7B30DE" w:rsidR="00943307" w:rsidRPr="00943307" w:rsidRDefault="00943307" w:rsidP="00943307">
            <w:pPr>
              <w:jc w:val="center"/>
              <w:rPr>
                <w:rFonts w:ascii="Times New Roman" w:hAnsi="Times New Roman" w:cs="Times New Roman"/>
              </w:rPr>
            </w:pPr>
            <w:r w:rsidRPr="00943307"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1337" w14:textId="77777777" w:rsidR="00943307" w:rsidRDefault="00943307" w:rsidP="00943307">
            <w:pPr>
              <w:jc w:val="center"/>
              <w:rPr>
                <w:rFonts w:ascii="Times New Roman" w:hAnsi="Times New Roman" w:cs="Times New Roman"/>
              </w:rPr>
            </w:pPr>
          </w:p>
          <w:p w14:paraId="1FE01094" w14:textId="77777777" w:rsidR="00943307" w:rsidRPr="00584C70" w:rsidRDefault="00943307" w:rsidP="00943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D14F" w14:textId="77777777" w:rsidR="00943307" w:rsidRPr="00584C70" w:rsidRDefault="00943307" w:rsidP="00943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44C" w:rsidRPr="001042E5" w14:paraId="48034F29" w14:textId="77777777" w:rsidTr="0064144C">
        <w:trPr>
          <w:gridBefore w:val="2"/>
          <w:gridAfter w:val="2"/>
          <w:wBefore w:w="648" w:type="dxa"/>
          <w:wAfter w:w="181" w:type="dxa"/>
          <w:trHeight w:val="300"/>
        </w:trPr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85E8" w14:textId="77777777"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6F856" w14:textId="77777777"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DA07" w14:textId="77777777"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0FC3" w14:textId="77777777" w:rsidR="0064144C" w:rsidRPr="00584C70" w:rsidRDefault="0064144C" w:rsidP="006414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A826" w14:textId="77777777"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  <w:r w:rsidRPr="00584C70">
              <w:rPr>
                <w:rFonts w:ascii="Times New Roman" w:hAnsi="Times New Roman" w:cs="Times New Roman"/>
              </w:rPr>
              <w:t>Μερικό Σύνολο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7A78" w14:textId="77777777" w:rsidR="0064144C" w:rsidRPr="00584C70" w:rsidRDefault="0064144C" w:rsidP="0064144C">
            <w:pPr>
              <w:jc w:val="center"/>
              <w:rPr>
                <w:rFonts w:ascii="Times New Roman" w:hAnsi="Times New Roman" w:cs="Times New Roman"/>
              </w:rPr>
            </w:pPr>
          </w:p>
          <w:p w14:paraId="38F91E11" w14:textId="77777777" w:rsidR="0064144C" w:rsidRPr="00584C70" w:rsidRDefault="0064144C" w:rsidP="006414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44C" w:rsidRPr="001042E5" w14:paraId="68E2A672" w14:textId="77777777" w:rsidTr="0064144C">
        <w:trPr>
          <w:gridBefore w:val="2"/>
          <w:gridAfter w:val="2"/>
          <w:wBefore w:w="648" w:type="dxa"/>
          <w:wAfter w:w="181" w:type="dxa"/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C1B2" w14:textId="77777777"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38F6C" w14:textId="77777777"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0032" w14:textId="77777777"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4F76" w14:textId="77777777" w:rsidR="0064144C" w:rsidRPr="00584C70" w:rsidRDefault="0064144C" w:rsidP="006414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3EC8" w14:textId="77777777"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  <w:r w:rsidRPr="00584C70">
              <w:rPr>
                <w:rFonts w:ascii="Times New Roman" w:hAnsi="Times New Roman" w:cs="Times New Roman"/>
              </w:rPr>
              <w:t>ΦΠΑ 13%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3B20" w14:textId="77777777" w:rsidR="0064144C" w:rsidRPr="00584C70" w:rsidRDefault="0064144C" w:rsidP="0064144C">
            <w:pPr>
              <w:jc w:val="center"/>
              <w:rPr>
                <w:rFonts w:ascii="Times New Roman" w:hAnsi="Times New Roman" w:cs="Times New Roman"/>
              </w:rPr>
            </w:pPr>
          </w:p>
          <w:p w14:paraId="3D3D0481" w14:textId="77777777" w:rsidR="0064144C" w:rsidRPr="00584C70" w:rsidRDefault="0064144C" w:rsidP="006414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44C" w:rsidRPr="001042E5" w14:paraId="49D58842" w14:textId="77777777" w:rsidTr="0064144C">
        <w:trPr>
          <w:gridBefore w:val="2"/>
          <w:gridAfter w:val="2"/>
          <w:wBefore w:w="648" w:type="dxa"/>
          <w:wAfter w:w="181" w:type="dxa"/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5E98" w14:textId="77777777"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DEBB" w14:textId="77777777"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B342" w14:textId="77777777"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A040" w14:textId="77777777" w:rsidR="0064144C" w:rsidRPr="00584C70" w:rsidRDefault="0064144C" w:rsidP="00641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96B5" w14:textId="77777777" w:rsidR="0064144C" w:rsidRPr="00584C70" w:rsidRDefault="0064144C" w:rsidP="0064144C">
            <w:pPr>
              <w:rPr>
                <w:rFonts w:ascii="Times New Roman" w:hAnsi="Times New Roman" w:cs="Times New Roman"/>
                <w:b/>
                <w:bCs/>
              </w:rPr>
            </w:pPr>
            <w:r w:rsidRPr="00584C70">
              <w:rPr>
                <w:rFonts w:ascii="Times New Roman" w:hAnsi="Times New Roman" w:cs="Times New Roman"/>
                <w:b/>
                <w:bCs/>
              </w:rPr>
              <w:t>Σύνολο Ομάδα Β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8753" w14:textId="77777777" w:rsidR="0064144C" w:rsidRPr="00584C70" w:rsidRDefault="0064144C" w:rsidP="006414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26578BB" w14:textId="77777777" w:rsidR="0064144C" w:rsidRPr="00584C70" w:rsidRDefault="0064144C" w:rsidP="006414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144C" w:rsidRPr="00030EAA" w14:paraId="6719C547" w14:textId="77777777" w:rsidTr="0064144C">
        <w:trPr>
          <w:trHeight w:val="746"/>
        </w:trPr>
        <w:tc>
          <w:tcPr>
            <w:tcW w:w="103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91C27" w14:textId="77777777" w:rsidR="0064144C" w:rsidRPr="00584C70" w:rsidRDefault="0064144C" w:rsidP="0064144C">
            <w:pPr>
              <w:spacing w:after="0"/>
              <w:rPr>
                <w:rFonts w:ascii="Times New Roman" w:hAnsi="Times New Roman" w:cs="Times New Roman"/>
                <w:b/>
                <w:bCs/>
                <w:lang w:eastAsia="el-GR"/>
              </w:rPr>
            </w:pPr>
            <w:r w:rsidRPr="00584C70">
              <w:rPr>
                <w:rFonts w:ascii="Times New Roman" w:hAnsi="Times New Roman" w:cs="Times New Roman"/>
                <w:b/>
                <w:bCs/>
                <w:lang w:eastAsia="el-GR"/>
              </w:rPr>
              <w:t>ΟΜΑΔΑ Γ  Προμήθεια Ειδών Κρεοπωλείου</w:t>
            </w:r>
            <w:r w:rsidRPr="00584C70">
              <w:rPr>
                <w:rFonts w:ascii="Times New Roman" w:hAnsi="Times New Roman" w:cs="Times New Roman"/>
                <w:lang w:eastAsia="el-GR"/>
              </w:rPr>
              <w:t xml:space="preserve">  </w:t>
            </w:r>
          </w:p>
        </w:tc>
      </w:tr>
      <w:tr w:rsidR="0064144C" w:rsidRPr="00FA74C1" w14:paraId="1D92DA67" w14:textId="77777777" w:rsidTr="0064144C">
        <w:trPr>
          <w:gridAfter w:val="1"/>
          <w:wAfter w:w="88" w:type="dxa"/>
          <w:trHeight w:val="6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22F13" w14:textId="77777777" w:rsidR="0064144C" w:rsidRPr="00584C70" w:rsidRDefault="0064144C" w:rsidP="0064144C">
            <w:pPr>
              <w:spacing w:after="0"/>
              <w:jc w:val="center"/>
              <w:rPr>
                <w:rFonts w:cs="Times New Roman"/>
                <w:b/>
                <w:lang w:eastAsia="el-GR"/>
              </w:rPr>
            </w:pPr>
            <w:r w:rsidRPr="00584C70">
              <w:rPr>
                <w:rFonts w:cs="Times New Roman"/>
                <w:b/>
                <w:lang w:eastAsia="el-GR"/>
              </w:rPr>
              <w:t>Α/Α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4D686" w14:textId="77777777" w:rsidR="0064144C" w:rsidRPr="00584C70" w:rsidRDefault="0064144C" w:rsidP="0064144C">
            <w:pPr>
              <w:spacing w:after="0"/>
              <w:jc w:val="center"/>
              <w:rPr>
                <w:rFonts w:cs="Times New Roman"/>
                <w:b/>
                <w:lang w:eastAsia="el-GR"/>
              </w:rPr>
            </w:pPr>
            <w:r w:rsidRPr="00584C70">
              <w:rPr>
                <w:rFonts w:cs="Times New Roman"/>
                <w:b/>
                <w:lang w:eastAsia="el-GR"/>
              </w:rPr>
              <w:t>Είδο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6BEB9" w14:textId="77777777" w:rsidR="0064144C" w:rsidRPr="00584C70" w:rsidRDefault="0064144C" w:rsidP="0064144C">
            <w:pPr>
              <w:spacing w:after="0"/>
              <w:jc w:val="center"/>
              <w:rPr>
                <w:rFonts w:cs="Times New Roman"/>
                <w:b/>
                <w:lang w:eastAsia="el-GR"/>
              </w:rPr>
            </w:pPr>
            <w:r w:rsidRPr="00584C70">
              <w:rPr>
                <w:rFonts w:cs="Times New Roman"/>
                <w:b/>
                <w:lang w:eastAsia="el-GR"/>
              </w:rPr>
              <w:t>Μ.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BC91" w14:textId="77777777" w:rsidR="0064144C" w:rsidRPr="00584C70" w:rsidRDefault="0064144C" w:rsidP="0064144C">
            <w:pPr>
              <w:spacing w:after="0"/>
              <w:jc w:val="center"/>
              <w:rPr>
                <w:rFonts w:cs="Times New Roman"/>
                <w:b/>
                <w:lang w:eastAsia="el-GR"/>
              </w:rPr>
            </w:pPr>
            <w:r w:rsidRPr="00584C70">
              <w:rPr>
                <w:rFonts w:cs="Times New Roman"/>
                <w:b/>
                <w:lang w:eastAsia="el-GR"/>
              </w:rPr>
              <w:t>Συνολική Ποσότητα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B5BB" w14:textId="77777777" w:rsidR="0064144C" w:rsidRPr="00584C70" w:rsidRDefault="0064144C" w:rsidP="0064144C">
            <w:pPr>
              <w:rPr>
                <w:rFonts w:cs="Times New Roman"/>
                <w:b/>
              </w:rPr>
            </w:pPr>
            <w:r w:rsidRPr="00584C70">
              <w:rPr>
                <w:rFonts w:cs="Times New Roman"/>
                <w:b/>
                <w:color w:val="000000"/>
              </w:rPr>
              <w:t xml:space="preserve"> Ποσοστό έκπτωσης %</w:t>
            </w:r>
            <w:r w:rsidRPr="00584C70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Pr="00584C70">
              <w:rPr>
                <w:rFonts w:cs="Times New Roman"/>
                <w:b/>
                <w:color w:val="000000"/>
              </w:rPr>
              <w:t>Ολογράφως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A379" w14:textId="77777777" w:rsidR="0064144C" w:rsidRPr="00584C70" w:rsidRDefault="0064144C" w:rsidP="0064144C">
            <w:pPr>
              <w:jc w:val="center"/>
              <w:rPr>
                <w:rFonts w:cs="Times New Roman"/>
                <w:b/>
                <w:color w:val="000000"/>
              </w:rPr>
            </w:pPr>
            <w:r w:rsidRPr="00584C70">
              <w:rPr>
                <w:rFonts w:cs="Times New Roman"/>
                <w:b/>
                <w:color w:val="000000"/>
              </w:rPr>
              <w:t>Ποσοστό έκπτωσης % Αριθμό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D18F2" w14:textId="77777777" w:rsidR="0064144C" w:rsidRPr="00584C70" w:rsidRDefault="0064144C" w:rsidP="0064144C">
            <w:pPr>
              <w:jc w:val="center"/>
              <w:rPr>
                <w:rFonts w:cs="Times New Roman"/>
                <w:b/>
                <w:color w:val="000000"/>
              </w:rPr>
            </w:pPr>
            <w:r w:rsidRPr="00584C70">
              <w:rPr>
                <w:rFonts w:cs="Times New Roman"/>
                <w:b/>
              </w:rPr>
              <w:t>Σύνολο</w:t>
            </w:r>
            <w:r w:rsidRPr="00584C70">
              <w:rPr>
                <w:rFonts w:cs="Times New Roman"/>
                <w:b/>
                <w:lang w:val="en-US"/>
              </w:rPr>
              <w:t xml:space="preserve">, </w:t>
            </w:r>
            <w:r w:rsidRPr="00584C70">
              <w:rPr>
                <w:rFonts w:cs="Times New Roman"/>
                <w:b/>
              </w:rPr>
              <w:t>μετά την έκπτωση</w:t>
            </w:r>
          </w:p>
        </w:tc>
      </w:tr>
      <w:tr w:rsidR="00943307" w:rsidRPr="00FA74C1" w14:paraId="0E986103" w14:textId="77777777" w:rsidTr="001621BC">
        <w:trPr>
          <w:gridAfter w:val="1"/>
          <w:wAfter w:w="88" w:type="dxa"/>
          <w:trHeight w:val="43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156C5" w14:textId="6F65F988" w:rsidR="00943307" w:rsidRPr="00584C70" w:rsidRDefault="00943307" w:rsidP="0094330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  <w:r>
              <w:t>1</w:t>
            </w:r>
          </w:p>
        </w:tc>
        <w:tc>
          <w:tcPr>
            <w:tcW w:w="3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A83A1" w14:textId="71C68E09" w:rsidR="00943307" w:rsidRPr="00584C70" w:rsidRDefault="00943307" w:rsidP="00943307">
            <w:pPr>
              <w:rPr>
                <w:rFonts w:ascii="Times New Roman" w:hAnsi="Times New Roman" w:cs="Times New Roman"/>
              </w:rPr>
            </w:pPr>
            <w:r>
              <w:t xml:space="preserve">Κρέας Χοιρινό Μπούτ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89CF1" w14:textId="6A50146E" w:rsidR="00943307" w:rsidRPr="00584C70" w:rsidRDefault="00943307" w:rsidP="00943307">
            <w:pPr>
              <w:rPr>
                <w:rFonts w:ascii="Times New Roman" w:hAnsi="Times New Roman" w:cs="Times New Roman"/>
              </w:rPr>
            </w:pPr>
            <w:proofErr w:type="spellStart"/>
            <w:r>
              <w:t>κιλα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9A14B" w14:textId="54A4AD2B" w:rsidR="00943307" w:rsidRPr="00584C70" w:rsidRDefault="00943307" w:rsidP="0094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9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D889E" w14:textId="77777777" w:rsidR="00943307" w:rsidRPr="00584C70" w:rsidRDefault="00943307" w:rsidP="0094330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F1573" w14:textId="77777777" w:rsidR="00943307" w:rsidRPr="00584C70" w:rsidRDefault="00943307" w:rsidP="0094330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D6C6E1" w14:textId="77777777" w:rsidR="00943307" w:rsidRPr="00584C70" w:rsidRDefault="00943307" w:rsidP="0094330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943307" w:rsidRPr="00FA74C1" w14:paraId="168A76C6" w14:textId="77777777" w:rsidTr="001621BC">
        <w:trPr>
          <w:gridAfter w:val="1"/>
          <w:wAfter w:w="88" w:type="dxa"/>
          <w:trHeight w:val="42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E5735" w14:textId="6A9AF0C9" w:rsidR="00943307" w:rsidRPr="00584C70" w:rsidRDefault="00943307" w:rsidP="00943307">
            <w:pPr>
              <w:jc w:val="center"/>
              <w:rPr>
                <w:rFonts w:ascii="Times New Roman" w:hAnsi="Times New Roman" w:cs="Times New Roman"/>
              </w:rPr>
            </w:pPr>
            <w:r>
              <w:t>2</w:t>
            </w:r>
          </w:p>
        </w:tc>
        <w:tc>
          <w:tcPr>
            <w:tcW w:w="3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438B0" w14:textId="067537CA" w:rsidR="00943307" w:rsidRPr="00584C70" w:rsidRDefault="00943307" w:rsidP="00943307">
            <w:pPr>
              <w:rPr>
                <w:rFonts w:ascii="Times New Roman" w:hAnsi="Times New Roman" w:cs="Times New Roman"/>
              </w:rPr>
            </w:pPr>
            <w:r>
              <w:t xml:space="preserve">Κρέας Μοσχαρίσιο </w:t>
            </w:r>
            <w:proofErr w:type="spellStart"/>
            <w:r>
              <w:t>νουα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F86C4" w14:textId="7F11F288" w:rsidR="00943307" w:rsidRPr="00584C70" w:rsidRDefault="00943307" w:rsidP="00943307">
            <w:pPr>
              <w:rPr>
                <w:rFonts w:ascii="Times New Roman" w:hAnsi="Times New Roman" w:cs="Times New Roman"/>
              </w:rPr>
            </w:pPr>
            <w:proofErr w:type="spellStart"/>
            <w:r>
              <w:t>κιλα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1C3F9" w14:textId="7B1E2C01" w:rsidR="00943307" w:rsidRPr="00584C70" w:rsidRDefault="00943307" w:rsidP="0094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18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81F31" w14:textId="77777777" w:rsidR="00943307" w:rsidRPr="00584C70" w:rsidRDefault="00943307" w:rsidP="0094330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17ED5" w14:textId="77777777" w:rsidR="00943307" w:rsidRPr="00584C70" w:rsidRDefault="00943307" w:rsidP="0094330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DB77A9" w14:textId="77777777" w:rsidR="00943307" w:rsidRPr="00584C70" w:rsidRDefault="00943307" w:rsidP="0094330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943307" w:rsidRPr="00FA74C1" w14:paraId="255AC3DD" w14:textId="77777777" w:rsidTr="001621BC">
        <w:trPr>
          <w:gridAfter w:val="1"/>
          <w:wAfter w:w="88" w:type="dxa"/>
          <w:trHeight w:val="41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B3E74" w14:textId="24220FCF" w:rsidR="00943307" w:rsidRPr="00584C70" w:rsidRDefault="00943307" w:rsidP="00943307">
            <w:pPr>
              <w:jc w:val="center"/>
              <w:rPr>
                <w:rFonts w:ascii="Times New Roman" w:hAnsi="Times New Roman" w:cs="Times New Roman"/>
              </w:rPr>
            </w:pPr>
            <w:r>
              <w:t>3</w:t>
            </w:r>
          </w:p>
        </w:tc>
        <w:tc>
          <w:tcPr>
            <w:tcW w:w="3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7CEA5" w14:textId="2F4B5970" w:rsidR="00943307" w:rsidRPr="00584C70" w:rsidRDefault="00943307" w:rsidP="00943307">
            <w:pPr>
              <w:rPr>
                <w:rFonts w:ascii="Times New Roman" w:hAnsi="Times New Roman" w:cs="Times New Roman"/>
              </w:rPr>
            </w:pPr>
            <w:r>
              <w:t>Κιμάς φρέσκος χοιρινό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F5601" w14:textId="04E8A68E" w:rsidR="00943307" w:rsidRPr="00584C70" w:rsidRDefault="00943307" w:rsidP="00943307">
            <w:pPr>
              <w:rPr>
                <w:rFonts w:ascii="Times New Roman" w:hAnsi="Times New Roman" w:cs="Times New Roman"/>
              </w:rPr>
            </w:pPr>
            <w:proofErr w:type="spellStart"/>
            <w:r>
              <w:t>κιλα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31179" w14:textId="79043AEE" w:rsidR="00943307" w:rsidRPr="00584C70" w:rsidRDefault="00943307" w:rsidP="0094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20FC5" w14:textId="77777777" w:rsidR="00943307" w:rsidRPr="00584C70" w:rsidRDefault="00943307" w:rsidP="0094330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3D6FA" w14:textId="77777777" w:rsidR="00943307" w:rsidRPr="00584C70" w:rsidRDefault="00943307" w:rsidP="0094330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6B0992" w14:textId="77777777" w:rsidR="00943307" w:rsidRPr="00584C70" w:rsidRDefault="00943307" w:rsidP="0094330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943307" w:rsidRPr="00FA74C1" w14:paraId="3904947A" w14:textId="77777777" w:rsidTr="001621BC">
        <w:trPr>
          <w:gridAfter w:val="1"/>
          <w:wAfter w:w="88" w:type="dxa"/>
          <w:trHeight w:val="39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8B401" w14:textId="1C7EAB2A" w:rsidR="00943307" w:rsidRPr="00584C70" w:rsidRDefault="00943307" w:rsidP="00943307">
            <w:pPr>
              <w:jc w:val="center"/>
              <w:rPr>
                <w:rFonts w:ascii="Times New Roman" w:hAnsi="Times New Roman" w:cs="Times New Roman"/>
              </w:rPr>
            </w:pPr>
            <w:r>
              <w:t>4</w:t>
            </w:r>
          </w:p>
        </w:tc>
        <w:tc>
          <w:tcPr>
            <w:tcW w:w="3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E4A9E" w14:textId="3E5385FE" w:rsidR="00943307" w:rsidRPr="00584C70" w:rsidRDefault="00943307" w:rsidP="00943307">
            <w:pPr>
              <w:rPr>
                <w:rFonts w:ascii="Times New Roman" w:hAnsi="Times New Roman" w:cs="Times New Roman"/>
              </w:rPr>
            </w:pPr>
            <w:r>
              <w:t xml:space="preserve">Κιμάς φρέσκος </w:t>
            </w:r>
            <w:proofErr w:type="spellStart"/>
            <w:r>
              <w:t>Μοσχ</w:t>
            </w:r>
            <w:proofErr w:type="spellEnd"/>
            <w:r>
              <w:t>/</w:t>
            </w:r>
            <w:proofErr w:type="spellStart"/>
            <w:r>
              <w:t>σιος</w:t>
            </w:r>
            <w:proofErr w:type="spellEnd"/>
            <w: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14CBA" w14:textId="5CBD93FA" w:rsidR="00943307" w:rsidRPr="00584C70" w:rsidRDefault="00943307" w:rsidP="00943307">
            <w:pPr>
              <w:rPr>
                <w:rFonts w:ascii="Times New Roman" w:hAnsi="Times New Roman" w:cs="Times New Roman"/>
              </w:rPr>
            </w:pPr>
            <w:proofErr w:type="spellStart"/>
            <w:r>
              <w:t>κιλα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95C0B" w14:textId="68F73131" w:rsidR="00943307" w:rsidRPr="00584C70" w:rsidRDefault="00943307" w:rsidP="0094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CD356" w14:textId="77777777" w:rsidR="00943307" w:rsidRPr="00584C70" w:rsidRDefault="00943307" w:rsidP="0094330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44CB4" w14:textId="77777777" w:rsidR="00943307" w:rsidRPr="00584C70" w:rsidRDefault="00943307" w:rsidP="0094330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FF73A6" w14:textId="77777777" w:rsidR="00943307" w:rsidRPr="00584C70" w:rsidRDefault="00943307" w:rsidP="0094330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943307" w:rsidRPr="00FA74C1" w14:paraId="5452AFD8" w14:textId="77777777" w:rsidTr="001621BC">
        <w:trPr>
          <w:gridAfter w:val="1"/>
          <w:wAfter w:w="88" w:type="dxa"/>
          <w:trHeight w:val="4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0D8BE" w14:textId="6CACC116" w:rsidR="00943307" w:rsidRPr="00584C70" w:rsidRDefault="00943307" w:rsidP="00943307">
            <w:pPr>
              <w:jc w:val="center"/>
              <w:rPr>
                <w:rFonts w:ascii="Times New Roman" w:hAnsi="Times New Roman" w:cs="Times New Roman"/>
              </w:rPr>
            </w:pPr>
            <w:r>
              <w:t>5</w:t>
            </w:r>
          </w:p>
        </w:tc>
        <w:tc>
          <w:tcPr>
            <w:tcW w:w="3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7FBB8" w14:textId="383A76FB" w:rsidR="00943307" w:rsidRPr="00584C70" w:rsidRDefault="00943307" w:rsidP="00943307">
            <w:pPr>
              <w:rPr>
                <w:rFonts w:ascii="Times New Roman" w:hAnsi="Times New Roman" w:cs="Times New Roman"/>
              </w:rPr>
            </w:pPr>
            <w:r>
              <w:t>Κοτόπουλο φρέσκο ολόκληρ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07DB5" w14:textId="526DC039" w:rsidR="00943307" w:rsidRPr="00584C70" w:rsidRDefault="00943307" w:rsidP="00943307">
            <w:pPr>
              <w:rPr>
                <w:rFonts w:ascii="Times New Roman" w:hAnsi="Times New Roman" w:cs="Times New Roman"/>
              </w:rPr>
            </w:pPr>
            <w:proofErr w:type="spellStart"/>
            <w:r>
              <w:t>κιλα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38DFA" w14:textId="1E4EB929" w:rsidR="00943307" w:rsidRPr="00584C70" w:rsidRDefault="00943307" w:rsidP="0094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6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A882A" w14:textId="77777777" w:rsidR="00943307" w:rsidRPr="00584C70" w:rsidRDefault="00943307" w:rsidP="0094330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66CA8" w14:textId="77777777" w:rsidR="00943307" w:rsidRPr="00584C70" w:rsidRDefault="00943307" w:rsidP="0094330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A321C0" w14:textId="77777777" w:rsidR="00943307" w:rsidRPr="00584C70" w:rsidRDefault="00943307" w:rsidP="0094330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64144C" w:rsidRPr="00FA74C1" w14:paraId="7CFE36FD" w14:textId="77777777" w:rsidTr="0064144C">
        <w:trPr>
          <w:gridAfter w:val="1"/>
          <w:wAfter w:w="88" w:type="dxa"/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0DD4B" w14:textId="77777777" w:rsidR="0064144C" w:rsidRPr="00584C70" w:rsidRDefault="0064144C" w:rsidP="0064144C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584C70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3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A64856" w14:textId="77777777" w:rsidR="0064144C" w:rsidRPr="00584C70" w:rsidRDefault="0064144C" w:rsidP="0064144C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584C70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31C6A9" w14:textId="77777777" w:rsidR="0064144C" w:rsidRPr="00584C70" w:rsidRDefault="0064144C" w:rsidP="0064144C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584C70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F33CD" w14:textId="77777777" w:rsidR="0064144C" w:rsidRPr="00584C70" w:rsidRDefault="0064144C" w:rsidP="0064144C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26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181E" w14:textId="77777777" w:rsidR="0064144C" w:rsidRPr="00584C70" w:rsidRDefault="0064144C" w:rsidP="0064144C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  <w:r w:rsidRPr="00584C70">
              <w:rPr>
                <w:rFonts w:ascii="Times New Roman" w:hAnsi="Times New Roman" w:cs="Times New Roman"/>
                <w:lang w:eastAsia="el-GR"/>
              </w:rPr>
              <w:t>Μερικό Σύνολο</w:t>
            </w:r>
          </w:p>
          <w:p w14:paraId="7610E5CD" w14:textId="77777777" w:rsidR="0064144C" w:rsidRPr="00584C70" w:rsidRDefault="0064144C" w:rsidP="0064144C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4CDE71" w14:textId="77777777" w:rsidR="0064144C" w:rsidRPr="00584C70" w:rsidRDefault="0064144C" w:rsidP="0064144C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64144C" w:rsidRPr="00FA74C1" w14:paraId="66DDF910" w14:textId="77777777" w:rsidTr="0064144C">
        <w:trPr>
          <w:gridAfter w:val="1"/>
          <w:wAfter w:w="88" w:type="dxa"/>
          <w:trHeight w:val="443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092FB" w14:textId="77777777" w:rsidR="0064144C" w:rsidRPr="00584C70" w:rsidRDefault="0064144C" w:rsidP="0064144C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584C70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3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36AFF" w14:textId="77777777" w:rsidR="0064144C" w:rsidRPr="00584C70" w:rsidRDefault="0064144C" w:rsidP="0064144C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584C70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C7AE1" w14:textId="77777777" w:rsidR="0064144C" w:rsidRPr="00584C70" w:rsidRDefault="0064144C" w:rsidP="0064144C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584C70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ACBB" w14:textId="77777777" w:rsidR="0064144C" w:rsidRPr="00584C70" w:rsidRDefault="0064144C" w:rsidP="0064144C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26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551B" w14:textId="77777777" w:rsidR="0064144C" w:rsidRPr="00584C70" w:rsidRDefault="0064144C" w:rsidP="0064144C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  <w:r w:rsidRPr="00584C70">
              <w:rPr>
                <w:rFonts w:ascii="Times New Roman" w:hAnsi="Times New Roman" w:cs="Times New Roman"/>
                <w:lang w:eastAsia="el-GR"/>
              </w:rPr>
              <w:t>ΦΠΑ 13%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82B81D" w14:textId="77777777" w:rsidR="0064144C" w:rsidRPr="00584C70" w:rsidRDefault="0064144C" w:rsidP="0064144C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64144C" w:rsidRPr="00FA74C1" w14:paraId="370FDF35" w14:textId="77777777" w:rsidTr="0064144C">
        <w:trPr>
          <w:gridAfter w:val="1"/>
          <w:wAfter w:w="88" w:type="dxa"/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8D46B" w14:textId="77777777" w:rsidR="0064144C" w:rsidRPr="00584C70" w:rsidRDefault="0064144C" w:rsidP="0064144C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584C70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3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A0582" w14:textId="77777777" w:rsidR="0064144C" w:rsidRPr="00584C70" w:rsidRDefault="0064144C" w:rsidP="0064144C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584C70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210C9" w14:textId="77777777" w:rsidR="0064144C" w:rsidRPr="00584C70" w:rsidRDefault="0064144C" w:rsidP="0064144C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584C70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D093" w14:textId="77777777" w:rsidR="0064144C" w:rsidRPr="00584C70" w:rsidRDefault="0064144C" w:rsidP="0064144C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26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8447" w14:textId="77777777" w:rsidR="0064144C" w:rsidRPr="00584C70" w:rsidRDefault="0064144C" w:rsidP="006414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l-GR"/>
              </w:rPr>
            </w:pPr>
          </w:p>
          <w:p w14:paraId="7AAF486B" w14:textId="77777777" w:rsidR="0064144C" w:rsidRPr="00584C70" w:rsidRDefault="0064144C" w:rsidP="006414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l-GR"/>
              </w:rPr>
            </w:pPr>
            <w:r w:rsidRPr="00584C70">
              <w:rPr>
                <w:rFonts w:ascii="Times New Roman" w:hAnsi="Times New Roman" w:cs="Times New Roman"/>
                <w:b/>
                <w:bCs/>
                <w:lang w:eastAsia="el-GR"/>
              </w:rPr>
              <w:t>Σύνολο Ομάδα 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7A2CA7" w14:textId="77777777" w:rsidR="0064144C" w:rsidRPr="00584C70" w:rsidRDefault="0064144C" w:rsidP="006414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l-GR"/>
              </w:rPr>
            </w:pPr>
          </w:p>
        </w:tc>
      </w:tr>
    </w:tbl>
    <w:p w14:paraId="76F2B43D" w14:textId="77777777" w:rsidR="0064144C" w:rsidRDefault="0064144C" w:rsidP="0064144C">
      <w:pPr>
        <w:autoSpaceDE w:val="0"/>
        <w:autoSpaceDN w:val="0"/>
        <w:adjustRightInd w:val="0"/>
      </w:pPr>
    </w:p>
    <w:p w14:paraId="57F98D02" w14:textId="77777777" w:rsidR="0064144C" w:rsidRDefault="0064144C" w:rsidP="0064144C">
      <w:pPr>
        <w:autoSpaceDE w:val="0"/>
        <w:autoSpaceDN w:val="0"/>
        <w:adjustRightInd w:val="0"/>
      </w:pPr>
    </w:p>
    <w:p w14:paraId="1BA36184" w14:textId="77777777" w:rsidR="0064144C" w:rsidRDefault="0064144C" w:rsidP="0064144C">
      <w:pPr>
        <w:autoSpaceDE w:val="0"/>
        <w:autoSpaceDN w:val="0"/>
        <w:adjustRightInd w:val="0"/>
      </w:pPr>
    </w:p>
    <w:p w14:paraId="65E0CBFC" w14:textId="77777777" w:rsidR="0064144C" w:rsidRDefault="0064144C" w:rsidP="0064144C">
      <w:pPr>
        <w:autoSpaceDE w:val="0"/>
        <w:autoSpaceDN w:val="0"/>
        <w:adjustRightInd w:val="0"/>
      </w:pPr>
    </w:p>
    <w:p w14:paraId="7BFE63E0" w14:textId="77777777" w:rsidR="0064144C" w:rsidRDefault="0064144C" w:rsidP="0064144C">
      <w:pPr>
        <w:autoSpaceDE w:val="0"/>
        <w:autoSpaceDN w:val="0"/>
        <w:adjustRightInd w:val="0"/>
      </w:pPr>
    </w:p>
    <w:p w14:paraId="694A86B4" w14:textId="77777777" w:rsidR="0064144C" w:rsidRDefault="0064144C" w:rsidP="0064144C">
      <w:pPr>
        <w:autoSpaceDE w:val="0"/>
        <w:autoSpaceDN w:val="0"/>
        <w:adjustRightInd w:val="0"/>
      </w:pPr>
    </w:p>
    <w:p w14:paraId="6B1E8AD1" w14:textId="4D222E90" w:rsidR="0064144C" w:rsidRDefault="0064144C" w:rsidP="0064144C">
      <w:pPr>
        <w:autoSpaceDE w:val="0"/>
        <w:autoSpaceDN w:val="0"/>
        <w:adjustRightInd w:val="0"/>
      </w:pPr>
    </w:p>
    <w:p w14:paraId="33612DE5" w14:textId="322A6D07" w:rsidR="00943307" w:rsidRDefault="00943307" w:rsidP="0064144C">
      <w:pPr>
        <w:autoSpaceDE w:val="0"/>
        <w:autoSpaceDN w:val="0"/>
        <w:adjustRightInd w:val="0"/>
      </w:pPr>
    </w:p>
    <w:p w14:paraId="20A58049" w14:textId="083722BA" w:rsidR="00943307" w:rsidRDefault="00943307" w:rsidP="0064144C">
      <w:pPr>
        <w:autoSpaceDE w:val="0"/>
        <w:autoSpaceDN w:val="0"/>
        <w:adjustRightInd w:val="0"/>
      </w:pPr>
    </w:p>
    <w:p w14:paraId="463BE182" w14:textId="02470AF4" w:rsidR="00943307" w:rsidRDefault="00943307" w:rsidP="0064144C">
      <w:pPr>
        <w:autoSpaceDE w:val="0"/>
        <w:autoSpaceDN w:val="0"/>
        <w:adjustRightInd w:val="0"/>
      </w:pPr>
    </w:p>
    <w:p w14:paraId="7A7BD421" w14:textId="77777777" w:rsidR="00943307" w:rsidRDefault="00943307" w:rsidP="0064144C">
      <w:pPr>
        <w:autoSpaceDE w:val="0"/>
        <w:autoSpaceDN w:val="0"/>
        <w:adjustRightInd w:val="0"/>
      </w:pPr>
    </w:p>
    <w:tbl>
      <w:tblPr>
        <w:tblW w:w="11689" w:type="dxa"/>
        <w:tblInd w:w="-851" w:type="dxa"/>
        <w:tblLook w:val="04A0" w:firstRow="1" w:lastRow="0" w:firstColumn="1" w:lastColumn="0" w:noHBand="0" w:noVBand="1"/>
      </w:tblPr>
      <w:tblGrid>
        <w:gridCol w:w="595"/>
        <w:gridCol w:w="3540"/>
        <w:gridCol w:w="992"/>
        <w:gridCol w:w="1224"/>
        <w:gridCol w:w="332"/>
        <w:gridCol w:w="1141"/>
        <w:gridCol w:w="184"/>
        <w:gridCol w:w="16"/>
        <w:gridCol w:w="399"/>
        <w:gridCol w:w="910"/>
        <w:gridCol w:w="198"/>
        <w:gridCol w:w="108"/>
        <w:gridCol w:w="826"/>
        <w:gridCol w:w="92"/>
        <w:gridCol w:w="1132"/>
      </w:tblGrid>
      <w:tr w:rsidR="0064144C" w:rsidRPr="00DC3DFA" w14:paraId="54130FE1" w14:textId="77777777" w:rsidTr="00A12246">
        <w:trPr>
          <w:trHeight w:val="300"/>
        </w:trPr>
        <w:tc>
          <w:tcPr>
            <w:tcW w:w="6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0758E" w14:textId="77777777" w:rsidR="0064144C" w:rsidRPr="00DC3DFA" w:rsidRDefault="0064144C" w:rsidP="00100687">
            <w:pPr>
              <w:spacing w:after="0"/>
              <w:rPr>
                <w:rFonts w:cs="Times New Roman"/>
                <w:b/>
                <w:bCs/>
                <w:lang w:eastAsia="el-GR"/>
              </w:rPr>
            </w:pPr>
            <w:r w:rsidRPr="00DC3DFA">
              <w:rPr>
                <w:rFonts w:cs="Times New Roman"/>
                <w:b/>
                <w:bCs/>
                <w:lang w:eastAsia="el-GR"/>
              </w:rPr>
              <w:lastRenderedPageBreak/>
              <w:t xml:space="preserve">ΟΜΑΔΑ Δ Προμήθεια Ειδών Παντοπωλείου 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A855B" w14:textId="77777777" w:rsidR="0064144C" w:rsidRPr="00DC3DFA" w:rsidRDefault="0064144C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  <w:r w:rsidRPr="00DC3DFA">
              <w:rPr>
                <w:rFonts w:cs="Times New Roman"/>
                <w:lang w:eastAsia="el-GR"/>
              </w:rPr>
              <w:t> </w:t>
            </w:r>
          </w:p>
        </w:tc>
        <w:tc>
          <w:tcPr>
            <w:tcW w:w="38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AB373" w14:textId="77777777" w:rsidR="0064144C" w:rsidRPr="00DC3DFA" w:rsidRDefault="0064144C" w:rsidP="00100687">
            <w:pPr>
              <w:spacing w:after="0"/>
              <w:rPr>
                <w:rFonts w:cs="Times New Roman"/>
                <w:lang w:eastAsia="el-GR"/>
              </w:rPr>
            </w:pPr>
            <w:r w:rsidRPr="00DC3DFA">
              <w:rPr>
                <w:rFonts w:cs="Times New Roman"/>
                <w:lang w:eastAsia="el-GR"/>
              </w:rPr>
              <w:t> </w:t>
            </w:r>
          </w:p>
        </w:tc>
      </w:tr>
      <w:tr w:rsidR="0064144C" w:rsidRPr="00E66891" w14:paraId="708E4ACE" w14:textId="77777777" w:rsidTr="00A12246">
        <w:trPr>
          <w:gridAfter w:val="4"/>
          <w:wAfter w:w="2158" w:type="dxa"/>
          <w:trHeight w:val="6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5010D" w14:textId="77777777" w:rsidR="0064144C" w:rsidRPr="00E66891" w:rsidRDefault="0064144C" w:rsidP="0010068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l-GR"/>
              </w:rPr>
            </w:pPr>
            <w:r w:rsidRPr="00E66891">
              <w:rPr>
                <w:rFonts w:ascii="Times New Roman" w:hAnsi="Times New Roman" w:cs="Times New Roman"/>
                <w:b/>
                <w:lang w:eastAsia="el-GR"/>
              </w:rPr>
              <w:t>Α/Α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65984" w14:textId="77777777" w:rsidR="0064144C" w:rsidRPr="00E66891" w:rsidRDefault="0064144C" w:rsidP="0010068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l-GR"/>
              </w:rPr>
            </w:pPr>
            <w:r w:rsidRPr="00E66891">
              <w:rPr>
                <w:rFonts w:ascii="Times New Roman" w:hAnsi="Times New Roman" w:cs="Times New Roman"/>
                <w:b/>
                <w:lang w:eastAsia="el-GR"/>
              </w:rPr>
              <w:t>Είδο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4F84B" w14:textId="77777777" w:rsidR="0064144C" w:rsidRPr="00E66891" w:rsidRDefault="0064144C" w:rsidP="0010068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l-GR"/>
              </w:rPr>
            </w:pPr>
            <w:r w:rsidRPr="00E66891">
              <w:rPr>
                <w:rFonts w:ascii="Times New Roman" w:hAnsi="Times New Roman" w:cs="Times New Roman"/>
                <w:b/>
                <w:lang w:eastAsia="el-GR"/>
              </w:rPr>
              <w:t>Μ.Μ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18D5" w14:textId="77777777" w:rsidR="0064144C" w:rsidRPr="00E66891" w:rsidRDefault="0064144C" w:rsidP="0010068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l-GR"/>
              </w:rPr>
            </w:pPr>
            <w:r w:rsidRPr="00E66891">
              <w:rPr>
                <w:rFonts w:ascii="Times New Roman" w:hAnsi="Times New Roman" w:cs="Times New Roman"/>
                <w:b/>
                <w:lang w:eastAsia="el-GR"/>
              </w:rPr>
              <w:t>Συνολική Ποσότητα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7713" w14:textId="77777777" w:rsidR="0064144C" w:rsidRPr="00E66891" w:rsidRDefault="0064144C" w:rsidP="0010068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l-GR"/>
              </w:rPr>
            </w:pPr>
            <w:r w:rsidRPr="00E66891">
              <w:rPr>
                <w:rFonts w:ascii="Times New Roman" w:hAnsi="Times New Roman" w:cs="Times New Roman"/>
                <w:b/>
                <w:lang w:eastAsia="el-GR"/>
              </w:rPr>
              <w:t>Τιμή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BE99E" w14:textId="77777777" w:rsidR="0064144C" w:rsidRPr="00E66891" w:rsidRDefault="0064144C" w:rsidP="0010068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l-GR"/>
              </w:rPr>
            </w:pPr>
            <w:r w:rsidRPr="00E66891">
              <w:rPr>
                <w:rFonts w:ascii="Times New Roman" w:hAnsi="Times New Roman" w:cs="Times New Roman"/>
                <w:b/>
                <w:lang w:eastAsia="el-GR"/>
              </w:rPr>
              <w:t>Σύνολο</w:t>
            </w:r>
          </w:p>
        </w:tc>
      </w:tr>
      <w:tr w:rsidR="00943307" w:rsidRPr="00DC3DFA" w14:paraId="3D373D2C" w14:textId="77777777" w:rsidTr="00A12246">
        <w:trPr>
          <w:gridAfter w:val="4"/>
          <w:wAfter w:w="2158" w:type="dxa"/>
          <w:trHeight w:val="6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8BD25" w14:textId="0AEC6EE3" w:rsidR="00943307" w:rsidRPr="00B97588" w:rsidRDefault="00943307" w:rsidP="00943307">
            <w:pPr>
              <w:spacing w:after="0"/>
              <w:jc w:val="right"/>
              <w:rPr>
                <w:rFonts w:ascii="Times New Roman" w:hAnsi="Times New Roman" w:cs="Times New Roman"/>
                <w:lang w:eastAsia="el-GR"/>
              </w:rPr>
            </w:pPr>
            <w: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CF51B" w14:textId="1B403E57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ΑΛΕΥΡΙ ΓΙΑ ΟΛΕΣ ΤΙΣ ΧΡΗΣΕΙ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3DD49" w14:textId="5CBC56A2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KIΛΑ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F025" w14:textId="01A7481F" w:rsidR="00943307" w:rsidRPr="00B97588" w:rsidRDefault="00943307" w:rsidP="0094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7EE0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71437F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943307" w:rsidRPr="00DC3DFA" w14:paraId="6F14CE54" w14:textId="77777777" w:rsidTr="00A12246">
        <w:trPr>
          <w:gridAfter w:val="4"/>
          <w:wAfter w:w="2158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29941" w14:textId="07114F54" w:rsidR="00943307" w:rsidRPr="00B97588" w:rsidRDefault="00943307" w:rsidP="00943307">
            <w:pPr>
              <w:jc w:val="right"/>
              <w:rPr>
                <w:rFonts w:ascii="Times New Roman" w:hAnsi="Times New Roman" w:cs="Times New Roman"/>
              </w:rPr>
            </w:pPr>
            <w: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E050B" w14:textId="7B8B0234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ΑΥΓ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433D7" w14:textId="23313FFE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ΤΕΜ.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8576" w14:textId="05F5EBB1" w:rsidR="00943307" w:rsidRPr="00B97588" w:rsidRDefault="00943307" w:rsidP="0094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3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EF36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EEC14F" w14:textId="77777777" w:rsidR="00943307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14:paraId="5C7AD39B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943307" w:rsidRPr="00DC3DFA" w14:paraId="7F83EAFF" w14:textId="77777777" w:rsidTr="00A12246">
        <w:trPr>
          <w:gridAfter w:val="4"/>
          <w:wAfter w:w="2158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C515F" w14:textId="5A38D5B3" w:rsidR="00943307" w:rsidRPr="00B97588" w:rsidRDefault="00943307" w:rsidP="00943307">
            <w:pPr>
              <w:jc w:val="right"/>
              <w:rPr>
                <w:rFonts w:ascii="Times New Roman" w:hAnsi="Times New Roman" w:cs="Times New Roman"/>
              </w:rPr>
            </w:pPr>
            <w: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A6FE0" w14:textId="15195724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ΓΑΛΑ ΕΒΑΠΟΡΕ 170 Γ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286FF" w14:textId="4ED286DA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ΤΕΜ.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94F8" w14:textId="093DB309" w:rsidR="00943307" w:rsidRPr="00B97588" w:rsidRDefault="00943307" w:rsidP="0094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7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B324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614163" w14:textId="77777777" w:rsidR="00943307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14:paraId="451631DE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943307" w:rsidRPr="00DC3DFA" w14:paraId="20601D68" w14:textId="77777777" w:rsidTr="00A12246">
        <w:trPr>
          <w:gridAfter w:val="4"/>
          <w:wAfter w:w="2158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B3CF7" w14:textId="6276031B" w:rsidR="00943307" w:rsidRPr="00B97588" w:rsidRDefault="00943307" w:rsidP="00943307">
            <w:pPr>
              <w:jc w:val="right"/>
              <w:rPr>
                <w:rFonts w:ascii="Times New Roman" w:hAnsi="Times New Roman" w:cs="Times New Roman"/>
              </w:rPr>
            </w:pPr>
            <w: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E7AD1" w14:textId="2184972E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ΓΑΛΑ ΕΒΑΠΟΡΕ 410 Γ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A686A" w14:textId="3BB8D7AC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ΤΕΜ.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75BD" w14:textId="78472A9D" w:rsidR="00943307" w:rsidRPr="00B97588" w:rsidRDefault="00943307" w:rsidP="0094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9539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DA8314" w14:textId="77777777" w:rsidR="00943307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14:paraId="63E341CC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943307" w:rsidRPr="00DC3DFA" w14:paraId="56897C0E" w14:textId="77777777" w:rsidTr="00A12246">
        <w:trPr>
          <w:gridAfter w:val="4"/>
          <w:wAfter w:w="2158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4E0A5" w14:textId="324FC608" w:rsidR="00943307" w:rsidRPr="00B97588" w:rsidRDefault="00943307" w:rsidP="00943307">
            <w:pPr>
              <w:jc w:val="right"/>
              <w:rPr>
                <w:rFonts w:ascii="Times New Roman" w:hAnsi="Times New Roman" w:cs="Times New Roman"/>
              </w:rPr>
            </w:pPr>
            <w: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AE6D2" w14:textId="21754A3F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ΓΑΛΑ ΜΑΚΡΑΣ ΔΙΑΡΚΕΙΑΣ 1lt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5C7B4" w14:textId="514D6BE4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ΤΕΜ.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0DD3" w14:textId="4B2D2B2D" w:rsidR="00943307" w:rsidRPr="00B97588" w:rsidRDefault="00943307" w:rsidP="0094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1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0B6D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D94224" w14:textId="77777777" w:rsidR="00943307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14:paraId="14CB4E59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943307" w:rsidRPr="00DC3DFA" w14:paraId="7D9D4121" w14:textId="77777777" w:rsidTr="00A12246">
        <w:trPr>
          <w:gridAfter w:val="4"/>
          <w:wAfter w:w="2158" w:type="dxa"/>
          <w:trHeight w:val="6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9091D" w14:textId="5034045F" w:rsidR="00943307" w:rsidRPr="00B97588" w:rsidRDefault="00943307" w:rsidP="00943307">
            <w:pPr>
              <w:jc w:val="right"/>
              <w:rPr>
                <w:rFonts w:ascii="Times New Roman" w:hAnsi="Times New Roman" w:cs="Times New Roman"/>
              </w:rPr>
            </w:pPr>
            <w: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F8A2F" w14:textId="588427E3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ΓΙΑΟΥΡΤ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4EF3C" w14:textId="1BBD2EB2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KIΛΑ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B98D" w14:textId="19AE403F" w:rsidR="00943307" w:rsidRPr="00B97588" w:rsidRDefault="00943307" w:rsidP="0094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0728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C82E19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943307" w:rsidRPr="00DC3DFA" w14:paraId="0101209F" w14:textId="77777777" w:rsidTr="00A12246">
        <w:trPr>
          <w:gridAfter w:val="4"/>
          <w:wAfter w:w="2158" w:type="dxa"/>
          <w:trHeight w:val="6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89D35" w14:textId="4CB5FCA0" w:rsidR="00943307" w:rsidRPr="00B97588" w:rsidRDefault="00943307" w:rsidP="00943307">
            <w:pPr>
              <w:jc w:val="right"/>
              <w:rPr>
                <w:rFonts w:ascii="Times New Roman" w:hAnsi="Times New Roman" w:cs="Times New Roman"/>
              </w:rPr>
            </w:pPr>
            <w: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3A470" w14:textId="0AEA005A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ΚΡΙΘΑΡΑΚΙ 500 Γ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840A4" w14:textId="2A7C5924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ΤΕΜ.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B942" w14:textId="33D1CD46" w:rsidR="00943307" w:rsidRPr="00B97588" w:rsidRDefault="00943307" w:rsidP="0094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3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DF2F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45EF7B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943307" w:rsidRPr="00DC3DFA" w14:paraId="17804A4C" w14:textId="77777777" w:rsidTr="00A12246">
        <w:trPr>
          <w:gridAfter w:val="4"/>
          <w:wAfter w:w="2158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D2C8F" w14:textId="6C55E95D" w:rsidR="00943307" w:rsidRPr="00B97588" w:rsidRDefault="00943307" w:rsidP="00943307">
            <w:pPr>
              <w:jc w:val="right"/>
              <w:rPr>
                <w:rFonts w:ascii="Times New Roman" w:hAnsi="Times New Roman" w:cs="Times New Roman"/>
              </w:rPr>
            </w:pPr>
            <w: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337A6" w14:textId="435C68C8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ΜΑΚΑΡΟΝΙ  ΚΟΦΤΟ 500 Γ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ACE83" w14:textId="0B1595F5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ΤΕΜ.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224C" w14:textId="1ECD6A5A" w:rsidR="00943307" w:rsidRPr="00B97588" w:rsidRDefault="00943307" w:rsidP="0094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6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ABFB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8B8516" w14:textId="77777777" w:rsidR="00943307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14:paraId="277D9315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943307" w:rsidRPr="00DC3DFA" w14:paraId="6B86F1E8" w14:textId="77777777" w:rsidTr="00A12246">
        <w:trPr>
          <w:gridAfter w:val="4"/>
          <w:wAfter w:w="2158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F0BE5" w14:textId="43F06BC4" w:rsidR="00943307" w:rsidRPr="00B97588" w:rsidRDefault="00943307" w:rsidP="00943307">
            <w:pPr>
              <w:jc w:val="right"/>
              <w:rPr>
                <w:rFonts w:ascii="Times New Roman" w:hAnsi="Times New Roman" w:cs="Times New Roman"/>
              </w:rPr>
            </w:pPr>
            <w: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81233" w14:textId="6C1F32D3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ΜΕΛΙ 1 ΚΙΛ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F2FB4" w14:textId="547308FA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ΚΙΛΑ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EBEE" w14:textId="28E24D6B" w:rsidR="00943307" w:rsidRPr="00B97588" w:rsidRDefault="00943307" w:rsidP="0094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AD47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7C4FE3" w14:textId="77777777" w:rsidR="00943307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14:paraId="1C11A22A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943307" w:rsidRPr="00DC3DFA" w14:paraId="6F6C7DC6" w14:textId="77777777" w:rsidTr="00A12246">
        <w:trPr>
          <w:gridAfter w:val="4"/>
          <w:wAfter w:w="2158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B4A84" w14:textId="5DAB476F" w:rsidR="00943307" w:rsidRPr="00B97588" w:rsidRDefault="00943307" w:rsidP="00943307">
            <w:pPr>
              <w:jc w:val="right"/>
              <w:rPr>
                <w:rFonts w:ascii="Times New Roman" w:hAnsi="Times New Roman" w:cs="Times New Roman"/>
              </w:rPr>
            </w:pPr>
            <w: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67FE5" w14:textId="501C2524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ΞΥΓΑΛ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55B25" w14:textId="6EF5B5F6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KIΛΑ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6418" w14:textId="7340FCB8" w:rsidR="00943307" w:rsidRPr="00B97588" w:rsidRDefault="00943307" w:rsidP="0094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DBC4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CDA906" w14:textId="77777777" w:rsidR="00943307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14:paraId="5EDA1535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943307" w:rsidRPr="00DC3DFA" w14:paraId="08B9ACE1" w14:textId="77777777" w:rsidTr="00A12246">
        <w:trPr>
          <w:gridAfter w:val="4"/>
          <w:wAfter w:w="2158" w:type="dxa"/>
          <w:trHeight w:val="6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207DF" w14:textId="76C4AE50" w:rsidR="00943307" w:rsidRPr="00B97588" w:rsidRDefault="00943307" w:rsidP="00943307">
            <w:pPr>
              <w:jc w:val="right"/>
              <w:rPr>
                <w:rFonts w:ascii="Times New Roman" w:hAnsi="Times New Roman" w:cs="Times New Roman"/>
              </w:rPr>
            </w:pPr>
            <w:r>
              <w:t>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4C211" w14:textId="6EB2B3FF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ΡΕΒΥΘΙΑ 500γ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5C7A9" w14:textId="7C91AF3A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Calibri" w:hAnsi="Calibri" w:cs="Calibri"/>
              </w:rPr>
              <w:t>τεμ</w:t>
            </w:r>
            <w:proofErr w:type="spellEnd"/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9527" w14:textId="18C29885" w:rsidR="00943307" w:rsidRPr="00B97588" w:rsidRDefault="00943307" w:rsidP="0094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F59F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1AC9B9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943307" w:rsidRPr="00DC3DFA" w14:paraId="472FE32B" w14:textId="77777777" w:rsidTr="00A12246">
        <w:trPr>
          <w:gridAfter w:val="4"/>
          <w:wAfter w:w="2158" w:type="dxa"/>
          <w:trHeight w:val="6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9F227" w14:textId="5370F573" w:rsidR="00943307" w:rsidRPr="00B97588" w:rsidRDefault="00943307" w:rsidP="00943307">
            <w:pPr>
              <w:jc w:val="right"/>
              <w:rPr>
                <w:rFonts w:ascii="Times New Roman" w:hAnsi="Times New Roman" w:cs="Times New Roman"/>
              </w:rPr>
            </w:pPr>
            <w:r>
              <w:t>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BA7C6" w14:textId="1F5A01BA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ΡΥΖΙ ΚΙΤΡΙΝΟ 1000 Γ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01618" w14:textId="52F0D563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KIΛΑ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7547" w14:textId="673084A5" w:rsidR="00943307" w:rsidRPr="00B97588" w:rsidRDefault="00943307" w:rsidP="0094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0779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A78F43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943307" w:rsidRPr="00DC3DFA" w14:paraId="5315D99E" w14:textId="77777777" w:rsidTr="00A12246">
        <w:trPr>
          <w:gridAfter w:val="4"/>
          <w:wAfter w:w="2158" w:type="dxa"/>
          <w:trHeight w:val="6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ABCB2" w14:textId="60A738E0" w:rsidR="00943307" w:rsidRPr="00B97588" w:rsidRDefault="00943307" w:rsidP="00943307">
            <w:pPr>
              <w:jc w:val="right"/>
              <w:rPr>
                <w:rFonts w:ascii="Times New Roman" w:hAnsi="Times New Roman" w:cs="Times New Roman"/>
              </w:rPr>
            </w:pPr>
            <w:r>
              <w:t>1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5A47F" w14:textId="00820F1F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ΡΥΖΙ ΝΥΧΑΚΙ 1000 Γ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47FF1" w14:textId="1C7B0895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KIΛΑ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184A" w14:textId="54B4E00B" w:rsidR="00943307" w:rsidRPr="00B97588" w:rsidRDefault="00943307" w:rsidP="0094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C3A0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328499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943307" w:rsidRPr="00DC3DFA" w14:paraId="0B3C1948" w14:textId="77777777" w:rsidTr="00A12246">
        <w:trPr>
          <w:gridAfter w:val="4"/>
          <w:wAfter w:w="2158" w:type="dxa"/>
          <w:trHeight w:val="6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A5BCB" w14:textId="4224C11D" w:rsidR="00943307" w:rsidRPr="00B97588" w:rsidRDefault="00943307" w:rsidP="00943307">
            <w:pPr>
              <w:jc w:val="right"/>
              <w:rPr>
                <w:rFonts w:ascii="Times New Roman" w:hAnsi="Times New Roman" w:cs="Times New Roman"/>
              </w:rPr>
            </w:pPr>
            <w:r>
              <w:t>1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0229C" w14:textId="0BBAA319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TYΡI ΓΡΑΒΙΕΡ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C866D" w14:textId="7D280D48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KIΛΑ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CF93" w14:textId="04D745F6" w:rsidR="00943307" w:rsidRPr="00B97588" w:rsidRDefault="00943307" w:rsidP="0094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1B4A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00940A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943307" w:rsidRPr="00DC3DFA" w14:paraId="05091BA4" w14:textId="77777777" w:rsidTr="00A12246">
        <w:trPr>
          <w:gridAfter w:val="4"/>
          <w:wAfter w:w="2158" w:type="dxa"/>
          <w:trHeight w:val="6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283E0" w14:textId="0E5C4372" w:rsidR="00943307" w:rsidRPr="00B97588" w:rsidRDefault="00943307" w:rsidP="00943307">
            <w:pPr>
              <w:jc w:val="right"/>
              <w:rPr>
                <w:rFonts w:ascii="Times New Roman" w:hAnsi="Times New Roman" w:cs="Times New Roman"/>
              </w:rPr>
            </w:pPr>
            <w:r>
              <w:t>1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9DC00" w14:textId="4133A407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ΤΥΡΙ ΤΟΣΤ  ΦΕΤΕ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9CB9C" w14:textId="2B7903F5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KIΛΑ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F0D2" w14:textId="0CE8A53B" w:rsidR="00943307" w:rsidRPr="00B97588" w:rsidRDefault="00943307" w:rsidP="0094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7743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F73069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943307" w:rsidRPr="00DC3DFA" w14:paraId="2338A602" w14:textId="77777777" w:rsidTr="00A12246">
        <w:trPr>
          <w:gridAfter w:val="4"/>
          <w:wAfter w:w="2158" w:type="dxa"/>
          <w:trHeight w:val="6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620D8" w14:textId="2615D301" w:rsidR="00943307" w:rsidRPr="00B97588" w:rsidRDefault="00943307" w:rsidP="00943307">
            <w:pPr>
              <w:jc w:val="right"/>
              <w:rPr>
                <w:rFonts w:ascii="Times New Roman" w:hAnsi="Times New Roman" w:cs="Times New Roman"/>
              </w:rPr>
            </w:pPr>
            <w:r>
              <w:t>1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6D622" w14:textId="4C869545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ΤΥΡΙ ΤΡΙΜ. ΚΙΤ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1C41E" w14:textId="028FEA20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KIΛΑ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B713" w14:textId="641D3C10" w:rsidR="00943307" w:rsidRPr="00B97588" w:rsidRDefault="00943307" w:rsidP="0094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1743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EA4A7E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943307" w:rsidRPr="00DC3DFA" w14:paraId="6EDA9F8F" w14:textId="77777777" w:rsidTr="00A12246">
        <w:trPr>
          <w:gridAfter w:val="4"/>
          <w:wAfter w:w="2158" w:type="dxa"/>
          <w:trHeight w:val="6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55339" w14:textId="2AC7CF1F" w:rsidR="00943307" w:rsidRPr="00B97588" w:rsidRDefault="00943307" w:rsidP="00943307">
            <w:pPr>
              <w:jc w:val="right"/>
              <w:rPr>
                <w:rFonts w:ascii="Times New Roman" w:hAnsi="Times New Roman" w:cs="Times New Roman"/>
              </w:rPr>
            </w:pPr>
            <w:r>
              <w:t>1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689E6" w14:textId="12905CED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ΤΥΡΙ ΤΡΙΜ. ΛΕΥΚ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50E60" w14:textId="6F90AA83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KIΛΑ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6033" w14:textId="0662BE32" w:rsidR="00943307" w:rsidRPr="00B97588" w:rsidRDefault="00943307" w:rsidP="0094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1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70F3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11EDBF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943307" w:rsidRPr="00DC3DFA" w14:paraId="4065115A" w14:textId="77777777" w:rsidTr="00A12246">
        <w:trPr>
          <w:gridAfter w:val="4"/>
          <w:wAfter w:w="2158" w:type="dxa"/>
          <w:trHeight w:val="6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835CC" w14:textId="1ABF9513" w:rsidR="00943307" w:rsidRPr="00B97588" w:rsidRDefault="00943307" w:rsidP="00943307">
            <w:pPr>
              <w:jc w:val="right"/>
              <w:rPr>
                <w:rFonts w:ascii="Times New Roman" w:hAnsi="Times New Roman" w:cs="Times New Roman"/>
              </w:rPr>
            </w:pPr>
            <w:r>
              <w:t>1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4AEE6" w14:textId="5C970128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ΤΥΡΙ ΦΕΤ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67496" w14:textId="2CAED3E6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KIΛΑ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7FD2" w14:textId="1177993E" w:rsidR="00943307" w:rsidRPr="00B97588" w:rsidRDefault="00943307" w:rsidP="0094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1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999D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9125D4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943307" w:rsidRPr="00DC3DFA" w14:paraId="2914B8C4" w14:textId="77777777" w:rsidTr="00A12246">
        <w:trPr>
          <w:gridAfter w:val="4"/>
          <w:wAfter w:w="2158" w:type="dxa"/>
          <w:trHeight w:val="6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793A6" w14:textId="611E4736" w:rsidR="00943307" w:rsidRPr="00B97588" w:rsidRDefault="00943307" w:rsidP="00943307">
            <w:pPr>
              <w:jc w:val="right"/>
              <w:rPr>
                <w:rFonts w:ascii="Times New Roman" w:hAnsi="Times New Roman" w:cs="Times New Roman"/>
              </w:rPr>
            </w:pPr>
            <w:r>
              <w:t>1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7F4A3" w14:textId="247C65FA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ΦΑΚΕΣ 500 Γ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0E6F0" w14:textId="472B5460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ΤΕΜ.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3F42" w14:textId="07B36D07" w:rsidR="00943307" w:rsidRPr="00B97588" w:rsidRDefault="00943307" w:rsidP="0094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5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980D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C8F2BB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943307" w:rsidRPr="00DC3DFA" w14:paraId="53D2F5D7" w14:textId="77777777" w:rsidTr="00A12246">
        <w:trPr>
          <w:gridAfter w:val="4"/>
          <w:wAfter w:w="2158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0FFF6" w14:textId="51DCEFDB" w:rsidR="00943307" w:rsidRPr="00B97588" w:rsidRDefault="00943307" w:rsidP="00943307">
            <w:pPr>
              <w:jc w:val="right"/>
              <w:rPr>
                <w:rFonts w:ascii="Times New Roman" w:hAnsi="Times New Roman" w:cs="Times New Roman"/>
              </w:rPr>
            </w:pPr>
            <w:r>
              <w:t>2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84228" w14:textId="7716B42E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ΦΑΡΙΝΑΠ 500 Γ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EBE71" w14:textId="727DC768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ΤΕΜ.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BA95" w14:textId="6CE60F4A" w:rsidR="00943307" w:rsidRPr="00B97588" w:rsidRDefault="00943307" w:rsidP="0094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2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D58C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433986" w14:textId="77777777" w:rsidR="00943307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14:paraId="2D027F1B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943307" w:rsidRPr="00DC3DFA" w14:paraId="5BF93F67" w14:textId="77777777" w:rsidTr="00A12246">
        <w:trPr>
          <w:gridAfter w:val="4"/>
          <w:wAfter w:w="2158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E1A70" w14:textId="0CED0DFD" w:rsidR="00943307" w:rsidRPr="00B97588" w:rsidRDefault="00943307" w:rsidP="00943307">
            <w:pPr>
              <w:jc w:val="right"/>
              <w:rPr>
                <w:rFonts w:ascii="Times New Roman" w:hAnsi="Times New Roman" w:cs="Times New Roman"/>
              </w:rPr>
            </w:pPr>
            <w:r>
              <w:t>2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912A8" w14:textId="59CD196C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ΦΑΣΟΛΙΑ 500 Γ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D73F4" w14:textId="5AE23461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ΤΕΜ.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FE9A" w14:textId="2FFAF62D" w:rsidR="00943307" w:rsidRPr="00B97588" w:rsidRDefault="00943307" w:rsidP="0094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452A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5B59C3" w14:textId="77777777" w:rsidR="00943307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14:paraId="2A8F7145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943307" w:rsidRPr="00DC3DFA" w14:paraId="4EE6F8C4" w14:textId="77777777" w:rsidTr="00A12246">
        <w:trPr>
          <w:gridAfter w:val="4"/>
          <w:wAfter w:w="2158" w:type="dxa"/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23C5F" w14:textId="553DBA33" w:rsidR="00943307" w:rsidRPr="00B97588" w:rsidRDefault="00943307" w:rsidP="00943307">
            <w:pPr>
              <w:jc w:val="right"/>
              <w:rPr>
                <w:rFonts w:ascii="Times New Roman" w:hAnsi="Times New Roman" w:cs="Times New Roman"/>
              </w:rPr>
            </w:pPr>
            <w:r>
              <w:lastRenderedPageBreak/>
              <w:t>2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2B5D7" w14:textId="410CC334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 xml:space="preserve">ΑΛΑΤΙ 5 </w:t>
            </w:r>
            <w:proofErr w:type="spellStart"/>
            <w:r>
              <w:rPr>
                <w:rFonts w:ascii="Calibri" w:hAnsi="Calibri" w:cs="Calibri"/>
              </w:rPr>
              <w:t>kg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6F531" w14:textId="7AC66B97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ΤΕ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047B" w14:textId="77062455" w:rsidR="00943307" w:rsidRPr="00B97588" w:rsidRDefault="00943307" w:rsidP="0094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DEEB" w14:textId="77777777" w:rsidR="00943307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14:paraId="509DAE11" w14:textId="77777777" w:rsidR="00943307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14:paraId="4C2BB411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A7CD9D" w14:textId="77777777" w:rsidR="00943307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14:paraId="1787C6EC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943307" w:rsidRPr="00DC3DFA" w14:paraId="0937A2C7" w14:textId="77777777" w:rsidTr="00A12246">
        <w:trPr>
          <w:gridAfter w:val="4"/>
          <w:wAfter w:w="2158" w:type="dxa"/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2576A" w14:textId="1E427FED" w:rsidR="00943307" w:rsidRPr="00B97588" w:rsidRDefault="00943307" w:rsidP="00943307">
            <w:pPr>
              <w:jc w:val="right"/>
              <w:rPr>
                <w:rFonts w:ascii="Times New Roman" w:hAnsi="Times New Roman" w:cs="Times New Roman"/>
              </w:rPr>
            </w:pPr>
            <w:r>
              <w:t>2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039AD" w14:textId="423083E3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ΓΑΡΥΦΑΛΛΟ 15 Γ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17638" w14:textId="786AA5C7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ΤΕ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0A0D" w14:textId="35BD4406" w:rsidR="00943307" w:rsidRPr="00B97588" w:rsidRDefault="00943307" w:rsidP="0094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680A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D3473C" w14:textId="77777777" w:rsidR="00943307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14:paraId="2560AF73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943307" w:rsidRPr="00DC3DFA" w14:paraId="1235AA2C" w14:textId="77777777" w:rsidTr="00A12246">
        <w:trPr>
          <w:gridAfter w:val="4"/>
          <w:wAfter w:w="2158" w:type="dxa"/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C5129" w14:textId="22BF50F7" w:rsidR="00943307" w:rsidRPr="00B97588" w:rsidRDefault="00943307" w:rsidP="00943307">
            <w:pPr>
              <w:jc w:val="right"/>
              <w:rPr>
                <w:rFonts w:ascii="Times New Roman" w:hAnsi="Times New Roman" w:cs="Times New Roman"/>
              </w:rPr>
            </w:pPr>
            <w:r>
              <w:t>24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25374" w14:textId="14E45ECC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ΔΗΜΗΤΡΙΑΚΑ ΟΛΙΚΗΣ ΑΛΕΣΗΣ 500 ΓΡ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886DE" w14:textId="0B372F5D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ΤΕ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EB0F" w14:textId="045EE121" w:rsidR="00943307" w:rsidRPr="00B97588" w:rsidRDefault="00943307" w:rsidP="0094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2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7450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932769" w14:textId="77777777" w:rsidR="00943307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14:paraId="0D5BB4D9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943307" w:rsidRPr="00DC3DFA" w14:paraId="70693787" w14:textId="77777777" w:rsidTr="00A12246">
        <w:trPr>
          <w:gridAfter w:val="4"/>
          <w:wAfter w:w="2158" w:type="dxa"/>
          <w:trHeight w:val="6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E1C72" w14:textId="6808E7C1" w:rsidR="00943307" w:rsidRPr="00B97588" w:rsidRDefault="00943307" w:rsidP="00943307">
            <w:pPr>
              <w:jc w:val="right"/>
              <w:rPr>
                <w:rFonts w:ascii="Times New Roman" w:hAnsi="Times New Roman" w:cs="Times New Roman"/>
              </w:rPr>
            </w:pPr>
            <w:r>
              <w:t>2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61FAD" w14:textId="4B0F852D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ΖΑΧΑΡ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9F6A7" w14:textId="7BFFA721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KIΛΑ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5775" w14:textId="4B372D3E" w:rsidR="00943307" w:rsidRPr="00B97588" w:rsidRDefault="00943307" w:rsidP="0094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07D5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19589D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943307" w:rsidRPr="00DC3DFA" w14:paraId="2AC1F56C" w14:textId="77777777" w:rsidTr="00A12246">
        <w:trPr>
          <w:gridAfter w:val="4"/>
          <w:wAfter w:w="2158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4349A" w14:textId="1A53BB96" w:rsidR="00943307" w:rsidRPr="00B97588" w:rsidRDefault="00943307" w:rsidP="00943307">
            <w:pPr>
              <w:jc w:val="right"/>
              <w:rPr>
                <w:rFonts w:ascii="Times New Roman" w:hAnsi="Times New Roman" w:cs="Times New Roman"/>
              </w:rPr>
            </w:pPr>
            <w:r>
              <w:t>2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2A37A" w14:textId="351A5DBC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ΚΑΝΕΛΑ ΞΥΛΟ 300 Γ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66D9D" w14:textId="1BA95E58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ΤΕΜ.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0843" w14:textId="342FD731" w:rsidR="00943307" w:rsidRPr="00B97588" w:rsidRDefault="00943307" w:rsidP="0094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BF37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4188C1" w14:textId="77777777" w:rsidR="00943307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14:paraId="332843E8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943307" w:rsidRPr="00DC3DFA" w14:paraId="1B7EAED6" w14:textId="77777777" w:rsidTr="00A12246">
        <w:trPr>
          <w:gridAfter w:val="4"/>
          <w:wAfter w:w="2158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0F76A" w14:textId="25599DC3" w:rsidR="00943307" w:rsidRPr="00B97588" w:rsidRDefault="00943307" w:rsidP="00943307">
            <w:pPr>
              <w:jc w:val="right"/>
              <w:rPr>
                <w:rFonts w:ascii="Times New Roman" w:hAnsi="Times New Roman" w:cs="Times New Roman"/>
              </w:rPr>
            </w:pPr>
            <w:r>
              <w:t>2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08CC7" w14:textId="52225047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ΚΥΜΙΝΟ 500 Γ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57E18" w14:textId="7222472D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ΤΕΜ.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235A" w14:textId="405BA010" w:rsidR="00943307" w:rsidRPr="00B97588" w:rsidRDefault="00943307" w:rsidP="0094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1C38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A77917" w14:textId="77777777" w:rsidR="00943307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14:paraId="6FDD6528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943307" w:rsidRPr="00DC3DFA" w14:paraId="23E840E8" w14:textId="77777777" w:rsidTr="00A12246">
        <w:trPr>
          <w:gridAfter w:val="4"/>
          <w:wAfter w:w="2158" w:type="dxa"/>
          <w:trHeight w:val="6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61298" w14:textId="3D0F5E63" w:rsidR="00943307" w:rsidRPr="00B97588" w:rsidRDefault="00943307" w:rsidP="00943307">
            <w:pPr>
              <w:jc w:val="right"/>
              <w:rPr>
                <w:rFonts w:ascii="Times New Roman" w:hAnsi="Times New Roman" w:cs="Times New Roman"/>
              </w:rPr>
            </w:pPr>
            <w:r>
              <w:t>28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43CAB" w14:textId="7C3DAAE9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ΜΑΡΓΑΡΙΝΗ. 1000ΓΡ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831BB" w14:textId="7E6C52F6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ΤΕ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A2F5" w14:textId="4C5C8118" w:rsidR="00943307" w:rsidRPr="00B97588" w:rsidRDefault="00943307" w:rsidP="0094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8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6A8B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1432A8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943307" w:rsidRPr="00DC3DFA" w14:paraId="59108016" w14:textId="77777777" w:rsidTr="00A12246">
        <w:trPr>
          <w:gridAfter w:val="4"/>
          <w:wAfter w:w="2158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ED103" w14:textId="601C902A" w:rsidR="00943307" w:rsidRPr="00B97588" w:rsidRDefault="00943307" w:rsidP="00943307">
            <w:pPr>
              <w:jc w:val="right"/>
              <w:rPr>
                <w:rFonts w:ascii="Times New Roman" w:hAnsi="Times New Roman" w:cs="Times New Roman"/>
              </w:rPr>
            </w:pPr>
            <w:r>
              <w:t>2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51390" w14:textId="44F2753F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ΜΟΣΧΟΚΑΡΥΔΟ ΣΥΣΚ. 30 Γ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C7358" w14:textId="2E58979D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ΤΕΜ.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F6DF" w14:textId="5252AAAD" w:rsidR="00943307" w:rsidRPr="00B97588" w:rsidRDefault="00943307" w:rsidP="0094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A53F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F852BB" w14:textId="77777777" w:rsidR="00943307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14:paraId="4D8A98B0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943307" w:rsidRPr="00DC3DFA" w14:paraId="2FCDD589" w14:textId="77777777" w:rsidTr="00A12246">
        <w:trPr>
          <w:gridAfter w:val="4"/>
          <w:wAfter w:w="2158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EB843" w14:textId="39444289" w:rsidR="00943307" w:rsidRPr="00B97588" w:rsidRDefault="00943307" w:rsidP="00943307">
            <w:pPr>
              <w:jc w:val="right"/>
              <w:rPr>
                <w:rFonts w:ascii="Times New Roman" w:hAnsi="Times New Roman" w:cs="Times New Roman"/>
              </w:rPr>
            </w:pPr>
            <w:r>
              <w:t>3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FCE3C" w14:textId="0089C90D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ΜΠΑΧΑΡΙ ΣΥΣΚ. 30 Γ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7C336" w14:textId="386DB766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ΤΕΜ.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F2B8" w14:textId="7959E45C" w:rsidR="00943307" w:rsidRPr="00B97588" w:rsidRDefault="00943307" w:rsidP="0094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3950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077BF1" w14:textId="77777777" w:rsidR="00943307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14:paraId="702AAA22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943307" w:rsidRPr="00DC3DFA" w14:paraId="7BFCA303" w14:textId="77777777" w:rsidTr="00A12246">
        <w:trPr>
          <w:gridAfter w:val="4"/>
          <w:wAfter w:w="2158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5B3ED" w14:textId="2D3964E9" w:rsidR="00943307" w:rsidRPr="00B97588" w:rsidRDefault="00943307" w:rsidP="00943307">
            <w:pPr>
              <w:jc w:val="right"/>
              <w:rPr>
                <w:rFonts w:ascii="Times New Roman" w:hAnsi="Times New Roman" w:cs="Times New Roman"/>
              </w:rPr>
            </w:pPr>
            <w:r>
              <w:t>3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445B1" w14:textId="0C86E07A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 xml:space="preserve">ΞΥΔΙ 400 </w:t>
            </w:r>
            <w:proofErr w:type="spellStart"/>
            <w:r>
              <w:rPr>
                <w:rFonts w:ascii="Calibri" w:hAnsi="Calibri" w:cs="Calibri"/>
              </w:rPr>
              <w:t>m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272CB" w14:textId="1819D11A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ΤΕΜ.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80E8" w14:textId="54C07938" w:rsidR="00943307" w:rsidRPr="00B97588" w:rsidRDefault="00943307" w:rsidP="0094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0FBB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D875C4" w14:textId="77777777" w:rsidR="00943307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14:paraId="2C2AAB5C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943307" w:rsidRPr="00DC3DFA" w14:paraId="1DF6E706" w14:textId="77777777" w:rsidTr="00A12246">
        <w:trPr>
          <w:gridAfter w:val="4"/>
          <w:wAfter w:w="2158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6ABF1" w14:textId="06FA26A7" w:rsidR="00943307" w:rsidRPr="00B97588" w:rsidRDefault="00943307" w:rsidP="00943307">
            <w:pPr>
              <w:jc w:val="right"/>
              <w:rPr>
                <w:rFonts w:ascii="Times New Roman" w:hAnsi="Times New Roman" w:cs="Times New Roman"/>
              </w:rPr>
            </w:pPr>
            <w:r>
              <w:t>3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F0E25" w14:textId="12D05104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ΠΙΠΕΡΙ  ΣΥΣΚ. 500 Γ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E9A3A" w14:textId="67EBF9AB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ΤΕΜ.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756A" w14:textId="44B01FDE" w:rsidR="00943307" w:rsidRPr="00B97588" w:rsidRDefault="00943307" w:rsidP="0094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553F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FB47BF" w14:textId="77777777" w:rsidR="00943307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14:paraId="65FC5FDF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943307" w:rsidRPr="00DC3DFA" w14:paraId="532AA434" w14:textId="77777777" w:rsidTr="00A12246">
        <w:trPr>
          <w:gridAfter w:val="4"/>
          <w:wAfter w:w="2158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99212" w14:textId="67B99E83" w:rsidR="00943307" w:rsidRPr="00B97588" w:rsidRDefault="00943307" w:rsidP="00943307">
            <w:pPr>
              <w:jc w:val="right"/>
              <w:rPr>
                <w:rFonts w:ascii="Times New Roman" w:hAnsi="Times New Roman" w:cs="Times New Roman"/>
              </w:rPr>
            </w:pPr>
            <w:r>
              <w:t>3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57B8E" w14:textId="2A154B02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ΡΙΓΑΝΗ ΣΥΣΚ. 500 Γ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1C736" w14:textId="15ADB683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ΤΕΜ.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272C" w14:textId="53E005CF" w:rsidR="00943307" w:rsidRPr="00B97588" w:rsidRDefault="00943307" w:rsidP="0094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CAE8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47ECF1" w14:textId="77777777" w:rsidR="00943307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14:paraId="4759980A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943307" w:rsidRPr="00DC3DFA" w14:paraId="69CE7F27" w14:textId="77777777" w:rsidTr="00A12246">
        <w:trPr>
          <w:gridAfter w:val="4"/>
          <w:wAfter w:w="2158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A404D" w14:textId="77DDF398" w:rsidR="00943307" w:rsidRPr="00B97588" w:rsidRDefault="00943307" w:rsidP="00943307">
            <w:pPr>
              <w:jc w:val="right"/>
              <w:rPr>
                <w:rFonts w:ascii="Times New Roman" w:hAnsi="Times New Roman" w:cs="Times New Roman"/>
              </w:rPr>
            </w:pPr>
            <w:r>
              <w:t>3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1828C" w14:textId="0ED3F914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 xml:space="preserve">ΤΑΧΙΝΙ ΚΛΑΣΙΚΟ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9EDA9" w14:textId="161F643D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ΤΕΜ.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13BB" w14:textId="59972571" w:rsidR="00943307" w:rsidRPr="00B97588" w:rsidRDefault="00943307" w:rsidP="0094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D4A2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4E4AAF" w14:textId="77777777" w:rsidR="00943307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14:paraId="3D93CA8E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943307" w:rsidRPr="00DC3DFA" w14:paraId="1933E29E" w14:textId="77777777" w:rsidTr="00A12246">
        <w:trPr>
          <w:gridAfter w:val="4"/>
          <w:wAfter w:w="2158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0E5A4" w14:textId="6D9EA41B" w:rsidR="00943307" w:rsidRPr="00B97588" w:rsidRDefault="00943307" w:rsidP="00943307">
            <w:pPr>
              <w:jc w:val="right"/>
              <w:rPr>
                <w:rFonts w:ascii="Times New Roman" w:hAnsi="Times New Roman" w:cs="Times New Roman"/>
              </w:rPr>
            </w:pPr>
            <w:r>
              <w:t>3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6A2B1" w14:textId="008A743A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ΤΟΜΑΤΟΠΟΛΤΟΣ 410 Γ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C192B" w14:textId="5179991D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ΤΕΜ.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81A7" w14:textId="66287D88" w:rsidR="00943307" w:rsidRPr="00B97588" w:rsidRDefault="00943307" w:rsidP="0094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D2C9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835140" w14:textId="77777777" w:rsidR="00943307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14:paraId="0DD0AAC4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943307" w:rsidRPr="00DC3DFA" w14:paraId="01798F29" w14:textId="77777777" w:rsidTr="00A12246">
        <w:trPr>
          <w:gridAfter w:val="4"/>
          <w:wAfter w:w="2158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990D3" w14:textId="463985CD" w:rsidR="00943307" w:rsidRPr="00B97588" w:rsidRDefault="00943307" w:rsidP="00943307">
            <w:pPr>
              <w:jc w:val="right"/>
              <w:rPr>
                <w:rFonts w:ascii="Times New Roman" w:hAnsi="Times New Roman" w:cs="Times New Roman"/>
              </w:rPr>
            </w:pPr>
            <w:r>
              <w:t>3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5EF28" w14:textId="49C4C546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ΤΟΜΑΤΟΧΥΜΟΣ 500 Γ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498CA" w14:textId="1590CF0F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ΤΕΜ.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4D42" w14:textId="7376BF95" w:rsidR="00943307" w:rsidRPr="00B97588" w:rsidRDefault="00943307" w:rsidP="0094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4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A895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761A2B" w14:textId="77777777" w:rsidR="00943307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14:paraId="2ED6CCBF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943307" w:rsidRPr="00DC3DFA" w14:paraId="0FD1621A" w14:textId="77777777" w:rsidTr="00A12246">
        <w:trPr>
          <w:gridAfter w:val="4"/>
          <w:wAfter w:w="2158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5CE38" w14:textId="066FEE9E" w:rsidR="00943307" w:rsidRPr="00B97588" w:rsidRDefault="00943307" w:rsidP="00943307">
            <w:pPr>
              <w:jc w:val="right"/>
              <w:rPr>
                <w:rFonts w:ascii="Times New Roman" w:hAnsi="Times New Roman" w:cs="Times New Roman"/>
              </w:rPr>
            </w:pPr>
            <w:r>
              <w:t>3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50845" w14:textId="1F9F0829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ΦΡΥΓΑΝΙΑ ΤΡΙΜ. 400 Γ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B20D0" w14:textId="76F032D2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ΤΕΜ.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9058" w14:textId="17C40287" w:rsidR="00943307" w:rsidRPr="00B97588" w:rsidRDefault="00943307" w:rsidP="0094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9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766E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E83A78" w14:textId="77777777" w:rsidR="00943307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14:paraId="6017E5A2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943307" w:rsidRPr="00DC3DFA" w14:paraId="2A9E1278" w14:textId="77777777" w:rsidTr="00A12246">
        <w:trPr>
          <w:gridAfter w:val="4"/>
          <w:wAfter w:w="2158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D48A6" w14:textId="38AAA6E2" w:rsidR="00943307" w:rsidRPr="00B97588" w:rsidRDefault="00943307" w:rsidP="00943307">
            <w:pPr>
              <w:jc w:val="right"/>
              <w:rPr>
                <w:rFonts w:ascii="Times New Roman" w:hAnsi="Times New Roman" w:cs="Times New Roman"/>
              </w:rPr>
            </w:pPr>
            <w:r>
              <w:t>3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8F3E8" w14:textId="3BECA21B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ΦΡΥΓΑΝΙΕΣ ΣΤΑΡΕΝΙΕΣ 500 Γ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1B877" w14:textId="116F8C2F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ΤΕΜ.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7504" w14:textId="62610549" w:rsidR="00943307" w:rsidRPr="00B97588" w:rsidRDefault="00943307" w:rsidP="0094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18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CE61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59345C" w14:textId="77777777" w:rsidR="00943307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14:paraId="263A6E16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943307" w:rsidRPr="00DC3DFA" w14:paraId="54DF46E8" w14:textId="77777777" w:rsidTr="00A12246">
        <w:trPr>
          <w:gridAfter w:val="4"/>
          <w:wAfter w:w="2158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73C38" w14:textId="160319CD" w:rsidR="00943307" w:rsidRPr="00B97588" w:rsidRDefault="00943307" w:rsidP="00943307">
            <w:pPr>
              <w:jc w:val="right"/>
              <w:rPr>
                <w:rFonts w:ascii="Times New Roman" w:hAnsi="Times New Roman" w:cs="Times New Roman"/>
              </w:rPr>
            </w:pPr>
            <w:r>
              <w:t>3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DF3C8" w14:textId="27579DF3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ΦΥΛΛΑ ΔΑΦΝΗΣ ΣΥΣΚ 250 Γ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E056B" w14:textId="7C644762" w:rsidR="00943307" w:rsidRPr="00B97588" w:rsidRDefault="00943307" w:rsidP="0094330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ΤΕΜ.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9178" w14:textId="3E496C57" w:rsidR="00943307" w:rsidRPr="00B97588" w:rsidRDefault="00943307" w:rsidP="0094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79E5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68083D" w14:textId="77777777" w:rsidR="00943307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14:paraId="0610FDA5" w14:textId="77777777" w:rsidR="00943307" w:rsidRPr="00DC3DFA" w:rsidRDefault="00943307" w:rsidP="0094330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64144C" w:rsidRPr="00DC3DFA" w14:paraId="79DE194C" w14:textId="77777777" w:rsidTr="00A12246">
        <w:trPr>
          <w:gridAfter w:val="4"/>
          <w:wAfter w:w="2158" w:type="dxa"/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2C5AB" w14:textId="77777777" w:rsidR="0064144C" w:rsidRPr="00DC3DFA" w:rsidRDefault="0064144C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06220B" w14:textId="77777777" w:rsidR="0064144C" w:rsidRPr="00DC3DFA" w:rsidRDefault="0064144C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54A948" w14:textId="77777777" w:rsidR="0064144C" w:rsidRPr="00DC3DFA" w:rsidRDefault="0064144C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0C37" w14:textId="77777777" w:rsidR="0064144C" w:rsidRPr="00DC3DFA" w:rsidRDefault="0064144C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8ABF" w14:textId="77777777" w:rsidR="0064144C" w:rsidRPr="00B97588" w:rsidRDefault="0064144C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B97588">
              <w:rPr>
                <w:rFonts w:ascii="Times New Roman" w:hAnsi="Times New Roman" w:cs="Times New Roman"/>
                <w:lang w:eastAsia="el-GR"/>
              </w:rPr>
              <w:t>Μερικό Σύνολο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3BA963" w14:textId="77777777" w:rsidR="0064144C" w:rsidRPr="00DC3DFA" w:rsidRDefault="0064144C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64144C" w:rsidRPr="00DC3DFA" w14:paraId="6F0C8180" w14:textId="77777777" w:rsidTr="00A12246">
        <w:trPr>
          <w:gridAfter w:val="4"/>
          <w:wAfter w:w="2158" w:type="dxa"/>
          <w:trHeight w:val="33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D6CBF" w14:textId="77777777" w:rsidR="0064144C" w:rsidRPr="00DC3DFA" w:rsidRDefault="0064144C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C1CA34" w14:textId="77777777" w:rsidR="0064144C" w:rsidRPr="00DC3DFA" w:rsidRDefault="0064144C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771F88" w14:textId="77777777" w:rsidR="0064144C" w:rsidRPr="00DC3DFA" w:rsidRDefault="0064144C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7ACD" w14:textId="77777777" w:rsidR="0064144C" w:rsidRPr="00DC3DFA" w:rsidRDefault="0064144C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CE82" w14:textId="77777777" w:rsidR="0064144C" w:rsidRPr="00B97588" w:rsidRDefault="0064144C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B97588">
              <w:rPr>
                <w:rFonts w:ascii="Times New Roman" w:hAnsi="Times New Roman" w:cs="Times New Roman"/>
                <w:lang w:eastAsia="el-GR"/>
              </w:rPr>
              <w:t>ΦΠΑ 13%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8F285E" w14:textId="77777777" w:rsidR="0064144C" w:rsidRPr="00DC3DFA" w:rsidRDefault="0064144C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64144C" w:rsidRPr="00DC3DFA" w14:paraId="353F7304" w14:textId="77777777" w:rsidTr="00A12246">
        <w:trPr>
          <w:gridAfter w:val="4"/>
          <w:wAfter w:w="2158" w:type="dxa"/>
          <w:trHeight w:val="33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10628" w14:textId="77777777" w:rsidR="0064144C" w:rsidRPr="00DC3DFA" w:rsidRDefault="0064144C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E613B5" w14:textId="77777777" w:rsidR="0064144C" w:rsidRPr="00DC3DFA" w:rsidRDefault="0064144C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8EE52A" w14:textId="77777777" w:rsidR="0064144C" w:rsidRPr="00DC3DFA" w:rsidRDefault="0064144C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5101" w14:textId="77777777" w:rsidR="0064144C" w:rsidRPr="00DC3DFA" w:rsidRDefault="0064144C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578D" w14:textId="77777777" w:rsidR="0064144C" w:rsidRPr="00B97588" w:rsidRDefault="0064144C" w:rsidP="00100687">
            <w:pPr>
              <w:spacing w:after="0"/>
              <w:rPr>
                <w:rFonts w:ascii="Times New Roman" w:hAnsi="Times New Roman" w:cs="Times New Roman"/>
                <w:b/>
                <w:bCs/>
                <w:lang w:eastAsia="el-GR"/>
              </w:rPr>
            </w:pPr>
            <w:r w:rsidRPr="00B97588">
              <w:rPr>
                <w:rFonts w:ascii="Times New Roman" w:hAnsi="Times New Roman" w:cs="Times New Roman"/>
                <w:b/>
                <w:bCs/>
                <w:lang w:eastAsia="el-GR"/>
              </w:rPr>
              <w:t xml:space="preserve">Σύνολο Ομάδα Δ 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E57AF0" w14:textId="77777777" w:rsidR="0064144C" w:rsidRDefault="0064144C" w:rsidP="001006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l-GR"/>
              </w:rPr>
            </w:pPr>
          </w:p>
          <w:p w14:paraId="57AA244D" w14:textId="77777777" w:rsidR="0064144C" w:rsidRPr="00DC3DFA" w:rsidRDefault="0064144C" w:rsidP="001006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l-GR"/>
              </w:rPr>
            </w:pPr>
          </w:p>
        </w:tc>
      </w:tr>
      <w:tr w:rsidR="00A12246" w:rsidRPr="00DC3DFA" w14:paraId="5C23F7E5" w14:textId="77777777" w:rsidTr="00A12246">
        <w:trPr>
          <w:gridAfter w:val="1"/>
          <w:wAfter w:w="1132" w:type="dxa"/>
          <w:trHeight w:val="300"/>
        </w:trPr>
        <w:tc>
          <w:tcPr>
            <w:tcW w:w="6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9C036" w14:textId="77777777" w:rsidR="00DD730A" w:rsidRDefault="00DD730A" w:rsidP="00100687">
            <w:pPr>
              <w:spacing w:after="0"/>
              <w:rPr>
                <w:rFonts w:cs="Times New Roman"/>
                <w:b/>
                <w:bCs/>
                <w:lang w:eastAsia="el-GR"/>
              </w:rPr>
            </w:pPr>
          </w:p>
          <w:p w14:paraId="4F70B2C3" w14:textId="77777777" w:rsidR="00DD730A" w:rsidRDefault="00DD730A" w:rsidP="00100687">
            <w:pPr>
              <w:spacing w:after="0"/>
              <w:rPr>
                <w:rFonts w:cs="Times New Roman"/>
                <w:b/>
                <w:bCs/>
                <w:lang w:eastAsia="el-GR"/>
              </w:rPr>
            </w:pPr>
          </w:p>
          <w:p w14:paraId="1A90BEE9" w14:textId="77777777" w:rsidR="00DD730A" w:rsidRDefault="00DD730A" w:rsidP="00100687">
            <w:pPr>
              <w:spacing w:after="0"/>
              <w:rPr>
                <w:rFonts w:cs="Times New Roman"/>
                <w:b/>
                <w:bCs/>
                <w:lang w:eastAsia="el-GR"/>
              </w:rPr>
            </w:pPr>
          </w:p>
          <w:p w14:paraId="07106730" w14:textId="77777777" w:rsidR="00DD730A" w:rsidRDefault="00DD730A" w:rsidP="00100687">
            <w:pPr>
              <w:spacing w:after="0"/>
              <w:rPr>
                <w:rFonts w:cs="Times New Roman"/>
                <w:b/>
                <w:bCs/>
                <w:lang w:eastAsia="el-GR"/>
              </w:rPr>
            </w:pPr>
          </w:p>
          <w:p w14:paraId="5E2C4082" w14:textId="3DF8A64B" w:rsidR="00A12246" w:rsidRPr="00DC3DFA" w:rsidRDefault="00A12246" w:rsidP="00100687">
            <w:pPr>
              <w:spacing w:after="0"/>
              <w:rPr>
                <w:rFonts w:cs="Times New Roman"/>
                <w:b/>
                <w:bCs/>
                <w:lang w:eastAsia="el-GR"/>
              </w:rPr>
            </w:pPr>
            <w:r w:rsidRPr="00DC3DFA">
              <w:rPr>
                <w:rFonts w:cs="Times New Roman"/>
                <w:b/>
                <w:bCs/>
                <w:lang w:eastAsia="el-GR"/>
              </w:rPr>
              <w:lastRenderedPageBreak/>
              <w:t xml:space="preserve">ΟΜΑΔΑ Ε Προμήθεια Ειδών Οπωροπωλείου </w:t>
            </w:r>
          </w:p>
        </w:tc>
        <w:tc>
          <w:tcPr>
            <w:tcW w:w="2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3B62F" w14:textId="77777777"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  <w:r w:rsidRPr="00DC3DFA">
              <w:rPr>
                <w:rFonts w:cs="Times New Roman"/>
                <w:lang w:eastAsia="el-GR"/>
              </w:rPr>
              <w:lastRenderedPageBreak/>
              <w:t> </w:t>
            </w:r>
          </w:p>
        </w:tc>
        <w:tc>
          <w:tcPr>
            <w:tcW w:w="2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105B0" w14:textId="77777777" w:rsidR="00A12246" w:rsidRPr="00DC3DFA" w:rsidRDefault="00A12246" w:rsidP="00100687">
            <w:pPr>
              <w:spacing w:after="0"/>
              <w:rPr>
                <w:rFonts w:cs="Times New Roman"/>
                <w:lang w:eastAsia="el-GR"/>
              </w:rPr>
            </w:pPr>
            <w:r w:rsidRPr="00DC3DFA">
              <w:rPr>
                <w:rFonts w:cs="Times New Roman"/>
                <w:lang w:eastAsia="el-GR"/>
              </w:rPr>
              <w:t> </w:t>
            </w:r>
          </w:p>
        </w:tc>
      </w:tr>
      <w:tr w:rsidR="00A12246" w:rsidRPr="00E66891" w14:paraId="6EF08181" w14:textId="77777777" w:rsidTr="00A12246">
        <w:trPr>
          <w:gridAfter w:val="2"/>
          <w:wAfter w:w="1224" w:type="dxa"/>
          <w:trHeight w:val="6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9E68D" w14:textId="77777777" w:rsidR="00A12246" w:rsidRPr="00E66891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l-GR"/>
              </w:rPr>
            </w:pPr>
            <w:r w:rsidRPr="00E66891">
              <w:rPr>
                <w:rFonts w:ascii="Times New Roman" w:hAnsi="Times New Roman" w:cs="Times New Roman"/>
                <w:b/>
                <w:lang w:eastAsia="el-GR"/>
              </w:rPr>
              <w:t>Α/Α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EB1AD" w14:textId="77777777" w:rsidR="00A12246" w:rsidRPr="00E66891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l-GR"/>
              </w:rPr>
            </w:pPr>
            <w:r w:rsidRPr="00E66891">
              <w:rPr>
                <w:rFonts w:ascii="Times New Roman" w:hAnsi="Times New Roman" w:cs="Times New Roman"/>
                <w:b/>
                <w:lang w:eastAsia="el-GR"/>
              </w:rPr>
              <w:t>Είδο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2F677" w14:textId="77777777" w:rsidR="00A12246" w:rsidRPr="00E66891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l-GR"/>
              </w:rPr>
            </w:pPr>
            <w:r w:rsidRPr="00E66891">
              <w:rPr>
                <w:rFonts w:ascii="Times New Roman" w:hAnsi="Times New Roman" w:cs="Times New Roman"/>
                <w:b/>
                <w:lang w:eastAsia="el-GR"/>
              </w:rPr>
              <w:t>Μ.Μ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0B0C" w14:textId="77777777" w:rsidR="00A12246" w:rsidRPr="00E66891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l-GR"/>
              </w:rPr>
            </w:pPr>
            <w:r w:rsidRPr="00E66891">
              <w:rPr>
                <w:rFonts w:ascii="Times New Roman" w:hAnsi="Times New Roman" w:cs="Times New Roman"/>
                <w:b/>
                <w:lang w:eastAsia="el-GR"/>
              </w:rPr>
              <w:t>Συνολική Ποσότητα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A0B4" w14:textId="77777777" w:rsidR="00A12246" w:rsidRPr="00E66891" w:rsidRDefault="00A12246" w:rsidP="00100687">
            <w:pPr>
              <w:rPr>
                <w:b/>
              </w:rPr>
            </w:pPr>
            <w:r>
              <w:rPr>
                <w:b/>
                <w:color w:val="000000"/>
              </w:rPr>
              <w:t xml:space="preserve"> </w:t>
            </w:r>
            <w:r w:rsidRPr="00E66891">
              <w:rPr>
                <w:b/>
                <w:color w:val="000000"/>
              </w:rPr>
              <w:t>Ποσοστό έκπτωσης %</w:t>
            </w:r>
            <w:r w:rsidRPr="00E6689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66891">
              <w:rPr>
                <w:b/>
                <w:color w:val="000000"/>
              </w:rPr>
              <w:t>Ολογράφως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EEF5" w14:textId="77777777" w:rsidR="00A12246" w:rsidRPr="00E66891" w:rsidRDefault="00A12246" w:rsidP="00100687">
            <w:pPr>
              <w:jc w:val="center"/>
              <w:rPr>
                <w:b/>
                <w:color w:val="000000"/>
              </w:rPr>
            </w:pPr>
            <w:r w:rsidRPr="00E66891">
              <w:rPr>
                <w:b/>
                <w:color w:val="000000"/>
              </w:rPr>
              <w:t>Ποσοστό έκπτωσης % Αριθμός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B1779" w14:textId="77777777" w:rsidR="00A12246" w:rsidRPr="00E66891" w:rsidRDefault="00A12246" w:rsidP="00100687">
            <w:pPr>
              <w:jc w:val="center"/>
              <w:rPr>
                <w:b/>
                <w:color w:val="000000"/>
              </w:rPr>
            </w:pPr>
            <w:r w:rsidRPr="00E66891">
              <w:rPr>
                <w:b/>
              </w:rPr>
              <w:t>Σύνολο</w:t>
            </w:r>
            <w:r w:rsidRPr="00E66891">
              <w:rPr>
                <w:b/>
                <w:lang w:val="en-US"/>
              </w:rPr>
              <w:t xml:space="preserve">, </w:t>
            </w:r>
            <w:r w:rsidRPr="00E66891">
              <w:rPr>
                <w:b/>
              </w:rPr>
              <w:t>μετά την έκπτωση</w:t>
            </w:r>
          </w:p>
        </w:tc>
      </w:tr>
      <w:tr w:rsidR="0008067E" w:rsidRPr="00DC3DFA" w14:paraId="3EE26458" w14:textId="77777777" w:rsidTr="0008067E">
        <w:trPr>
          <w:gridAfter w:val="2"/>
          <w:wAfter w:w="1224" w:type="dxa"/>
          <w:trHeight w:val="6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A51825" w14:textId="3B0028D5" w:rsidR="0008067E" w:rsidRPr="00B97588" w:rsidRDefault="0008067E" w:rsidP="0008067E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  <w:r w:rsidRPr="00673868"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9BF4AC" w14:textId="102B5384" w:rsidR="0008067E" w:rsidRPr="00B97588" w:rsidRDefault="0008067E" w:rsidP="0008067E">
            <w:pPr>
              <w:ind w:left="6"/>
              <w:rPr>
                <w:rFonts w:ascii="Times New Roman" w:hAnsi="Times New Roman" w:cs="Times New Roman"/>
              </w:rPr>
            </w:pPr>
            <w:r w:rsidRPr="00673868">
              <w:t>Αγγούρι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062AED" w14:textId="692FA426" w:rsidR="0008067E" w:rsidRPr="00B97588" w:rsidRDefault="0008067E" w:rsidP="0008067E">
            <w:pPr>
              <w:rPr>
                <w:rFonts w:ascii="Times New Roman" w:hAnsi="Times New Roman" w:cs="Times New Roman"/>
              </w:rPr>
            </w:pPr>
            <w:r w:rsidRPr="00673868">
              <w:t>κιλ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981AA" w14:textId="63B944A8" w:rsidR="0008067E" w:rsidRPr="00B97588" w:rsidRDefault="0008067E" w:rsidP="0008067E">
            <w:pPr>
              <w:jc w:val="center"/>
              <w:rPr>
                <w:rFonts w:ascii="Times New Roman" w:hAnsi="Times New Roman" w:cs="Times New Roman"/>
              </w:rPr>
            </w:pPr>
            <w:r w:rsidRPr="00673868">
              <w:t>210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0401C" w14:textId="77777777" w:rsidR="0008067E" w:rsidRPr="00DC3DFA" w:rsidRDefault="0008067E" w:rsidP="0008067E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834A2" w14:textId="77777777" w:rsidR="0008067E" w:rsidRPr="00DC3DFA" w:rsidRDefault="0008067E" w:rsidP="0008067E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D8091D" w14:textId="77777777" w:rsidR="0008067E" w:rsidRPr="00DC3DFA" w:rsidRDefault="0008067E" w:rsidP="0008067E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08067E" w:rsidRPr="00DC3DFA" w14:paraId="10A685E4" w14:textId="77777777" w:rsidTr="0008067E">
        <w:trPr>
          <w:gridAfter w:val="2"/>
          <w:wAfter w:w="1224" w:type="dxa"/>
          <w:trHeight w:val="6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305066" w14:textId="558BCEBA" w:rsidR="0008067E" w:rsidRPr="00B97588" w:rsidRDefault="0008067E" w:rsidP="0008067E">
            <w:pPr>
              <w:jc w:val="center"/>
              <w:rPr>
                <w:rFonts w:ascii="Times New Roman" w:hAnsi="Times New Roman" w:cs="Times New Roman"/>
              </w:rPr>
            </w:pPr>
            <w:r w:rsidRPr="00673868"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891705" w14:textId="6F868C69" w:rsidR="0008067E" w:rsidRPr="00B97588" w:rsidRDefault="0008067E" w:rsidP="0008067E">
            <w:pPr>
              <w:rPr>
                <w:rFonts w:ascii="Times New Roman" w:hAnsi="Times New Roman" w:cs="Times New Roman"/>
              </w:rPr>
            </w:pPr>
            <w:r w:rsidRPr="00673868">
              <w:t>Άνηθ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44FCFA" w14:textId="17C585FE" w:rsidR="0008067E" w:rsidRPr="00B97588" w:rsidRDefault="0008067E" w:rsidP="0008067E">
            <w:pPr>
              <w:rPr>
                <w:rFonts w:ascii="Times New Roman" w:hAnsi="Times New Roman" w:cs="Times New Roman"/>
              </w:rPr>
            </w:pPr>
            <w:r w:rsidRPr="00673868">
              <w:t>μάτσο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9B480" w14:textId="0FB21FD8" w:rsidR="0008067E" w:rsidRPr="00B97588" w:rsidRDefault="0008067E" w:rsidP="0008067E">
            <w:pPr>
              <w:jc w:val="center"/>
              <w:rPr>
                <w:rFonts w:ascii="Times New Roman" w:hAnsi="Times New Roman" w:cs="Times New Roman"/>
              </w:rPr>
            </w:pPr>
            <w:r w:rsidRPr="00673868">
              <w:t>65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E5663" w14:textId="77777777" w:rsidR="0008067E" w:rsidRPr="00DC3DFA" w:rsidRDefault="0008067E" w:rsidP="0008067E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4DD2C" w14:textId="77777777" w:rsidR="0008067E" w:rsidRPr="00DC3DFA" w:rsidRDefault="0008067E" w:rsidP="0008067E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65A639" w14:textId="77777777" w:rsidR="0008067E" w:rsidRPr="00DC3DFA" w:rsidRDefault="0008067E" w:rsidP="0008067E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08067E" w:rsidRPr="00DC3DFA" w14:paraId="7C674D3F" w14:textId="77777777" w:rsidTr="0008067E">
        <w:trPr>
          <w:gridAfter w:val="2"/>
          <w:wAfter w:w="1224" w:type="dxa"/>
          <w:trHeight w:val="6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6B439C" w14:textId="3F7C4848" w:rsidR="0008067E" w:rsidRPr="00B97588" w:rsidRDefault="0008067E" w:rsidP="0008067E">
            <w:pPr>
              <w:jc w:val="center"/>
              <w:rPr>
                <w:rFonts w:ascii="Times New Roman" w:hAnsi="Times New Roman" w:cs="Times New Roman"/>
              </w:rPr>
            </w:pPr>
            <w:r w:rsidRPr="00673868"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0DA8F7" w14:textId="1DEDCF72" w:rsidR="0008067E" w:rsidRPr="00B97588" w:rsidRDefault="0008067E" w:rsidP="0008067E">
            <w:pPr>
              <w:rPr>
                <w:rFonts w:ascii="Times New Roman" w:hAnsi="Times New Roman" w:cs="Times New Roman"/>
              </w:rPr>
            </w:pPr>
            <w:r w:rsidRPr="00673868">
              <w:t>Αχλάδι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17D7C8" w14:textId="473C015C" w:rsidR="0008067E" w:rsidRPr="00B97588" w:rsidRDefault="0008067E" w:rsidP="0008067E">
            <w:pPr>
              <w:rPr>
                <w:rFonts w:ascii="Times New Roman" w:hAnsi="Times New Roman" w:cs="Times New Roman"/>
              </w:rPr>
            </w:pPr>
            <w:r w:rsidRPr="00673868">
              <w:t>κιλ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DFB82" w14:textId="640D020F" w:rsidR="0008067E" w:rsidRPr="00B97588" w:rsidRDefault="0008067E" w:rsidP="0008067E">
            <w:pPr>
              <w:jc w:val="center"/>
              <w:rPr>
                <w:rFonts w:ascii="Times New Roman" w:hAnsi="Times New Roman" w:cs="Times New Roman"/>
              </w:rPr>
            </w:pPr>
            <w:r w:rsidRPr="00673868">
              <w:t>325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67AC7" w14:textId="77777777" w:rsidR="0008067E" w:rsidRPr="00DC3DFA" w:rsidRDefault="0008067E" w:rsidP="0008067E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0E1E2" w14:textId="77777777" w:rsidR="0008067E" w:rsidRPr="00DC3DFA" w:rsidRDefault="0008067E" w:rsidP="0008067E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6680C8" w14:textId="77777777" w:rsidR="0008067E" w:rsidRPr="00DC3DFA" w:rsidRDefault="0008067E" w:rsidP="0008067E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08067E" w:rsidRPr="00DC3DFA" w14:paraId="3E63D852" w14:textId="77777777" w:rsidTr="0008067E">
        <w:trPr>
          <w:gridAfter w:val="2"/>
          <w:wAfter w:w="1224" w:type="dxa"/>
          <w:trHeight w:val="6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0B6CDD" w14:textId="6214D8E8" w:rsidR="0008067E" w:rsidRPr="00B97588" w:rsidRDefault="0008067E" w:rsidP="0008067E">
            <w:pPr>
              <w:jc w:val="center"/>
              <w:rPr>
                <w:rFonts w:ascii="Times New Roman" w:hAnsi="Times New Roman" w:cs="Times New Roman"/>
              </w:rPr>
            </w:pPr>
            <w:r w:rsidRPr="00673868">
              <w:t>4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5C213E" w14:textId="54D225DB" w:rsidR="0008067E" w:rsidRPr="00B97588" w:rsidRDefault="0008067E" w:rsidP="0008067E">
            <w:pPr>
              <w:rPr>
                <w:rFonts w:ascii="Times New Roman" w:hAnsi="Times New Roman" w:cs="Times New Roman"/>
              </w:rPr>
            </w:pPr>
            <w:r w:rsidRPr="00673868">
              <w:t>Καρότ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7421E4" w14:textId="1D0319C7" w:rsidR="0008067E" w:rsidRPr="00B97588" w:rsidRDefault="0008067E" w:rsidP="0008067E">
            <w:pPr>
              <w:rPr>
                <w:rFonts w:ascii="Times New Roman" w:hAnsi="Times New Roman" w:cs="Times New Roman"/>
              </w:rPr>
            </w:pPr>
            <w:r w:rsidRPr="00673868">
              <w:t>κιλά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4DD8D" w14:textId="1B00AB41" w:rsidR="0008067E" w:rsidRPr="00B97588" w:rsidRDefault="0008067E" w:rsidP="0008067E">
            <w:pPr>
              <w:jc w:val="center"/>
              <w:rPr>
                <w:rFonts w:ascii="Times New Roman" w:hAnsi="Times New Roman" w:cs="Times New Roman"/>
              </w:rPr>
            </w:pPr>
            <w:r w:rsidRPr="00673868">
              <w:t>36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44D20" w14:textId="77777777" w:rsidR="0008067E" w:rsidRPr="00DC3DFA" w:rsidRDefault="0008067E" w:rsidP="0008067E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FBBD6" w14:textId="77777777" w:rsidR="0008067E" w:rsidRPr="00DC3DFA" w:rsidRDefault="0008067E" w:rsidP="0008067E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15DA49" w14:textId="77777777" w:rsidR="0008067E" w:rsidRPr="00DC3DFA" w:rsidRDefault="0008067E" w:rsidP="0008067E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08067E" w:rsidRPr="00DC3DFA" w14:paraId="30B12D29" w14:textId="77777777" w:rsidTr="0008067E">
        <w:trPr>
          <w:gridAfter w:val="2"/>
          <w:wAfter w:w="1224" w:type="dxa"/>
          <w:trHeight w:val="6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6E854E" w14:textId="03B6ACCA" w:rsidR="0008067E" w:rsidRPr="00B97588" w:rsidRDefault="0008067E" w:rsidP="0008067E">
            <w:pPr>
              <w:jc w:val="center"/>
              <w:rPr>
                <w:rFonts w:ascii="Times New Roman" w:hAnsi="Times New Roman" w:cs="Times New Roman"/>
              </w:rPr>
            </w:pPr>
            <w:r w:rsidRPr="00673868">
              <w:t>5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FCB32B" w14:textId="120F8280" w:rsidR="0008067E" w:rsidRPr="00B97588" w:rsidRDefault="0008067E" w:rsidP="0008067E">
            <w:pPr>
              <w:rPr>
                <w:rFonts w:ascii="Times New Roman" w:hAnsi="Times New Roman" w:cs="Times New Roman"/>
              </w:rPr>
            </w:pPr>
            <w:r w:rsidRPr="00673868">
              <w:t>Καρπούζι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722414" w14:textId="780E160E" w:rsidR="0008067E" w:rsidRPr="00B97588" w:rsidRDefault="0008067E" w:rsidP="0008067E">
            <w:pPr>
              <w:rPr>
                <w:rFonts w:ascii="Times New Roman" w:hAnsi="Times New Roman" w:cs="Times New Roman"/>
              </w:rPr>
            </w:pPr>
            <w:r w:rsidRPr="00673868">
              <w:t>κιλά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EFA98" w14:textId="4F7101B5" w:rsidR="0008067E" w:rsidRPr="00B97588" w:rsidRDefault="0008067E" w:rsidP="0008067E">
            <w:pPr>
              <w:jc w:val="center"/>
              <w:rPr>
                <w:rFonts w:ascii="Times New Roman" w:hAnsi="Times New Roman" w:cs="Times New Roman"/>
              </w:rPr>
            </w:pPr>
            <w:r w:rsidRPr="00673868">
              <w:t>13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05F33" w14:textId="77777777" w:rsidR="0008067E" w:rsidRPr="00DC3DFA" w:rsidRDefault="0008067E" w:rsidP="0008067E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11A65" w14:textId="77777777" w:rsidR="0008067E" w:rsidRPr="00DC3DFA" w:rsidRDefault="0008067E" w:rsidP="0008067E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AE599F" w14:textId="77777777" w:rsidR="0008067E" w:rsidRPr="00DC3DFA" w:rsidRDefault="0008067E" w:rsidP="0008067E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08067E" w:rsidRPr="00DC3DFA" w14:paraId="4E4CA11B" w14:textId="77777777" w:rsidTr="0008067E">
        <w:trPr>
          <w:gridAfter w:val="2"/>
          <w:wAfter w:w="1224" w:type="dxa"/>
          <w:trHeight w:val="6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1E563D" w14:textId="3D5B68E0" w:rsidR="0008067E" w:rsidRPr="00B97588" w:rsidRDefault="0008067E" w:rsidP="0008067E">
            <w:pPr>
              <w:jc w:val="center"/>
              <w:rPr>
                <w:rFonts w:ascii="Times New Roman" w:hAnsi="Times New Roman" w:cs="Times New Roman"/>
              </w:rPr>
            </w:pPr>
            <w:r w:rsidRPr="00673868">
              <w:t>6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DF1B8E" w14:textId="76D33755" w:rsidR="0008067E" w:rsidRPr="00B97588" w:rsidRDefault="0008067E" w:rsidP="0008067E">
            <w:pPr>
              <w:rPr>
                <w:rFonts w:ascii="Times New Roman" w:hAnsi="Times New Roman" w:cs="Times New Roman"/>
              </w:rPr>
            </w:pPr>
            <w:r w:rsidRPr="00673868">
              <w:t>Κολοκύθι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30F5AC" w14:textId="1FFEAF8B" w:rsidR="0008067E" w:rsidRPr="00B97588" w:rsidRDefault="0008067E" w:rsidP="0008067E">
            <w:pPr>
              <w:rPr>
                <w:rFonts w:ascii="Times New Roman" w:hAnsi="Times New Roman" w:cs="Times New Roman"/>
              </w:rPr>
            </w:pPr>
            <w:r w:rsidRPr="00673868">
              <w:t>κιλά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D8E37" w14:textId="08A11E1F" w:rsidR="0008067E" w:rsidRPr="00B97588" w:rsidRDefault="0008067E" w:rsidP="0008067E">
            <w:pPr>
              <w:jc w:val="center"/>
              <w:rPr>
                <w:rFonts w:ascii="Times New Roman" w:hAnsi="Times New Roman" w:cs="Times New Roman"/>
              </w:rPr>
            </w:pPr>
            <w:r w:rsidRPr="00673868">
              <w:t>7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5BFCD" w14:textId="77777777" w:rsidR="0008067E" w:rsidRPr="00DC3DFA" w:rsidRDefault="0008067E" w:rsidP="0008067E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C03ED" w14:textId="77777777" w:rsidR="0008067E" w:rsidRPr="00DC3DFA" w:rsidRDefault="0008067E" w:rsidP="0008067E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1F56AA" w14:textId="77777777" w:rsidR="0008067E" w:rsidRPr="00DC3DFA" w:rsidRDefault="0008067E" w:rsidP="0008067E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08067E" w:rsidRPr="00DC3DFA" w14:paraId="46461D75" w14:textId="77777777" w:rsidTr="0008067E">
        <w:trPr>
          <w:gridAfter w:val="2"/>
          <w:wAfter w:w="1224" w:type="dxa"/>
          <w:trHeight w:val="6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CD71A2" w14:textId="280D4EB3" w:rsidR="0008067E" w:rsidRPr="00B97588" w:rsidRDefault="0008067E" w:rsidP="0008067E">
            <w:pPr>
              <w:jc w:val="center"/>
              <w:rPr>
                <w:rFonts w:ascii="Times New Roman" w:hAnsi="Times New Roman" w:cs="Times New Roman"/>
              </w:rPr>
            </w:pPr>
            <w:r w:rsidRPr="00673868"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8D321D" w14:textId="2190EECA" w:rsidR="0008067E" w:rsidRPr="00B97588" w:rsidRDefault="0008067E" w:rsidP="0008067E">
            <w:pPr>
              <w:rPr>
                <w:rFonts w:ascii="Times New Roman" w:hAnsi="Times New Roman" w:cs="Times New Roman"/>
              </w:rPr>
            </w:pPr>
            <w:r w:rsidRPr="00673868">
              <w:t>Κουνουπίδ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C8497E" w14:textId="502572FB" w:rsidR="0008067E" w:rsidRPr="00B97588" w:rsidRDefault="0008067E" w:rsidP="0008067E">
            <w:pPr>
              <w:rPr>
                <w:rFonts w:ascii="Times New Roman" w:hAnsi="Times New Roman" w:cs="Times New Roman"/>
              </w:rPr>
            </w:pPr>
            <w:r w:rsidRPr="00673868">
              <w:t>κιλ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84124" w14:textId="47B8D87B" w:rsidR="0008067E" w:rsidRPr="00B97588" w:rsidRDefault="0008067E" w:rsidP="0008067E">
            <w:pPr>
              <w:jc w:val="center"/>
              <w:rPr>
                <w:rFonts w:ascii="Times New Roman" w:hAnsi="Times New Roman" w:cs="Times New Roman"/>
              </w:rPr>
            </w:pPr>
            <w:r w:rsidRPr="00673868">
              <w:t>4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7B7CD" w14:textId="77777777" w:rsidR="0008067E" w:rsidRPr="00DC3DFA" w:rsidRDefault="0008067E" w:rsidP="0008067E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31661" w14:textId="77777777" w:rsidR="0008067E" w:rsidRPr="00DC3DFA" w:rsidRDefault="0008067E" w:rsidP="0008067E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BE5815" w14:textId="77777777" w:rsidR="0008067E" w:rsidRPr="00DC3DFA" w:rsidRDefault="0008067E" w:rsidP="0008067E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08067E" w:rsidRPr="00DC3DFA" w14:paraId="002462CD" w14:textId="77777777" w:rsidTr="0008067E">
        <w:trPr>
          <w:gridAfter w:val="2"/>
          <w:wAfter w:w="1224" w:type="dxa"/>
          <w:trHeight w:val="6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E4E6B3" w14:textId="1955C399" w:rsidR="0008067E" w:rsidRPr="00B97588" w:rsidRDefault="0008067E" w:rsidP="0008067E">
            <w:pPr>
              <w:jc w:val="center"/>
              <w:rPr>
                <w:rFonts w:ascii="Times New Roman" w:hAnsi="Times New Roman" w:cs="Times New Roman"/>
              </w:rPr>
            </w:pPr>
            <w:r w:rsidRPr="00673868"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7328AA" w14:textId="0A3D810E" w:rsidR="0008067E" w:rsidRPr="00B97588" w:rsidRDefault="0008067E" w:rsidP="0008067E">
            <w:pPr>
              <w:rPr>
                <w:rFonts w:ascii="Times New Roman" w:hAnsi="Times New Roman" w:cs="Times New Roman"/>
              </w:rPr>
            </w:pPr>
            <w:r w:rsidRPr="00673868">
              <w:t>Κρεμμύδι φρέσκ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EBA7BE" w14:textId="748C9999" w:rsidR="0008067E" w:rsidRPr="00B97588" w:rsidRDefault="0008067E" w:rsidP="0008067E">
            <w:pPr>
              <w:rPr>
                <w:rFonts w:ascii="Times New Roman" w:hAnsi="Times New Roman" w:cs="Times New Roman"/>
              </w:rPr>
            </w:pPr>
            <w:r w:rsidRPr="00673868">
              <w:t>μάτσο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F27C0" w14:textId="50ED8688" w:rsidR="0008067E" w:rsidRPr="00B97588" w:rsidRDefault="0008067E" w:rsidP="0008067E">
            <w:pPr>
              <w:jc w:val="center"/>
              <w:rPr>
                <w:rFonts w:ascii="Times New Roman" w:hAnsi="Times New Roman" w:cs="Times New Roman"/>
              </w:rPr>
            </w:pPr>
            <w:r w:rsidRPr="00673868">
              <w:t>6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4B0D0" w14:textId="77777777" w:rsidR="0008067E" w:rsidRPr="00DC3DFA" w:rsidRDefault="0008067E" w:rsidP="0008067E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00104" w14:textId="77777777" w:rsidR="0008067E" w:rsidRPr="00DC3DFA" w:rsidRDefault="0008067E" w:rsidP="0008067E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A3CE0C" w14:textId="77777777" w:rsidR="0008067E" w:rsidRPr="00DC3DFA" w:rsidRDefault="0008067E" w:rsidP="0008067E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08067E" w:rsidRPr="00DC3DFA" w14:paraId="37819FE0" w14:textId="77777777" w:rsidTr="0008067E">
        <w:trPr>
          <w:gridAfter w:val="2"/>
          <w:wAfter w:w="1224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EF0E0B" w14:textId="434EE44D" w:rsidR="0008067E" w:rsidRPr="00B97588" w:rsidRDefault="0008067E" w:rsidP="0008067E">
            <w:pPr>
              <w:jc w:val="center"/>
              <w:rPr>
                <w:rFonts w:ascii="Times New Roman" w:hAnsi="Times New Roman" w:cs="Times New Roman"/>
              </w:rPr>
            </w:pPr>
            <w:r w:rsidRPr="00673868"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FA7EFD" w14:textId="44993018" w:rsidR="0008067E" w:rsidRPr="00B97588" w:rsidRDefault="0008067E" w:rsidP="0008067E">
            <w:pPr>
              <w:rPr>
                <w:rFonts w:ascii="Times New Roman" w:hAnsi="Times New Roman" w:cs="Times New Roman"/>
              </w:rPr>
            </w:pPr>
            <w:r w:rsidRPr="00673868">
              <w:t>Κρεμμύδια ξερ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E65A3A" w14:textId="43D6E58E" w:rsidR="0008067E" w:rsidRPr="00B97588" w:rsidRDefault="0008067E" w:rsidP="0008067E">
            <w:pPr>
              <w:rPr>
                <w:rFonts w:ascii="Times New Roman" w:hAnsi="Times New Roman" w:cs="Times New Roman"/>
              </w:rPr>
            </w:pPr>
            <w:r w:rsidRPr="00673868">
              <w:t>κιλ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03673" w14:textId="26315473" w:rsidR="0008067E" w:rsidRPr="00B97588" w:rsidRDefault="0008067E" w:rsidP="0008067E">
            <w:pPr>
              <w:jc w:val="center"/>
              <w:rPr>
                <w:rFonts w:ascii="Times New Roman" w:hAnsi="Times New Roman" w:cs="Times New Roman"/>
              </w:rPr>
            </w:pPr>
            <w:r w:rsidRPr="00673868">
              <w:t>15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59B7D" w14:textId="77777777" w:rsidR="0008067E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14:paraId="5ABAEFB6" w14:textId="77777777" w:rsidR="0008067E" w:rsidRPr="00DC3DFA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B0922" w14:textId="77777777" w:rsidR="0008067E" w:rsidRPr="00DC3DFA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EA4C66" w14:textId="77777777" w:rsidR="0008067E" w:rsidRPr="00DC3DFA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08067E" w:rsidRPr="00DC3DFA" w14:paraId="5FF36B2F" w14:textId="77777777" w:rsidTr="0008067E">
        <w:trPr>
          <w:gridAfter w:val="2"/>
          <w:wAfter w:w="1224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DF1E69" w14:textId="4D818DC7" w:rsidR="0008067E" w:rsidRPr="00B97588" w:rsidRDefault="0008067E" w:rsidP="0008067E">
            <w:pPr>
              <w:jc w:val="center"/>
              <w:rPr>
                <w:rFonts w:ascii="Times New Roman" w:hAnsi="Times New Roman" w:cs="Times New Roman"/>
              </w:rPr>
            </w:pPr>
            <w:r w:rsidRPr="00673868"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9E4C67" w14:textId="7E28E880" w:rsidR="0008067E" w:rsidRPr="00B97588" w:rsidRDefault="0008067E" w:rsidP="0008067E">
            <w:pPr>
              <w:rPr>
                <w:rFonts w:ascii="Times New Roman" w:hAnsi="Times New Roman" w:cs="Times New Roman"/>
              </w:rPr>
            </w:pPr>
            <w:r w:rsidRPr="00673868">
              <w:t>Λάχαν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E5F659" w14:textId="026C7535" w:rsidR="0008067E" w:rsidRPr="00B97588" w:rsidRDefault="0008067E" w:rsidP="0008067E">
            <w:pPr>
              <w:rPr>
                <w:rFonts w:ascii="Times New Roman" w:hAnsi="Times New Roman" w:cs="Times New Roman"/>
              </w:rPr>
            </w:pPr>
            <w:r w:rsidRPr="00673868">
              <w:t>κιλ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8602B" w14:textId="15D92BBA" w:rsidR="0008067E" w:rsidRPr="00B97588" w:rsidRDefault="0008067E" w:rsidP="0008067E">
            <w:pPr>
              <w:jc w:val="center"/>
              <w:rPr>
                <w:rFonts w:ascii="Times New Roman" w:hAnsi="Times New Roman" w:cs="Times New Roman"/>
              </w:rPr>
            </w:pPr>
            <w:r w:rsidRPr="00673868">
              <w:t>37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E0F10" w14:textId="77777777" w:rsidR="0008067E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14:paraId="5494B08D" w14:textId="77777777" w:rsidR="0008067E" w:rsidRPr="00DC3DFA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605F5" w14:textId="77777777" w:rsidR="0008067E" w:rsidRPr="00DC3DFA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5F880F" w14:textId="77777777" w:rsidR="0008067E" w:rsidRPr="00DC3DFA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08067E" w:rsidRPr="00DC3DFA" w14:paraId="4A2DC590" w14:textId="77777777" w:rsidTr="0008067E">
        <w:trPr>
          <w:gridAfter w:val="2"/>
          <w:wAfter w:w="1224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63CBB5" w14:textId="476F3E43" w:rsidR="0008067E" w:rsidRPr="00B97588" w:rsidRDefault="0008067E" w:rsidP="0008067E">
            <w:pPr>
              <w:jc w:val="center"/>
              <w:rPr>
                <w:rFonts w:ascii="Times New Roman" w:hAnsi="Times New Roman" w:cs="Times New Roman"/>
              </w:rPr>
            </w:pPr>
            <w:r w:rsidRPr="00673868">
              <w:t>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8AAC3B" w14:textId="11B469F5" w:rsidR="0008067E" w:rsidRPr="00B97588" w:rsidRDefault="0008067E" w:rsidP="0008067E">
            <w:pPr>
              <w:rPr>
                <w:rFonts w:ascii="Times New Roman" w:hAnsi="Times New Roman" w:cs="Times New Roman"/>
              </w:rPr>
            </w:pPr>
            <w:r w:rsidRPr="00673868">
              <w:t>Λεμόνι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FE263B" w14:textId="515198C5" w:rsidR="0008067E" w:rsidRPr="00B97588" w:rsidRDefault="0008067E" w:rsidP="0008067E">
            <w:pPr>
              <w:rPr>
                <w:rFonts w:ascii="Times New Roman" w:hAnsi="Times New Roman" w:cs="Times New Roman"/>
              </w:rPr>
            </w:pPr>
            <w:r w:rsidRPr="00673868">
              <w:t>κιλ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D7443" w14:textId="425EA352" w:rsidR="0008067E" w:rsidRPr="00B97588" w:rsidRDefault="0008067E" w:rsidP="0008067E">
            <w:pPr>
              <w:jc w:val="center"/>
              <w:rPr>
                <w:rFonts w:ascii="Times New Roman" w:hAnsi="Times New Roman" w:cs="Times New Roman"/>
              </w:rPr>
            </w:pPr>
            <w:r w:rsidRPr="00673868">
              <w:t>16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1E51D" w14:textId="77777777" w:rsidR="0008067E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14:paraId="322F5AE9" w14:textId="77777777" w:rsidR="0008067E" w:rsidRPr="00DC3DFA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F5A29" w14:textId="77777777" w:rsidR="0008067E" w:rsidRPr="00DC3DFA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F2B59B" w14:textId="77777777" w:rsidR="0008067E" w:rsidRPr="00DC3DFA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08067E" w:rsidRPr="00DC3DFA" w14:paraId="7599D558" w14:textId="77777777" w:rsidTr="0008067E">
        <w:trPr>
          <w:gridAfter w:val="2"/>
          <w:wAfter w:w="1224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00FF60" w14:textId="43AC4DE4" w:rsidR="0008067E" w:rsidRPr="00B97588" w:rsidRDefault="0008067E" w:rsidP="0008067E">
            <w:pPr>
              <w:jc w:val="center"/>
              <w:rPr>
                <w:rFonts w:ascii="Times New Roman" w:hAnsi="Times New Roman" w:cs="Times New Roman"/>
              </w:rPr>
            </w:pPr>
            <w:r w:rsidRPr="00673868">
              <w:t>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51EC74" w14:textId="4434FA25" w:rsidR="0008067E" w:rsidRPr="00B97588" w:rsidRDefault="0008067E" w:rsidP="0008067E">
            <w:pPr>
              <w:rPr>
                <w:rFonts w:ascii="Times New Roman" w:hAnsi="Times New Roman" w:cs="Times New Roman"/>
              </w:rPr>
            </w:pPr>
            <w:r w:rsidRPr="00673868">
              <w:t>Μαϊντανό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E8EB2A" w14:textId="3F6D40DF" w:rsidR="0008067E" w:rsidRPr="00B97588" w:rsidRDefault="0008067E" w:rsidP="0008067E">
            <w:pPr>
              <w:rPr>
                <w:rFonts w:ascii="Times New Roman" w:hAnsi="Times New Roman" w:cs="Times New Roman"/>
              </w:rPr>
            </w:pPr>
            <w:r w:rsidRPr="00673868">
              <w:t>μάτσο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29FF9" w14:textId="5D5E8646" w:rsidR="0008067E" w:rsidRPr="00B97588" w:rsidRDefault="0008067E" w:rsidP="0008067E">
            <w:pPr>
              <w:jc w:val="center"/>
              <w:rPr>
                <w:rFonts w:ascii="Times New Roman" w:hAnsi="Times New Roman" w:cs="Times New Roman"/>
              </w:rPr>
            </w:pPr>
            <w:r w:rsidRPr="00673868">
              <w:t>7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FD4A5" w14:textId="77777777" w:rsidR="0008067E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14:paraId="2B5D98D5" w14:textId="77777777" w:rsidR="0008067E" w:rsidRPr="00DC3DFA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CE385" w14:textId="77777777" w:rsidR="0008067E" w:rsidRPr="00DC3DFA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712B60" w14:textId="77777777" w:rsidR="0008067E" w:rsidRPr="00DC3DFA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08067E" w:rsidRPr="00DC3DFA" w14:paraId="529CD9C2" w14:textId="77777777" w:rsidTr="0008067E">
        <w:trPr>
          <w:gridAfter w:val="2"/>
          <w:wAfter w:w="1224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9A7826" w14:textId="0E520E6A" w:rsidR="0008067E" w:rsidRPr="00B97588" w:rsidRDefault="0008067E" w:rsidP="0008067E">
            <w:pPr>
              <w:jc w:val="center"/>
              <w:rPr>
                <w:rFonts w:ascii="Times New Roman" w:hAnsi="Times New Roman" w:cs="Times New Roman"/>
              </w:rPr>
            </w:pPr>
            <w:r w:rsidRPr="00673868">
              <w:t>1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0001EE" w14:textId="7CFFA9F5" w:rsidR="0008067E" w:rsidRPr="00B97588" w:rsidRDefault="0008067E" w:rsidP="0008067E">
            <w:pPr>
              <w:rPr>
                <w:rFonts w:ascii="Times New Roman" w:hAnsi="Times New Roman" w:cs="Times New Roman"/>
              </w:rPr>
            </w:pPr>
            <w:r w:rsidRPr="00673868">
              <w:t>Μαρούλι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56BCCF" w14:textId="772817B5" w:rsidR="0008067E" w:rsidRPr="00B97588" w:rsidRDefault="0008067E" w:rsidP="0008067E">
            <w:pPr>
              <w:rPr>
                <w:rFonts w:ascii="Times New Roman" w:hAnsi="Times New Roman" w:cs="Times New Roman"/>
              </w:rPr>
            </w:pPr>
            <w:proofErr w:type="spellStart"/>
            <w:r w:rsidRPr="00673868">
              <w:t>τεμ</w:t>
            </w:r>
            <w:proofErr w:type="spellEnd"/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637A0" w14:textId="582276C2" w:rsidR="0008067E" w:rsidRPr="00B97588" w:rsidRDefault="0008067E" w:rsidP="0008067E">
            <w:pPr>
              <w:jc w:val="center"/>
              <w:rPr>
                <w:rFonts w:ascii="Times New Roman" w:hAnsi="Times New Roman" w:cs="Times New Roman"/>
              </w:rPr>
            </w:pPr>
            <w:r w:rsidRPr="00673868">
              <w:t>28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0DA95" w14:textId="77777777" w:rsidR="0008067E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14:paraId="4D2E375B" w14:textId="77777777" w:rsidR="0008067E" w:rsidRPr="00DC3DFA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E84DE" w14:textId="77777777" w:rsidR="0008067E" w:rsidRPr="00DC3DFA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0BD952" w14:textId="77777777" w:rsidR="0008067E" w:rsidRPr="00DC3DFA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08067E" w:rsidRPr="00DC3DFA" w14:paraId="397D32ED" w14:textId="77777777" w:rsidTr="0008067E">
        <w:trPr>
          <w:gridAfter w:val="2"/>
          <w:wAfter w:w="1224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5ACAF1" w14:textId="3D32E1FE" w:rsidR="0008067E" w:rsidRPr="00B97588" w:rsidRDefault="0008067E" w:rsidP="0008067E">
            <w:pPr>
              <w:jc w:val="center"/>
              <w:rPr>
                <w:rFonts w:ascii="Times New Roman" w:hAnsi="Times New Roman" w:cs="Times New Roman"/>
              </w:rPr>
            </w:pPr>
            <w:r w:rsidRPr="00673868">
              <w:t>1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287171" w14:textId="6414AE3B" w:rsidR="0008067E" w:rsidRPr="00B97588" w:rsidRDefault="0008067E" w:rsidP="0008067E">
            <w:pPr>
              <w:rPr>
                <w:rFonts w:ascii="Times New Roman" w:hAnsi="Times New Roman" w:cs="Times New Roman"/>
              </w:rPr>
            </w:pPr>
            <w:r w:rsidRPr="00673868">
              <w:t>Μήλ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94D97C" w14:textId="086CE8ED" w:rsidR="0008067E" w:rsidRPr="00B97588" w:rsidRDefault="0008067E" w:rsidP="0008067E">
            <w:pPr>
              <w:rPr>
                <w:rFonts w:ascii="Times New Roman" w:hAnsi="Times New Roman" w:cs="Times New Roman"/>
              </w:rPr>
            </w:pPr>
            <w:r w:rsidRPr="00673868">
              <w:t>κιλ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8574C" w14:textId="55307741" w:rsidR="0008067E" w:rsidRPr="00B97588" w:rsidRDefault="0008067E" w:rsidP="0008067E">
            <w:pPr>
              <w:jc w:val="center"/>
              <w:rPr>
                <w:rFonts w:ascii="Times New Roman" w:hAnsi="Times New Roman" w:cs="Times New Roman"/>
              </w:rPr>
            </w:pPr>
            <w:r w:rsidRPr="00673868">
              <w:t>1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9ABA4" w14:textId="77777777" w:rsidR="0008067E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14:paraId="0F6A92CA" w14:textId="77777777" w:rsidR="0008067E" w:rsidRPr="00DC3DFA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E0B8E" w14:textId="77777777" w:rsidR="0008067E" w:rsidRPr="00DC3DFA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5DF498" w14:textId="77777777" w:rsidR="0008067E" w:rsidRPr="00DC3DFA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08067E" w:rsidRPr="00DC3DFA" w14:paraId="5567A9F3" w14:textId="77777777" w:rsidTr="0008067E">
        <w:trPr>
          <w:gridAfter w:val="2"/>
          <w:wAfter w:w="1224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17816C" w14:textId="3F5BEA6E" w:rsidR="0008067E" w:rsidRPr="00B97588" w:rsidRDefault="0008067E" w:rsidP="0008067E">
            <w:pPr>
              <w:jc w:val="center"/>
              <w:rPr>
                <w:rFonts w:ascii="Times New Roman" w:hAnsi="Times New Roman" w:cs="Times New Roman"/>
              </w:rPr>
            </w:pPr>
            <w:r w:rsidRPr="00673868">
              <w:t>1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CCBF1D" w14:textId="443D546E" w:rsidR="0008067E" w:rsidRPr="00B97588" w:rsidRDefault="0008067E" w:rsidP="0008067E">
            <w:pPr>
              <w:rPr>
                <w:rFonts w:ascii="Times New Roman" w:hAnsi="Times New Roman" w:cs="Times New Roman"/>
              </w:rPr>
            </w:pPr>
            <w:r w:rsidRPr="00673868">
              <w:t>Μπανάνε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CC7BD3" w14:textId="7FDCCAF6" w:rsidR="0008067E" w:rsidRPr="00B97588" w:rsidRDefault="0008067E" w:rsidP="0008067E">
            <w:pPr>
              <w:rPr>
                <w:rFonts w:ascii="Times New Roman" w:hAnsi="Times New Roman" w:cs="Times New Roman"/>
              </w:rPr>
            </w:pPr>
            <w:r w:rsidRPr="00673868">
              <w:t>κιλ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721A6" w14:textId="546338C0" w:rsidR="0008067E" w:rsidRPr="00B97588" w:rsidRDefault="0008067E" w:rsidP="0008067E">
            <w:pPr>
              <w:jc w:val="center"/>
              <w:rPr>
                <w:rFonts w:ascii="Times New Roman" w:hAnsi="Times New Roman" w:cs="Times New Roman"/>
              </w:rPr>
            </w:pPr>
            <w:r w:rsidRPr="00673868">
              <w:t>75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2A888" w14:textId="77777777" w:rsidR="0008067E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14:paraId="0C585156" w14:textId="77777777" w:rsidR="0008067E" w:rsidRPr="00DC3DFA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5013F" w14:textId="77777777" w:rsidR="0008067E" w:rsidRPr="00DC3DFA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7D9FC9" w14:textId="77777777" w:rsidR="0008067E" w:rsidRPr="00DC3DFA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08067E" w:rsidRPr="00DC3DFA" w14:paraId="3AF60C75" w14:textId="77777777" w:rsidTr="0008067E">
        <w:trPr>
          <w:gridAfter w:val="2"/>
          <w:wAfter w:w="1224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EFB782" w14:textId="7D85017A" w:rsidR="0008067E" w:rsidRPr="00B97588" w:rsidRDefault="0008067E" w:rsidP="0008067E">
            <w:pPr>
              <w:jc w:val="center"/>
              <w:rPr>
                <w:rFonts w:ascii="Times New Roman" w:hAnsi="Times New Roman" w:cs="Times New Roman"/>
              </w:rPr>
            </w:pPr>
            <w:r w:rsidRPr="00673868">
              <w:t>1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F9CBD" w14:textId="72969C74" w:rsidR="0008067E" w:rsidRPr="00B97588" w:rsidRDefault="0008067E" w:rsidP="0008067E">
            <w:pPr>
              <w:rPr>
                <w:rFonts w:ascii="Times New Roman" w:hAnsi="Times New Roman" w:cs="Times New Roman"/>
              </w:rPr>
            </w:pPr>
            <w:proofErr w:type="spellStart"/>
            <w:r w:rsidRPr="00673868">
              <w:t>Μρόκολ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0CE670" w14:textId="16FD0727" w:rsidR="0008067E" w:rsidRPr="00B97588" w:rsidRDefault="0008067E" w:rsidP="0008067E">
            <w:pPr>
              <w:rPr>
                <w:rFonts w:ascii="Times New Roman" w:hAnsi="Times New Roman" w:cs="Times New Roman"/>
              </w:rPr>
            </w:pPr>
            <w:r w:rsidRPr="00673868">
              <w:t>κιλ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12031" w14:textId="04082423" w:rsidR="0008067E" w:rsidRPr="00B97588" w:rsidRDefault="0008067E" w:rsidP="0008067E">
            <w:pPr>
              <w:jc w:val="center"/>
              <w:rPr>
                <w:rFonts w:ascii="Times New Roman" w:hAnsi="Times New Roman" w:cs="Times New Roman"/>
              </w:rPr>
            </w:pPr>
            <w:r w:rsidRPr="00673868">
              <w:t>4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CD8E9" w14:textId="77777777" w:rsidR="0008067E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14:paraId="3ACA25B5" w14:textId="77777777" w:rsidR="0008067E" w:rsidRPr="00DC3DFA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5A08" w14:textId="77777777" w:rsidR="0008067E" w:rsidRPr="00DC3DFA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2BD778" w14:textId="77777777" w:rsidR="0008067E" w:rsidRPr="00DC3DFA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08067E" w:rsidRPr="00DC3DFA" w14:paraId="2F61A671" w14:textId="77777777" w:rsidTr="0008067E">
        <w:trPr>
          <w:gridAfter w:val="2"/>
          <w:wAfter w:w="1224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48B3A2" w14:textId="475EF256" w:rsidR="0008067E" w:rsidRPr="00B97588" w:rsidRDefault="0008067E" w:rsidP="0008067E">
            <w:pPr>
              <w:jc w:val="center"/>
              <w:rPr>
                <w:rFonts w:ascii="Times New Roman" w:hAnsi="Times New Roman" w:cs="Times New Roman"/>
              </w:rPr>
            </w:pPr>
            <w:r w:rsidRPr="00673868">
              <w:t>1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1FFA22" w14:textId="208399BF" w:rsidR="0008067E" w:rsidRPr="00B97588" w:rsidRDefault="0008067E" w:rsidP="0008067E">
            <w:pPr>
              <w:rPr>
                <w:rFonts w:ascii="Times New Roman" w:hAnsi="Times New Roman" w:cs="Times New Roman"/>
              </w:rPr>
            </w:pPr>
            <w:r w:rsidRPr="00673868">
              <w:t>Νεκταρίνι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CBD19A" w14:textId="73ADF951" w:rsidR="0008067E" w:rsidRPr="00B97588" w:rsidRDefault="0008067E" w:rsidP="0008067E">
            <w:pPr>
              <w:rPr>
                <w:rFonts w:ascii="Times New Roman" w:hAnsi="Times New Roman" w:cs="Times New Roman"/>
              </w:rPr>
            </w:pPr>
            <w:r w:rsidRPr="00673868">
              <w:t>κιλ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4E654" w14:textId="74429CD2" w:rsidR="0008067E" w:rsidRPr="00B97588" w:rsidRDefault="0008067E" w:rsidP="0008067E">
            <w:pPr>
              <w:jc w:val="center"/>
              <w:rPr>
                <w:rFonts w:ascii="Times New Roman" w:hAnsi="Times New Roman" w:cs="Times New Roman"/>
              </w:rPr>
            </w:pPr>
            <w:r w:rsidRPr="00673868">
              <w:t>18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4CEC6" w14:textId="77777777" w:rsidR="0008067E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14:paraId="6F2D6CDA" w14:textId="77777777" w:rsidR="0008067E" w:rsidRPr="00DC3DFA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5C8D4" w14:textId="77777777" w:rsidR="0008067E" w:rsidRPr="00DC3DFA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E63A92" w14:textId="77777777" w:rsidR="0008067E" w:rsidRPr="00DC3DFA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08067E" w:rsidRPr="00DC3DFA" w14:paraId="23BCE565" w14:textId="77777777" w:rsidTr="0008067E">
        <w:trPr>
          <w:gridAfter w:val="2"/>
          <w:wAfter w:w="1224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3B07C1" w14:textId="3A8722FE" w:rsidR="0008067E" w:rsidRPr="00B97588" w:rsidRDefault="0008067E" w:rsidP="0008067E">
            <w:pPr>
              <w:jc w:val="center"/>
              <w:rPr>
                <w:rFonts w:ascii="Times New Roman" w:hAnsi="Times New Roman" w:cs="Times New Roman"/>
              </w:rPr>
            </w:pPr>
            <w:r w:rsidRPr="00673868">
              <w:t>1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A554A1" w14:textId="6D564A1B" w:rsidR="0008067E" w:rsidRPr="00B97588" w:rsidRDefault="0008067E" w:rsidP="0008067E">
            <w:pPr>
              <w:rPr>
                <w:rFonts w:ascii="Times New Roman" w:hAnsi="Times New Roman" w:cs="Times New Roman"/>
              </w:rPr>
            </w:pPr>
            <w:r w:rsidRPr="00673868">
              <w:t>Ντομάτε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AC4BF9" w14:textId="2265D3DD" w:rsidR="0008067E" w:rsidRPr="00B97588" w:rsidRDefault="0008067E" w:rsidP="0008067E">
            <w:pPr>
              <w:rPr>
                <w:rFonts w:ascii="Times New Roman" w:hAnsi="Times New Roman" w:cs="Times New Roman"/>
              </w:rPr>
            </w:pPr>
            <w:r w:rsidRPr="00673868">
              <w:t>κιλ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B8519" w14:textId="377D880C" w:rsidR="0008067E" w:rsidRPr="00B97588" w:rsidRDefault="0008067E" w:rsidP="0008067E">
            <w:pPr>
              <w:jc w:val="center"/>
              <w:rPr>
                <w:rFonts w:ascii="Times New Roman" w:hAnsi="Times New Roman" w:cs="Times New Roman"/>
              </w:rPr>
            </w:pPr>
            <w:r w:rsidRPr="00673868">
              <w:t>275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DCA73" w14:textId="77777777" w:rsidR="0008067E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14:paraId="5B2C8AB9" w14:textId="77777777" w:rsidR="0008067E" w:rsidRPr="00DC3DFA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2B917" w14:textId="77777777" w:rsidR="0008067E" w:rsidRPr="00DC3DFA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13980C" w14:textId="77777777" w:rsidR="0008067E" w:rsidRPr="00DC3DFA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08067E" w:rsidRPr="00DC3DFA" w14:paraId="25E5F200" w14:textId="77777777" w:rsidTr="0008067E">
        <w:trPr>
          <w:gridAfter w:val="2"/>
          <w:wAfter w:w="1224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B90FDC" w14:textId="65D90821" w:rsidR="0008067E" w:rsidRPr="00B97588" w:rsidRDefault="0008067E" w:rsidP="0008067E">
            <w:pPr>
              <w:jc w:val="center"/>
              <w:rPr>
                <w:rFonts w:ascii="Times New Roman" w:hAnsi="Times New Roman" w:cs="Times New Roman"/>
              </w:rPr>
            </w:pPr>
            <w:r w:rsidRPr="00673868">
              <w:t>1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A23F4A" w14:textId="5219B6AC" w:rsidR="0008067E" w:rsidRPr="00B97588" w:rsidRDefault="0008067E" w:rsidP="0008067E">
            <w:pPr>
              <w:rPr>
                <w:rFonts w:ascii="Times New Roman" w:hAnsi="Times New Roman" w:cs="Times New Roman"/>
              </w:rPr>
            </w:pPr>
            <w:r w:rsidRPr="00673868">
              <w:t>Ντομάτες για σάλτσ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62E7F4" w14:textId="3F81D8C6" w:rsidR="0008067E" w:rsidRPr="00B97588" w:rsidRDefault="0008067E" w:rsidP="0008067E">
            <w:pPr>
              <w:rPr>
                <w:rFonts w:ascii="Times New Roman" w:hAnsi="Times New Roman" w:cs="Times New Roman"/>
              </w:rPr>
            </w:pPr>
            <w:r w:rsidRPr="00673868">
              <w:t>κιλ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94F08" w14:textId="7365FA2B" w:rsidR="0008067E" w:rsidRPr="00B97588" w:rsidRDefault="0008067E" w:rsidP="0008067E">
            <w:pPr>
              <w:jc w:val="center"/>
              <w:rPr>
                <w:rFonts w:ascii="Times New Roman" w:hAnsi="Times New Roman" w:cs="Times New Roman"/>
              </w:rPr>
            </w:pPr>
            <w:r w:rsidRPr="00673868">
              <w:t>41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9EC7A" w14:textId="77777777" w:rsidR="0008067E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14:paraId="10C1E6DB" w14:textId="77777777" w:rsidR="0008067E" w:rsidRPr="00DC3DFA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20D90" w14:textId="77777777" w:rsidR="0008067E" w:rsidRPr="00DC3DFA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8F3B62" w14:textId="77777777" w:rsidR="0008067E" w:rsidRPr="00DC3DFA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08067E" w:rsidRPr="00DC3DFA" w14:paraId="1ECE07A8" w14:textId="77777777" w:rsidTr="0008067E">
        <w:trPr>
          <w:gridAfter w:val="2"/>
          <w:wAfter w:w="1224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81A3D9" w14:textId="2A3B4673" w:rsidR="0008067E" w:rsidRPr="00B97588" w:rsidRDefault="0008067E" w:rsidP="0008067E">
            <w:pPr>
              <w:jc w:val="center"/>
              <w:rPr>
                <w:rFonts w:ascii="Times New Roman" w:hAnsi="Times New Roman" w:cs="Times New Roman"/>
              </w:rPr>
            </w:pPr>
            <w:r w:rsidRPr="00673868">
              <w:t>2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7777FF" w14:textId="3F0A62F3" w:rsidR="0008067E" w:rsidRPr="00B97588" w:rsidRDefault="0008067E" w:rsidP="0008067E">
            <w:pPr>
              <w:rPr>
                <w:rFonts w:ascii="Times New Roman" w:hAnsi="Times New Roman" w:cs="Times New Roman"/>
              </w:rPr>
            </w:pPr>
            <w:r w:rsidRPr="00673868">
              <w:t>Πατάτε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436C5F" w14:textId="0C82CE76" w:rsidR="0008067E" w:rsidRPr="00B97588" w:rsidRDefault="0008067E" w:rsidP="0008067E">
            <w:pPr>
              <w:rPr>
                <w:rFonts w:ascii="Times New Roman" w:hAnsi="Times New Roman" w:cs="Times New Roman"/>
              </w:rPr>
            </w:pPr>
            <w:r w:rsidRPr="00673868">
              <w:t>κιλ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14BAF" w14:textId="1137319A" w:rsidR="0008067E" w:rsidRPr="00B97588" w:rsidRDefault="0008067E" w:rsidP="0008067E">
            <w:pPr>
              <w:jc w:val="center"/>
              <w:rPr>
                <w:rFonts w:ascii="Times New Roman" w:hAnsi="Times New Roman" w:cs="Times New Roman"/>
              </w:rPr>
            </w:pPr>
            <w:r w:rsidRPr="00673868">
              <w:t>17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143E1" w14:textId="77777777" w:rsidR="0008067E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14:paraId="66F5D744" w14:textId="77777777" w:rsidR="0008067E" w:rsidRPr="00DC3DFA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04551" w14:textId="77777777" w:rsidR="0008067E" w:rsidRPr="00DC3DFA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7FE056" w14:textId="77777777" w:rsidR="0008067E" w:rsidRPr="00DC3DFA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08067E" w:rsidRPr="00DC3DFA" w14:paraId="04FF7A9D" w14:textId="77777777" w:rsidTr="0008067E">
        <w:trPr>
          <w:gridAfter w:val="2"/>
          <w:wAfter w:w="1224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0873AC" w14:textId="0D76A549" w:rsidR="0008067E" w:rsidRPr="00B97588" w:rsidRDefault="0008067E" w:rsidP="0008067E">
            <w:pPr>
              <w:jc w:val="center"/>
              <w:rPr>
                <w:rFonts w:ascii="Times New Roman" w:hAnsi="Times New Roman" w:cs="Times New Roman"/>
              </w:rPr>
            </w:pPr>
            <w:r w:rsidRPr="00673868">
              <w:t>2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4A7DCE" w14:textId="1BAF87CF" w:rsidR="0008067E" w:rsidRPr="00B97588" w:rsidRDefault="0008067E" w:rsidP="0008067E">
            <w:pPr>
              <w:rPr>
                <w:rFonts w:ascii="Times New Roman" w:hAnsi="Times New Roman" w:cs="Times New Roman"/>
              </w:rPr>
            </w:pPr>
            <w:r w:rsidRPr="00673868">
              <w:t>Πεπόνι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C90606" w14:textId="37F9E312" w:rsidR="0008067E" w:rsidRPr="00B97588" w:rsidRDefault="0008067E" w:rsidP="0008067E">
            <w:pPr>
              <w:rPr>
                <w:rFonts w:ascii="Times New Roman" w:hAnsi="Times New Roman" w:cs="Times New Roman"/>
              </w:rPr>
            </w:pPr>
            <w:r w:rsidRPr="00673868">
              <w:t>κιλ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90B3D" w14:textId="0888FF56" w:rsidR="0008067E" w:rsidRPr="00B97588" w:rsidRDefault="0008067E" w:rsidP="0008067E">
            <w:pPr>
              <w:jc w:val="center"/>
              <w:rPr>
                <w:rFonts w:ascii="Times New Roman" w:hAnsi="Times New Roman" w:cs="Times New Roman"/>
              </w:rPr>
            </w:pPr>
            <w:r w:rsidRPr="00673868">
              <w:t>11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11520" w14:textId="77777777" w:rsidR="0008067E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14:paraId="4904511B" w14:textId="77777777" w:rsidR="0008067E" w:rsidRPr="00DC3DFA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8429D" w14:textId="77777777" w:rsidR="0008067E" w:rsidRPr="00DC3DFA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1057A7" w14:textId="77777777" w:rsidR="0008067E" w:rsidRPr="00DC3DFA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08067E" w:rsidRPr="00DC3DFA" w14:paraId="58712D15" w14:textId="77777777" w:rsidTr="0008067E">
        <w:trPr>
          <w:gridAfter w:val="2"/>
          <w:wAfter w:w="1224" w:type="dxa"/>
          <w:trHeight w:val="6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0F7D73" w14:textId="0AB838E6" w:rsidR="0008067E" w:rsidRPr="00B97588" w:rsidRDefault="0008067E" w:rsidP="0008067E">
            <w:pPr>
              <w:jc w:val="center"/>
              <w:rPr>
                <w:rFonts w:ascii="Times New Roman" w:hAnsi="Times New Roman" w:cs="Times New Roman"/>
              </w:rPr>
            </w:pPr>
            <w:r w:rsidRPr="00673868">
              <w:lastRenderedPageBreak/>
              <w:t>2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4C8941" w14:textId="586B7AF0" w:rsidR="0008067E" w:rsidRPr="00B97588" w:rsidRDefault="0008067E" w:rsidP="0008067E">
            <w:pPr>
              <w:rPr>
                <w:rFonts w:ascii="Times New Roman" w:hAnsi="Times New Roman" w:cs="Times New Roman"/>
              </w:rPr>
            </w:pPr>
            <w:r w:rsidRPr="00673868">
              <w:t>Πιπεριέ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3A72B5" w14:textId="2E58298C" w:rsidR="0008067E" w:rsidRPr="00B97588" w:rsidRDefault="0008067E" w:rsidP="0008067E">
            <w:pPr>
              <w:rPr>
                <w:rFonts w:ascii="Times New Roman" w:hAnsi="Times New Roman" w:cs="Times New Roman"/>
              </w:rPr>
            </w:pPr>
            <w:r w:rsidRPr="00673868">
              <w:t>κιλά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F5968" w14:textId="073EA9F8" w:rsidR="0008067E" w:rsidRPr="00B97588" w:rsidRDefault="0008067E" w:rsidP="0008067E">
            <w:pPr>
              <w:jc w:val="center"/>
              <w:rPr>
                <w:rFonts w:ascii="Times New Roman" w:hAnsi="Times New Roman" w:cs="Times New Roman"/>
              </w:rPr>
            </w:pPr>
            <w:r w:rsidRPr="00673868">
              <w:t>9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5A17B" w14:textId="77777777" w:rsidR="0008067E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14:paraId="3AB0B617" w14:textId="77777777" w:rsidR="0008067E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14:paraId="284651FF" w14:textId="77777777" w:rsidR="0008067E" w:rsidRPr="00DC3DFA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45B9C" w14:textId="77777777" w:rsidR="0008067E" w:rsidRPr="00DC3DFA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FB3D74" w14:textId="77777777" w:rsidR="0008067E" w:rsidRPr="00DC3DFA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08067E" w:rsidRPr="00DC3DFA" w14:paraId="28F8D094" w14:textId="77777777" w:rsidTr="0008067E">
        <w:trPr>
          <w:gridAfter w:val="2"/>
          <w:wAfter w:w="1224" w:type="dxa"/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DB6356" w14:textId="0A0B34DC" w:rsidR="0008067E" w:rsidRPr="00B97588" w:rsidRDefault="0008067E" w:rsidP="0008067E">
            <w:pPr>
              <w:jc w:val="center"/>
              <w:rPr>
                <w:rFonts w:ascii="Times New Roman" w:hAnsi="Times New Roman" w:cs="Times New Roman"/>
              </w:rPr>
            </w:pPr>
            <w:r w:rsidRPr="00673868">
              <w:t>2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7E9283" w14:textId="6AF7A460" w:rsidR="0008067E" w:rsidRPr="00B97588" w:rsidRDefault="0008067E" w:rsidP="0008067E">
            <w:pPr>
              <w:rPr>
                <w:rFonts w:ascii="Times New Roman" w:hAnsi="Times New Roman" w:cs="Times New Roman"/>
              </w:rPr>
            </w:pPr>
            <w:r w:rsidRPr="00673868">
              <w:t>Πορτοκάλι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C7953E" w14:textId="3969E984" w:rsidR="0008067E" w:rsidRPr="00B97588" w:rsidRDefault="0008067E" w:rsidP="0008067E">
            <w:pPr>
              <w:rPr>
                <w:rFonts w:ascii="Times New Roman" w:hAnsi="Times New Roman" w:cs="Times New Roman"/>
              </w:rPr>
            </w:pPr>
            <w:r w:rsidRPr="00673868">
              <w:t>κιλά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52358" w14:textId="2F30437F" w:rsidR="0008067E" w:rsidRPr="00B97588" w:rsidRDefault="0008067E" w:rsidP="0008067E">
            <w:pPr>
              <w:jc w:val="center"/>
              <w:rPr>
                <w:rFonts w:ascii="Times New Roman" w:hAnsi="Times New Roman" w:cs="Times New Roman"/>
              </w:rPr>
            </w:pPr>
            <w:r w:rsidRPr="00673868">
              <w:t>2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9CD2B" w14:textId="77777777" w:rsidR="0008067E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14:paraId="40E0E188" w14:textId="77777777" w:rsidR="0008067E" w:rsidRPr="00DC3DFA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9025D" w14:textId="77777777" w:rsidR="0008067E" w:rsidRPr="00DC3DFA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1C691A" w14:textId="77777777" w:rsidR="0008067E" w:rsidRPr="00DC3DFA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08067E" w:rsidRPr="00DC3DFA" w14:paraId="0D0D4744" w14:textId="77777777" w:rsidTr="00A12246">
        <w:trPr>
          <w:gridAfter w:val="2"/>
          <w:wAfter w:w="1224" w:type="dxa"/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2DB710" w14:textId="699A311B" w:rsidR="0008067E" w:rsidRPr="00B97588" w:rsidRDefault="0008067E" w:rsidP="0008067E">
            <w:pPr>
              <w:jc w:val="center"/>
              <w:rPr>
                <w:rFonts w:ascii="Times New Roman" w:hAnsi="Times New Roman" w:cs="Times New Roman"/>
              </w:rPr>
            </w:pPr>
            <w:r w:rsidRPr="00673868">
              <w:t>24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D4BB1B" w14:textId="5B5ACE12" w:rsidR="0008067E" w:rsidRPr="00B97588" w:rsidRDefault="0008067E" w:rsidP="0008067E">
            <w:pPr>
              <w:rPr>
                <w:rFonts w:ascii="Times New Roman" w:hAnsi="Times New Roman" w:cs="Times New Roman"/>
              </w:rPr>
            </w:pPr>
            <w:r w:rsidRPr="00673868">
              <w:t>Ροδάκιν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1AA991" w14:textId="45A06CA5" w:rsidR="0008067E" w:rsidRPr="00B97588" w:rsidRDefault="0008067E" w:rsidP="0008067E">
            <w:pPr>
              <w:rPr>
                <w:rFonts w:ascii="Times New Roman" w:hAnsi="Times New Roman" w:cs="Times New Roman"/>
              </w:rPr>
            </w:pPr>
            <w:r w:rsidRPr="00673868">
              <w:t>κιλά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7E056" w14:textId="3674C332" w:rsidR="0008067E" w:rsidRPr="00B97588" w:rsidRDefault="0008067E" w:rsidP="0008067E">
            <w:pPr>
              <w:jc w:val="center"/>
              <w:rPr>
                <w:rFonts w:ascii="Times New Roman" w:hAnsi="Times New Roman" w:cs="Times New Roman"/>
              </w:rPr>
            </w:pPr>
            <w:r w:rsidRPr="00673868">
              <w:t>16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63A15" w14:textId="77777777" w:rsidR="0008067E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EEE67" w14:textId="77777777" w:rsidR="0008067E" w:rsidRPr="00DC3DFA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4CB6CB" w14:textId="77777777" w:rsidR="0008067E" w:rsidRPr="00DC3DFA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08067E" w:rsidRPr="00DC3DFA" w14:paraId="73DD3A9C" w14:textId="77777777" w:rsidTr="00A12246">
        <w:trPr>
          <w:gridAfter w:val="2"/>
          <w:wAfter w:w="1224" w:type="dxa"/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DDCFD4" w14:textId="3871130E" w:rsidR="0008067E" w:rsidRPr="00B97588" w:rsidRDefault="0008067E" w:rsidP="0008067E">
            <w:pPr>
              <w:jc w:val="center"/>
              <w:rPr>
                <w:rFonts w:ascii="Times New Roman" w:hAnsi="Times New Roman" w:cs="Times New Roman"/>
              </w:rPr>
            </w:pPr>
            <w:r w:rsidRPr="00673868">
              <w:t>25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7AD6A7" w14:textId="64F4DB46" w:rsidR="0008067E" w:rsidRPr="00B97588" w:rsidRDefault="0008067E" w:rsidP="0008067E">
            <w:pPr>
              <w:rPr>
                <w:rFonts w:ascii="Times New Roman" w:hAnsi="Times New Roman" w:cs="Times New Roman"/>
              </w:rPr>
            </w:pPr>
            <w:r w:rsidRPr="00673868">
              <w:t>Σέλιν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8987F3" w14:textId="208CE872" w:rsidR="0008067E" w:rsidRPr="00B97588" w:rsidRDefault="0008067E" w:rsidP="0008067E">
            <w:pPr>
              <w:rPr>
                <w:rFonts w:ascii="Times New Roman" w:hAnsi="Times New Roman" w:cs="Times New Roman"/>
              </w:rPr>
            </w:pPr>
            <w:r w:rsidRPr="00673868">
              <w:t>μάτσο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179D2" w14:textId="58BE12FD" w:rsidR="0008067E" w:rsidRPr="00B97588" w:rsidRDefault="0008067E" w:rsidP="0008067E">
            <w:pPr>
              <w:jc w:val="center"/>
              <w:rPr>
                <w:rFonts w:ascii="Times New Roman" w:hAnsi="Times New Roman" w:cs="Times New Roman"/>
              </w:rPr>
            </w:pPr>
            <w:r w:rsidRPr="00673868">
              <w:t>6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B79EE" w14:textId="77777777" w:rsidR="0008067E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1770D" w14:textId="77777777" w:rsidR="0008067E" w:rsidRPr="00DC3DFA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E11486" w14:textId="77777777" w:rsidR="0008067E" w:rsidRPr="00DC3DFA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08067E" w:rsidRPr="00DC3DFA" w14:paraId="60BAE3CC" w14:textId="77777777" w:rsidTr="0008067E">
        <w:trPr>
          <w:gridAfter w:val="2"/>
          <w:wAfter w:w="1224" w:type="dxa"/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669834" w14:textId="0EEB48E2" w:rsidR="0008067E" w:rsidRPr="00B97588" w:rsidRDefault="0008067E" w:rsidP="0008067E">
            <w:pPr>
              <w:jc w:val="center"/>
              <w:rPr>
                <w:rFonts w:ascii="Times New Roman" w:hAnsi="Times New Roman" w:cs="Times New Roman"/>
              </w:rPr>
            </w:pPr>
            <w:r w:rsidRPr="00673868">
              <w:t>26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E9E5F2" w14:textId="7357B8D3" w:rsidR="0008067E" w:rsidRPr="00B97588" w:rsidRDefault="0008067E" w:rsidP="0008067E">
            <w:pPr>
              <w:rPr>
                <w:rFonts w:ascii="Times New Roman" w:hAnsi="Times New Roman" w:cs="Times New Roman"/>
              </w:rPr>
            </w:pPr>
            <w:r w:rsidRPr="00673868">
              <w:t>Σκόρδ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2753D9" w14:textId="075A75BC" w:rsidR="0008067E" w:rsidRPr="00B97588" w:rsidRDefault="0008067E" w:rsidP="0008067E">
            <w:pPr>
              <w:rPr>
                <w:rFonts w:ascii="Times New Roman" w:hAnsi="Times New Roman" w:cs="Times New Roman"/>
              </w:rPr>
            </w:pPr>
            <w:r w:rsidRPr="00673868">
              <w:t>κεφ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88AFD" w14:textId="3463632C" w:rsidR="0008067E" w:rsidRPr="00B97588" w:rsidRDefault="0008067E" w:rsidP="0008067E">
            <w:pPr>
              <w:jc w:val="center"/>
              <w:rPr>
                <w:rFonts w:ascii="Times New Roman" w:hAnsi="Times New Roman" w:cs="Times New Roman"/>
              </w:rPr>
            </w:pPr>
            <w:r w:rsidRPr="00673868">
              <w:t>55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8FFF9" w14:textId="77777777" w:rsidR="0008067E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  <w:p w14:paraId="3FD0DB3C" w14:textId="77777777" w:rsidR="0008067E" w:rsidRPr="00DC3DFA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7563A" w14:textId="77777777" w:rsidR="0008067E" w:rsidRPr="00DC3DFA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33C935" w14:textId="77777777" w:rsidR="0008067E" w:rsidRPr="00DC3DFA" w:rsidRDefault="0008067E" w:rsidP="0008067E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A12246" w:rsidRPr="00DC3DFA" w14:paraId="2AE3F859" w14:textId="77777777" w:rsidTr="00A12246">
        <w:trPr>
          <w:gridAfter w:val="2"/>
          <w:wAfter w:w="1224" w:type="dxa"/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1F860" w14:textId="77777777" w:rsidR="00A12246" w:rsidRPr="00DC3DFA" w:rsidRDefault="00A12246" w:rsidP="00100687">
            <w:pPr>
              <w:spacing w:after="0"/>
              <w:rPr>
                <w:rFonts w:cs="Times New Roman"/>
                <w:lang w:eastAsia="el-GR"/>
              </w:rPr>
            </w:pPr>
            <w:r w:rsidRPr="00DC3DFA">
              <w:rPr>
                <w:rFonts w:cs="Times New Roman"/>
                <w:lang w:eastAsia="el-GR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6270F6" w14:textId="77777777" w:rsidR="00A12246" w:rsidRPr="00DC3DFA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47166" w14:textId="77777777" w:rsidR="00A12246" w:rsidRPr="00DC3DFA" w:rsidRDefault="00A12246" w:rsidP="00100687">
            <w:pPr>
              <w:spacing w:after="0"/>
              <w:rPr>
                <w:rFonts w:cs="Times New Roman"/>
                <w:lang w:eastAsia="el-GR"/>
              </w:rPr>
            </w:pPr>
            <w:r w:rsidRPr="00DC3DFA">
              <w:rPr>
                <w:rFonts w:cs="Times New Roman"/>
                <w:lang w:eastAsia="el-GR"/>
              </w:rPr>
              <w:t> 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1C56" w14:textId="77777777"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2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F79F" w14:textId="77777777" w:rsidR="00A12246" w:rsidRDefault="00A12246" w:rsidP="00100687">
            <w:pPr>
              <w:spacing w:after="0"/>
              <w:rPr>
                <w:rFonts w:cs="Times New Roman"/>
                <w:lang w:eastAsia="el-GR"/>
              </w:rPr>
            </w:pPr>
          </w:p>
          <w:p w14:paraId="15EE4337" w14:textId="77777777" w:rsidR="00A12246" w:rsidRPr="00DC3DFA" w:rsidRDefault="00A12246" w:rsidP="00100687">
            <w:pPr>
              <w:spacing w:after="0"/>
              <w:rPr>
                <w:rFonts w:cs="Times New Roman"/>
                <w:lang w:eastAsia="el-GR"/>
              </w:rPr>
            </w:pPr>
            <w:r w:rsidRPr="00DC3DFA">
              <w:rPr>
                <w:rFonts w:cs="Times New Roman"/>
                <w:lang w:eastAsia="el-GR"/>
              </w:rPr>
              <w:t>Μερικό Σύνολο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954E26" w14:textId="77777777"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A12246" w:rsidRPr="00DC3DFA" w14:paraId="0734FB9A" w14:textId="77777777" w:rsidTr="00A12246">
        <w:trPr>
          <w:gridAfter w:val="2"/>
          <w:wAfter w:w="1224" w:type="dxa"/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B4195" w14:textId="77777777" w:rsidR="00A12246" w:rsidRPr="00DC3DFA" w:rsidRDefault="00A12246" w:rsidP="00100687">
            <w:pPr>
              <w:spacing w:after="0"/>
              <w:rPr>
                <w:rFonts w:cs="Times New Roman"/>
                <w:lang w:eastAsia="el-GR"/>
              </w:rPr>
            </w:pPr>
            <w:r w:rsidRPr="00DC3DFA">
              <w:rPr>
                <w:rFonts w:cs="Times New Roman"/>
                <w:lang w:eastAsia="el-GR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CF9D09" w14:textId="77777777" w:rsidR="00A12246" w:rsidRPr="00DC3DFA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84D0B" w14:textId="77777777" w:rsidR="00A12246" w:rsidRPr="00DC3DFA" w:rsidRDefault="00A12246" w:rsidP="00100687">
            <w:pPr>
              <w:spacing w:after="0"/>
              <w:rPr>
                <w:rFonts w:cs="Times New Roman"/>
                <w:lang w:eastAsia="el-GR"/>
              </w:rPr>
            </w:pPr>
            <w:r w:rsidRPr="00DC3DFA">
              <w:rPr>
                <w:rFonts w:cs="Times New Roman"/>
                <w:lang w:eastAsia="el-GR"/>
              </w:rPr>
              <w:t> 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729E" w14:textId="77777777"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2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E625" w14:textId="77777777" w:rsidR="00A12246" w:rsidRDefault="00A12246" w:rsidP="00100687">
            <w:pPr>
              <w:spacing w:after="0"/>
              <w:rPr>
                <w:rFonts w:cs="Times New Roman"/>
                <w:lang w:eastAsia="el-GR"/>
              </w:rPr>
            </w:pPr>
          </w:p>
          <w:p w14:paraId="787F15F8" w14:textId="77777777" w:rsidR="00A12246" w:rsidRPr="00DC3DFA" w:rsidRDefault="00A12246" w:rsidP="00100687">
            <w:pPr>
              <w:spacing w:after="0"/>
              <w:rPr>
                <w:rFonts w:cs="Times New Roman"/>
                <w:lang w:eastAsia="el-GR"/>
              </w:rPr>
            </w:pPr>
            <w:r w:rsidRPr="00DC3DFA">
              <w:rPr>
                <w:rFonts w:cs="Times New Roman"/>
                <w:lang w:eastAsia="el-GR"/>
              </w:rPr>
              <w:t>ΦΠΑ 13%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7AC71A" w14:textId="77777777"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</w:tr>
      <w:tr w:rsidR="00A12246" w:rsidRPr="00DC3DFA" w14:paraId="7A54E3F5" w14:textId="77777777" w:rsidTr="00A12246">
        <w:trPr>
          <w:gridAfter w:val="2"/>
          <w:wAfter w:w="1224" w:type="dxa"/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4FD8B" w14:textId="77777777" w:rsidR="00A12246" w:rsidRPr="00DC3DFA" w:rsidRDefault="00A12246" w:rsidP="00100687">
            <w:pPr>
              <w:spacing w:after="0"/>
              <w:rPr>
                <w:rFonts w:cs="Times New Roman"/>
                <w:lang w:eastAsia="el-GR"/>
              </w:rPr>
            </w:pPr>
            <w:r w:rsidRPr="00DC3DFA">
              <w:rPr>
                <w:rFonts w:cs="Times New Roman"/>
                <w:lang w:eastAsia="el-GR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9F729F" w14:textId="77777777" w:rsidR="00A12246" w:rsidRPr="00DC3DFA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D0F49" w14:textId="77777777" w:rsidR="00A12246" w:rsidRPr="00DC3DFA" w:rsidRDefault="00A12246" w:rsidP="00100687">
            <w:pPr>
              <w:spacing w:after="0"/>
              <w:rPr>
                <w:rFonts w:cs="Times New Roman"/>
                <w:lang w:eastAsia="el-GR"/>
              </w:rPr>
            </w:pPr>
            <w:r w:rsidRPr="00DC3DFA">
              <w:rPr>
                <w:rFonts w:cs="Times New Roman"/>
                <w:lang w:eastAsia="el-GR"/>
              </w:rPr>
              <w:t> 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2EFA" w14:textId="77777777"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2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DCED" w14:textId="77777777" w:rsidR="00A12246" w:rsidRDefault="00A12246" w:rsidP="00100687">
            <w:pPr>
              <w:spacing w:after="0"/>
              <w:rPr>
                <w:rFonts w:cs="Times New Roman"/>
                <w:b/>
                <w:bCs/>
                <w:lang w:eastAsia="el-GR"/>
              </w:rPr>
            </w:pPr>
          </w:p>
          <w:p w14:paraId="40663B1A" w14:textId="77777777" w:rsidR="00A12246" w:rsidRPr="00DC3DFA" w:rsidRDefault="00A12246" w:rsidP="00100687">
            <w:pPr>
              <w:spacing w:after="0"/>
              <w:rPr>
                <w:rFonts w:cs="Times New Roman"/>
                <w:b/>
                <w:bCs/>
                <w:lang w:eastAsia="el-GR"/>
              </w:rPr>
            </w:pPr>
            <w:r w:rsidRPr="00DC3DFA">
              <w:rPr>
                <w:rFonts w:cs="Times New Roman"/>
                <w:b/>
                <w:bCs/>
                <w:lang w:eastAsia="el-GR"/>
              </w:rPr>
              <w:t>Σύνολο Ομάδα Ε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F62778" w14:textId="77777777" w:rsidR="00A12246" w:rsidRPr="00DC3DFA" w:rsidRDefault="00A12246" w:rsidP="00100687">
            <w:pPr>
              <w:spacing w:after="0"/>
              <w:jc w:val="center"/>
              <w:rPr>
                <w:rFonts w:cs="Times New Roman"/>
                <w:b/>
                <w:bCs/>
                <w:lang w:eastAsia="el-GR"/>
              </w:rPr>
            </w:pPr>
          </w:p>
        </w:tc>
      </w:tr>
      <w:tr w:rsidR="00A12246" w:rsidRPr="00DC3DFA" w14:paraId="5D8ECDE0" w14:textId="77777777" w:rsidTr="00A12246">
        <w:trPr>
          <w:gridAfter w:val="1"/>
          <w:wAfter w:w="1132" w:type="dxa"/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A2524" w14:textId="77777777" w:rsidR="00A12246" w:rsidRPr="00DC3DFA" w:rsidRDefault="00A12246" w:rsidP="00100687">
            <w:pPr>
              <w:spacing w:after="0"/>
              <w:rPr>
                <w:rFonts w:cs="Times New Roman"/>
                <w:lang w:eastAsia="el-GR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2FA8B9" w14:textId="77777777" w:rsidR="00A12246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  <w:p w14:paraId="4C68A875" w14:textId="77777777" w:rsidR="00A12246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</w:p>
          <w:p w14:paraId="66137608" w14:textId="77777777" w:rsidR="00A12246" w:rsidRPr="00DC3DFA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3EF78" w14:textId="77777777" w:rsidR="00A12246" w:rsidRPr="00DC3DFA" w:rsidRDefault="00A12246" w:rsidP="00100687">
            <w:pPr>
              <w:spacing w:after="0"/>
              <w:rPr>
                <w:rFonts w:cs="Times New Roman"/>
                <w:lang w:eastAsia="el-GR"/>
              </w:rPr>
            </w:pPr>
            <w:r w:rsidRPr="00DC3DFA">
              <w:rPr>
                <w:rFonts w:cs="Times New Roman"/>
                <w:lang w:eastAsia="el-G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68AEA" w14:textId="77777777" w:rsidR="00A12246" w:rsidRPr="00DC3DFA" w:rsidRDefault="00A12246" w:rsidP="00100687">
            <w:pPr>
              <w:spacing w:after="0"/>
              <w:rPr>
                <w:rFonts w:cs="Times New Roman"/>
                <w:lang w:eastAsia="el-GR"/>
              </w:rPr>
            </w:pPr>
            <w:r w:rsidRPr="00DC3DFA">
              <w:rPr>
                <w:rFonts w:cs="Times New Roman"/>
                <w:lang w:eastAsia="el-GR"/>
              </w:rPr>
              <w:t> </w:t>
            </w:r>
          </w:p>
        </w:tc>
        <w:tc>
          <w:tcPr>
            <w:tcW w:w="2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EEF3" w14:textId="77777777"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2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C61C" w14:textId="77777777" w:rsidR="00A12246" w:rsidRPr="00DC3DFA" w:rsidRDefault="00A12246" w:rsidP="00100687">
            <w:pPr>
              <w:spacing w:after="0"/>
              <w:rPr>
                <w:rFonts w:cs="Times New Roman"/>
                <w:lang w:eastAsia="el-GR"/>
              </w:rPr>
            </w:pPr>
          </w:p>
        </w:tc>
      </w:tr>
      <w:tr w:rsidR="00A12246" w:rsidRPr="00DC3DFA" w14:paraId="52761BCF" w14:textId="77777777" w:rsidTr="00A12246">
        <w:trPr>
          <w:gridAfter w:val="1"/>
          <w:wAfter w:w="1132" w:type="dxa"/>
          <w:trHeight w:val="300"/>
        </w:trPr>
        <w:tc>
          <w:tcPr>
            <w:tcW w:w="6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D02EF" w14:textId="77777777" w:rsidR="00A12246" w:rsidRPr="00DC3DFA" w:rsidRDefault="00A12246" w:rsidP="00100687">
            <w:pPr>
              <w:spacing w:after="0"/>
              <w:rPr>
                <w:rFonts w:cs="Times New Roman"/>
                <w:b/>
                <w:bCs/>
                <w:lang w:eastAsia="el-GR"/>
              </w:rPr>
            </w:pPr>
            <w:r w:rsidRPr="00DC3DFA">
              <w:rPr>
                <w:rFonts w:cs="Times New Roman"/>
                <w:b/>
                <w:bCs/>
                <w:lang w:eastAsia="el-GR"/>
              </w:rPr>
              <w:t xml:space="preserve">ΟΜΑΔΑ ΣΤ </w:t>
            </w:r>
            <w:r w:rsidR="00D76408" w:rsidRPr="008B39EF">
              <w:rPr>
                <w:rFonts w:cs="Times New Roman"/>
                <w:b/>
                <w:bCs/>
                <w:lang w:eastAsia="el-GR"/>
              </w:rPr>
              <w:t xml:space="preserve">  </w:t>
            </w:r>
            <w:r w:rsidRPr="00DC3DFA">
              <w:rPr>
                <w:rFonts w:cs="Times New Roman"/>
                <w:b/>
                <w:bCs/>
                <w:lang w:eastAsia="el-GR"/>
              </w:rPr>
              <w:t xml:space="preserve">Προμήθεια Κατεψυγμένων Ειδών  </w:t>
            </w:r>
          </w:p>
        </w:tc>
        <w:tc>
          <w:tcPr>
            <w:tcW w:w="2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66EA1" w14:textId="77777777"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  <w:r w:rsidRPr="00DC3DFA">
              <w:rPr>
                <w:rFonts w:cs="Times New Roman"/>
                <w:lang w:eastAsia="el-GR"/>
              </w:rPr>
              <w:t> </w:t>
            </w:r>
          </w:p>
        </w:tc>
        <w:tc>
          <w:tcPr>
            <w:tcW w:w="2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EEE3A" w14:textId="77777777" w:rsidR="00A12246" w:rsidRPr="00DC3DFA" w:rsidRDefault="00A12246" w:rsidP="00100687">
            <w:pPr>
              <w:spacing w:after="0"/>
              <w:rPr>
                <w:rFonts w:cs="Times New Roman"/>
                <w:lang w:eastAsia="el-GR"/>
              </w:rPr>
            </w:pPr>
            <w:r w:rsidRPr="00DC3DFA">
              <w:rPr>
                <w:rFonts w:cs="Times New Roman"/>
                <w:lang w:eastAsia="el-GR"/>
              </w:rPr>
              <w:t> </w:t>
            </w:r>
          </w:p>
        </w:tc>
      </w:tr>
      <w:tr w:rsidR="00A12246" w:rsidRPr="00C1350E" w14:paraId="068B273A" w14:textId="77777777" w:rsidTr="00A12246">
        <w:trPr>
          <w:gridAfter w:val="3"/>
          <w:wAfter w:w="2050" w:type="dxa"/>
          <w:trHeight w:val="6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5AE0A" w14:textId="77777777" w:rsidR="00A12246" w:rsidRPr="00C1350E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l-GR"/>
              </w:rPr>
            </w:pPr>
            <w:r w:rsidRPr="00C1350E">
              <w:rPr>
                <w:rFonts w:ascii="Times New Roman" w:hAnsi="Times New Roman" w:cs="Times New Roman"/>
                <w:b/>
                <w:lang w:eastAsia="el-GR"/>
              </w:rPr>
              <w:t>Α/Α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2874F" w14:textId="77777777" w:rsidR="00A12246" w:rsidRPr="00C1350E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l-GR"/>
              </w:rPr>
            </w:pPr>
            <w:r w:rsidRPr="00C1350E">
              <w:rPr>
                <w:rFonts w:ascii="Times New Roman" w:hAnsi="Times New Roman" w:cs="Times New Roman"/>
                <w:b/>
                <w:lang w:eastAsia="el-GR"/>
              </w:rPr>
              <w:t>Είδο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D94BA" w14:textId="77777777" w:rsidR="00A12246" w:rsidRPr="00C1350E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l-GR"/>
              </w:rPr>
            </w:pPr>
            <w:r w:rsidRPr="00C1350E">
              <w:rPr>
                <w:rFonts w:ascii="Times New Roman" w:hAnsi="Times New Roman" w:cs="Times New Roman"/>
                <w:b/>
                <w:lang w:eastAsia="el-GR"/>
              </w:rPr>
              <w:t>Μ.Μ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71CC" w14:textId="77777777" w:rsidR="00A12246" w:rsidRPr="00C1350E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l-GR"/>
              </w:rPr>
            </w:pPr>
            <w:r w:rsidRPr="00C1350E">
              <w:rPr>
                <w:rFonts w:ascii="Times New Roman" w:hAnsi="Times New Roman" w:cs="Times New Roman"/>
                <w:b/>
                <w:lang w:eastAsia="el-GR"/>
              </w:rPr>
              <w:t>Συνολική Ποσότητα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4D6ADD" w14:textId="77777777" w:rsidR="00A12246" w:rsidRPr="00C1350E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l-GR"/>
              </w:rPr>
            </w:pPr>
            <w:r w:rsidRPr="00C1350E">
              <w:rPr>
                <w:rFonts w:ascii="Times New Roman" w:hAnsi="Times New Roman" w:cs="Times New Roman"/>
                <w:b/>
                <w:lang w:eastAsia="el-GR"/>
              </w:rPr>
              <w:t>Τιμή</w:t>
            </w:r>
          </w:p>
        </w:tc>
        <w:tc>
          <w:tcPr>
            <w:tcW w:w="1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96C43" w14:textId="77777777" w:rsidR="00A12246" w:rsidRPr="00C1350E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l-GR"/>
              </w:rPr>
            </w:pPr>
            <w:r w:rsidRPr="00C1350E">
              <w:rPr>
                <w:rFonts w:ascii="Times New Roman" w:hAnsi="Times New Roman" w:cs="Times New Roman"/>
                <w:b/>
                <w:lang w:eastAsia="el-GR"/>
              </w:rPr>
              <w:t>Σύνολο</w:t>
            </w:r>
          </w:p>
        </w:tc>
      </w:tr>
      <w:tr w:rsidR="004071C9" w:rsidRPr="00DC3DFA" w14:paraId="22CB3280" w14:textId="77777777" w:rsidTr="008F5580">
        <w:trPr>
          <w:gridAfter w:val="3"/>
          <w:wAfter w:w="2050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C8A3A" w14:textId="0B40BDC9" w:rsidR="004071C9" w:rsidRPr="002E3794" w:rsidRDefault="004071C9" w:rsidP="004071C9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  <w: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FA8B7" w14:textId="7B31720B" w:rsidR="004071C9" w:rsidRPr="002E3794" w:rsidRDefault="004071C9" w:rsidP="004071C9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 xml:space="preserve">Αρακάς </w:t>
            </w:r>
            <w:proofErr w:type="spellStart"/>
            <w:r>
              <w:rPr>
                <w:rFonts w:ascii="Calibri" w:hAnsi="Calibri" w:cs="Calibri"/>
              </w:rPr>
              <w:t>συσκ</w:t>
            </w:r>
            <w:proofErr w:type="spellEnd"/>
            <w:r>
              <w:rPr>
                <w:rFonts w:ascii="Calibri" w:hAnsi="Calibri" w:cs="Calibri"/>
              </w:rPr>
              <w:t>. 1 κιλο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83F90" w14:textId="658000D7" w:rsidR="004071C9" w:rsidRPr="002E3794" w:rsidRDefault="004071C9" w:rsidP="004071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Calibri" w:hAnsi="Calibri" w:cs="Calibri"/>
              </w:rPr>
              <w:t>τεμ</w:t>
            </w:r>
            <w:proofErr w:type="spellEnd"/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B2AF0" w14:textId="605EF700" w:rsidR="004071C9" w:rsidRPr="00DC3DFA" w:rsidRDefault="004071C9" w:rsidP="004071C9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  <w:r>
              <w:rPr>
                <w:rFonts w:ascii="Calibri" w:hAnsi="Calibri" w:cs="Calibri"/>
              </w:rPr>
              <w:t>2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9B18CC" w14:textId="77777777" w:rsidR="004071C9" w:rsidRPr="00DC3DFA" w:rsidRDefault="004071C9" w:rsidP="004071C9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8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131B41" w14:textId="77777777" w:rsidR="004071C9" w:rsidRDefault="004071C9" w:rsidP="004071C9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  <w:p w14:paraId="570981F3" w14:textId="77777777" w:rsidR="004071C9" w:rsidRPr="00DC3DFA" w:rsidRDefault="004071C9" w:rsidP="004071C9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4071C9" w:rsidRPr="00DC3DFA" w14:paraId="6D5D0942" w14:textId="77777777" w:rsidTr="008F5580">
        <w:trPr>
          <w:gridAfter w:val="3"/>
          <w:wAfter w:w="2050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D2F91" w14:textId="6B821987" w:rsidR="004071C9" w:rsidRPr="002E3794" w:rsidRDefault="004071C9" w:rsidP="004071C9">
            <w:pPr>
              <w:jc w:val="center"/>
              <w:rPr>
                <w:rFonts w:ascii="Times New Roman" w:hAnsi="Times New Roman" w:cs="Times New Roman"/>
              </w:rPr>
            </w:pPr>
            <w: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6AA10" w14:textId="7F29ADCA" w:rsidR="004071C9" w:rsidRPr="002E3794" w:rsidRDefault="004071C9" w:rsidP="004071C9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 xml:space="preserve">Λαχανικά ανάμεικτα </w:t>
            </w:r>
            <w:proofErr w:type="spellStart"/>
            <w:r>
              <w:rPr>
                <w:rFonts w:ascii="Calibri" w:hAnsi="Calibri" w:cs="Calibri"/>
              </w:rPr>
              <w:t>συσκ</w:t>
            </w:r>
            <w:proofErr w:type="spellEnd"/>
            <w:r>
              <w:rPr>
                <w:rFonts w:ascii="Calibri" w:hAnsi="Calibri" w:cs="Calibri"/>
              </w:rPr>
              <w:t>. 1 κιλο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7003A" w14:textId="13FE8417" w:rsidR="004071C9" w:rsidRPr="002E3794" w:rsidRDefault="004071C9" w:rsidP="004071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Calibri" w:hAnsi="Calibri" w:cs="Calibri"/>
              </w:rPr>
              <w:t>τεμ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097CC" w14:textId="6BCC124F" w:rsidR="004071C9" w:rsidRPr="00DC3DFA" w:rsidRDefault="004071C9" w:rsidP="004071C9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CC4812" w14:textId="77777777" w:rsidR="004071C9" w:rsidRPr="00DC3DFA" w:rsidRDefault="004071C9" w:rsidP="004071C9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8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F5C802" w14:textId="77777777" w:rsidR="004071C9" w:rsidRDefault="004071C9" w:rsidP="004071C9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  <w:p w14:paraId="4706DD1A" w14:textId="77777777" w:rsidR="004071C9" w:rsidRPr="00DC3DFA" w:rsidRDefault="004071C9" w:rsidP="004071C9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4071C9" w:rsidRPr="00DC3DFA" w14:paraId="24B7FDDD" w14:textId="77777777" w:rsidTr="008F5580">
        <w:trPr>
          <w:gridAfter w:val="3"/>
          <w:wAfter w:w="2050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90883" w14:textId="58E8846E" w:rsidR="004071C9" w:rsidRPr="002E3794" w:rsidRDefault="004071C9" w:rsidP="004071C9">
            <w:pPr>
              <w:jc w:val="center"/>
              <w:rPr>
                <w:rFonts w:ascii="Times New Roman" w:hAnsi="Times New Roman" w:cs="Times New Roman"/>
              </w:rPr>
            </w:pPr>
            <w: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853D9" w14:textId="43722F46" w:rsidR="004071C9" w:rsidRPr="002E3794" w:rsidRDefault="004071C9" w:rsidP="004071C9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 xml:space="preserve">Σπανάκι </w:t>
            </w:r>
            <w:proofErr w:type="spellStart"/>
            <w:r>
              <w:rPr>
                <w:rFonts w:ascii="Calibri" w:hAnsi="Calibri" w:cs="Calibri"/>
              </w:rPr>
              <w:t>συσκ</w:t>
            </w:r>
            <w:proofErr w:type="spellEnd"/>
            <w:r>
              <w:rPr>
                <w:rFonts w:ascii="Calibri" w:hAnsi="Calibri" w:cs="Calibri"/>
              </w:rPr>
              <w:t>. 1 κιλο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55F89" w14:textId="3C656446" w:rsidR="004071C9" w:rsidRPr="002E3794" w:rsidRDefault="004071C9" w:rsidP="004071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Calibri" w:hAnsi="Calibri" w:cs="Calibri"/>
              </w:rPr>
              <w:t>τεμ</w:t>
            </w:r>
            <w:proofErr w:type="spellEnd"/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ECAFC" w14:textId="49B7E116" w:rsidR="004071C9" w:rsidRPr="00DC3DFA" w:rsidRDefault="004071C9" w:rsidP="004071C9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  <w:r>
              <w:rPr>
                <w:rFonts w:ascii="Calibri" w:hAnsi="Calibri" w:cs="Calibri"/>
              </w:rPr>
              <w:t>2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ADF293" w14:textId="77777777" w:rsidR="004071C9" w:rsidRPr="00DC3DFA" w:rsidRDefault="004071C9" w:rsidP="004071C9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8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3FC0C1" w14:textId="77777777" w:rsidR="004071C9" w:rsidRDefault="004071C9" w:rsidP="004071C9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  <w:p w14:paraId="75D26D4C" w14:textId="77777777" w:rsidR="004071C9" w:rsidRPr="00DC3DFA" w:rsidRDefault="004071C9" w:rsidP="004071C9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4071C9" w:rsidRPr="00DC3DFA" w14:paraId="77848154" w14:textId="77777777" w:rsidTr="008F5580">
        <w:trPr>
          <w:gridAfter w:val="3"/>
          <w:wAfter w:w="2050" w:type="dxa"/>
          <w:trHeight w:val="31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2C780" w14:textId="57441434" w:rsidR="004071C9" w:rsidRPr="002E3794" w:rsidRDefault="004071C9" w:rsidP="004071C9">
            <w:pPr>
              <w:jc w:val="center"/>
              <w:rPr>
                <w:rFonts w:ascii="Times New Roman" w:hAnsi="Times New Roman" w:cs="Times New Roman"/>
              </w:rPr>
            </w:pPr>
            <w: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C4687" w14:textId="38CFF639" w:rsidR="004071C9" w:rsidRPr="002E3794" w:rsidRDefault="004071C9" w:rsidP="004071C9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 xml:space="preserve">Φασολάκια </w:t>
            </w:r>
            <w:proofErr w:type="spellStart"/>
            <w:r>
              <w:rPr>
                <w:rFonts w:ascii="Calibri" w:hAnsi="Calibri" w:cs="Calibri"/>
              </w:rPr>
              <w:t>συσκ</w:t>
            </w:r>
            <w:proofErr w:type="spellEnd"/>
            <w:r>
              <w:rPr>
                <w:rFonts w:ascii="Calibri" w:hAnsi="Calibri" w:cs="Calibri"/>
              </w:rPr>
              <w:t>. 1 κιλο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A7865" w14:textId="4A6C2023" w:rsidR="004071C9" w:rsidRPr="002E3794" w:rsidRDefault="004071C9" w:rsidP="004071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Calibri" w:hAnsi="Calibri" w:cs="Calibri"/>
              </w:rPr>
              <w:t>τεμ</w:t>
            </w:r>
            <w:proofErr w:type="spellEnd"/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97BE2" w14:textId="44456030" w:rsidR="004071C9" w:rsidRPr="00DC3DFA" w:rsidRDefault="004071C9" w:rsidP="004071C9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  <w:r>
              <w:rPr>
                <w:rFonts w:ascii="Calibri" w:hAnsi="Calibri" w:cs="Calibri"/>
              </w:rPr>
              <w:t>2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F241A1" w14:textId="77777777" w:rsidR="004071C9" w:rsidRPr="00DC3DFA" w:rsidRDefault="004071C9" w:rsidP="004071C9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8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CC7DA0" w14:textId="77777777" w:rsidR="004071C9" w:rsidRDefault="004071C9" w:rsidP="004071C9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  <w:p w14:paraId="71FC4F8B" w14:textId="77777777" w:rsidR="004071C9" w:rsidRPr="00DC3DFA" w:rsidRDefault="004071C9" w:rsidP="004071C9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A12246" w:rsidRPr="002E3794" w14:paraId="648AE4D7" w14:textId="77777777" w:rsidTr="00A12246">
        <w:trPr>
          <w:gridAfter w:val="3"/>
          <w:wAfter w:w="2050" w:type="dxa"/>
          <w:trHeight w:val="345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25AD8" w14:textId="77777777" w:rsidR="00A12246" w:rsidRPr="00DC3DFA" w:rsidRDefault="00A12246" w:rsidP="00100687">
            <w:pPr>
              <w:spacing w:after="0"/>
              <w:rPr>
                <w:rFonts w:cs="Times New Roman"/>
                <w:lang w:eastAsia="el-GR"/>
              </w:rPr>
            </w:pPr>
            <w:r w:rsidRPr="00DC3DFA">
              <w:rPr>
                <w:rFonts w:cs="Times New Roman"/>
                <w:lang w:eastAsia="el-GR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43D687" w14:textId="77777777" w:rsidR="00A12246" w:rsidRPr="00DC3DFA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9CC84" w14:textId="77777777" w:rsidR="00A12246" w:rsidRPr="00DC3DFA" w:rsidRDefault="00A12246" w:rsidP="00100687">
            <w:pPr>
              <w:spacing w:after="0"/>
              <w:rPr>
                <w:rFonts w:cs="Times New Roman"/>
                <w:lang w:eastAsia="el-GR"/>
              </w:rPr>
            </w:pPr>
            <w:r w:rsidRPr="00DC3DFA">
              <w:rPr>
                <w:rFonts w:cs="Times New Roman"/>
                <w:lang w:eastAsia="el-GR"/>
              </w:rPr>
              <w:t> 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A4C4" w14:textId="77777777"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D19E" w14:textId="77777777" w:rsidR="00A12246" w:rsidRPr="002E3794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2E3794">
              <w:rPr>
                <w:rFonts w:ascii="Times New Roman" w:hAnsi="Times New Roman" w:cs="Times New Roman"/>
                <w:lang w:eastAsia="el-GR"/>
              </w:rPr>
              <w:t>Μερικό Σύνολο</w:t>
            </w:r>
          </w:p>
        </w:tc>
        <w:tc>
          <w:tcPr>
            <w:tcW w:w="1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8E48C7" w14:textId="77777777" w:rsidR="00A12246" w:rsidRPr="002E3794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A12246" w:rsidRPr="002E3794" w14:paraId="63150AB9" w14:textId="77777777" w:rsidTr="00A12246">
        <w:trPr>
          <w:gridAfter w:val="3"/>
          <w:wAfter w:w="2050" w:type="dxa"/>
          <w:trHeight w:val="345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9F12F" w14:textId="77777777" w:rsidR="00A12246" w:rsidRPr="00DC3DFA" w:rsidRDefault="00A12246" w:rsidP="00100687">
            <w:pPr>
              <w:spacing w:after="0"/>
              <w:rPr>
                <w:rFonts w:cs="Times New Roman"/>
                <w:lang w:eastAsia="el-GR"/>
              </w:rPr>
            </w:pPr>
            <w:r w:rsidRPr="00DC3DFA">
              <w:rPr>
                <w:rFonts w:cs="Times New Roman"/>
                <w:lang w:eastAsia="el-GR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267330" w14:textId="77777777" w:rsidR="00A12246" w:rsidRPr="00DC3DFA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DCD7C" w14:textId="77777777" w:rsidR="00A12246" w:rsidRPr="00DC3DFA" w:rsidRDefault="00A12246" w:rsidP="00100687">
            <w:pPr>
              <w:spacing w:after="0"/>
              <w:rPr>
                <w:rFonts w:cs="Times New Roman"/>
                <w:lang w:eastAsia="el-GR"/>
              </w:rPr>
            </w:pPr>
            <w:r w:rsidRPr="00DC3DFA">
              <w:rPr>
                <w:rFonts w:cs="Times New Roman"/>
                <w:lang w:eastAsia="el-GR"/>
              </w:rPr>
              <w:t> 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C7BF" w14:textId="77777777"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989E" w14:textId="77777777" w:rsidR="00A12246" w:rsidRPr="002E3794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2E3794">
              <w:rPr>
                <w:rFonts w:ascii="Times New Roman" w:hAnsi="Times New Roman" w:cs="Times New Roman"/>
                <w:lang w:eastAsia="el-GR"/>
              </w:rPr>
              <w:t>ΦΠΑ 13%</w:t>
            </w:r>
          </w:p>
        </w:tc>
        <w:tc>
          <w:tcPr>
            <w:tcW w:w="1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7AC202" w14:textId="77777777" w:rsidR="00A12246" w:rsidRPr="002E3794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  <w:p w14:paraId="5671B40C" w14:textId="77777777" w:rsidR="00A12246" w:rsidRPr="002E3794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A12246" w:rsidRPr="002E3794" w14:paraId="4ABD7B0D" w14:textId="77777777" w:rsidTr="00A12246">
        <w:trPr>
          <w:gridAfter w:val="3"/>
          <w:wAfter w:w="2050" w:type="dxa"/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9374B" w14:textId="77777777" w:rsidR="00A12246" w:rsidRPr="00DC3DFA" w:rsidRDefault="00A12246" w:rsidP="00100687">
            <w:pPr>
              <w:spacing w:after="0"/>
              <w:rPr>
                <w:rFonts w:cs="Times New Roman"/>
                <w:lang w:eastAsia="el-GR"/>
              </w:rPr>
            </w:pPr>
            <w:r w:rsidRPr="00DC3DFA">
              <w:rPr>
                <w:rFonts w:cs="Times New Roman"/>
                <w:lang w:eastAsia="el-GR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B1B27" w14:textId="77777777" w:rsidR="00A12246" w:rsidRPr="00DC3DFA" w:rsidRDefault="00A12246" w:rsidP="00100687">
            <w:pPr>
              <w:spacing w:after="0"/>
              <w:rPr>
                <w:rFonts w:cs="Times New Roman"/>
                <w:lang w:eastAsia="el-GR"/>
              </w:rPr>
            </w:pPr>
            <w:r w:rsidRPr="00DC3DFA">
              <w:rPr>
                <w:rFonts w:cs="Times New Roman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D7805" w14:textId="77777777" w:rsidR="00A12246" w:rsidRPr="00DC3DFA" w:rsidRDefault="00A12246" w:rsidP="00100687">
            <w:pPr>
              <w:spacing w:after="0"/>
              <w:rPr>
                <w:rFonts w:cs="Times New Roman"/>
                <w:lang w:eastAsia="el-GR"/>
              </w:rPr>
            </w:pPr>
            <w:r w:rsidRPr="00DC3DFA">
              <w:rPr>
                <w:rFonts w:cs="Times New Roman"/>
                <w:lang w:eastAsia="el-GR"/>
              </w:rPr>
              <w:t> 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0AEB" w14:textId="77777777"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AE90" w14:textId="77777777" w:rsidR="00A12246" w:rsidRPr="002E3794" w:rsidRDefault="00A12246" w:rsidP="00100687">
            <w:pPr>
              <w:spacing w:after="0"/>
              <w:rPr>
                <w:rFonts w:ascii="Times New Roman" w:hAnsi="Times New Roman" w:cs="Times New Roman"/>
                <w:b/>
                <w:bCs/>
                <w:lang w:eastAsia="el-GR"/>
              </w:rPr>
            </w:pPr>
            <w:r w:rsidRPr="002E3794">
              <w:rPr>
                <w:rFonts w:ascii="Times New Roman" w:hAnsi="Times New Roman" w:cs="Times New Roman"/>
                <w:b/>
                <w:bCs/>
                <w:lang w:eastAsia="el-GR"/>
              </w:rPr>
              <w:t>Σύνολο Ομάδα ΣΤ</w:t>
            </w:r>
          </w:p>
        </w:tc>
        <w:tc>
          <w:tcPr>
            <w:tcW w:w="1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3AB84F" w14:textId="77777777" w:rsidR="00A12246" w:rsidRPr="002E3794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l-GR"/>
              </w:rPr>
            </w:pPr>
          </w:p>
        </w:tc>
      </w:tr>
      <w:tr w:rsidR="00A12246" w:rsidRPr="00DC3DFA" w14:paraId="2EFDA99B" w14:textId="77777777" w:rsidTr="00A12246">
        <w:trPr>
          <w:gridAfter w:val="1"/>
          <w:wAfter w:w="1132" w:type="dxa"/>
          <w:trHeight w:val="300"/>
        </w:trPr>
        <w:tc>
          <w:tcPr>
            <w:tcW w:w="6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67F15" w14:textId="08F2981F" w:rsidR="00A12246" w:rsidRDefault="00A12246" w:rsidP="00100687">
            <w:pPr>
              <w:spacing w:after="0"/>
              <w:rPr>
                <w:rFonts w:cs="Times New Roman"/>
                <w:b/>
                <w:bCs/>
                <w:lang w:eastAsia="el-GR"/>
              </w:rPr>
            </w:pPr>
          </w:p>
          <w:p w14:paraId="5DC28280" w14:textId="0A154CE8" w:rsidR="004071C9" w:rsidRDefault="004071C9" w:rsidP="00100687">
            <w:pPr>
              <w:spacing w:after="0"/>
              <w:rPr>
                <w:rFonts w:cs="Times New Roman"/>
                <w:b/>
                <w:bCs/>
                <w:lang w:eastAsia="el-GR"/>
              </w:rPr>
            </w:pPr>
          </w:p>
          <w:p w14:paraId="6E34230A" w14:textId="613130C4" w:rsidR="004071C9" w:rsidRDefault="004071C9" w:rsidP="00100687">
            <w:pPr>
              <w:spacing w:after="0"/>
              <w:rPr>
                <w:rFonts w:cs="Times New Roman"/>
                <w:b/>
                <w:bCs/>
                <w:lang w:eastAsia="el-GR"/>
              </w:rPr>
            </w:pPr>
          </w:p>
          <w:p w14:paraId="3728AC0A" w14:textId="2E5CD77F" w:rsidR="004071C9" w:rsidRDefault="004071C9" w:rsidP="00100687">
            <w:pPr>
              <w:spacing w:after="0"/>
              <w:rPr>
                <w:rFonts w:cs="Times New Roman"/>
                <w:b/>
                <w:bCs/>
                <w:lang w:eastAsia="el-GR"/>
              </w:rPr>
            </w:pPr>
          </w:p>
          <w:p w14:paraId="3AC3F123" w14:textId="0A06A8EE" w:rsidR="004071C9" w:rsidRDefault="004071C9" w:rsidP="00100687">
            <w:pPr>
              <w:spacing w:after="0"/>
              <w:rPr>
                <w:rFonts w:cs="Times New Roman"/>
                <w:b/>
                <w:bCs/>
                <w:lang w:eastAsia="el-GR"/>
              </w:rPr>
            </w:pPr>
          </w:p>
          <w:p w14:paraId="3C8B6470" w14:textId="4A98FC72" w:rsidR="004071C9" w:rsidRDefault="004071C9" w:rsidP="00100687">
            <w:pPr>
              <w:spacing w:after="0"/>
              <w:rPr>
                <w:rFonts w:cs="Times New Roman"/>
                <w:b/>
                <w:bCs/>
                <w:lang w:eastAsia="el-GR"/>
              </w:rPr>
            </w:pPr>
          </w:p>
          <w:p w14:paraId="6A19807F" w14:textId="6F63753B" w:rsidR="004071C9" w:rsidRDefault="004071C9" w:rsidP="00100687">
            <w:pPr>
              <w:spacing w:after="0"/>
              <w:rPr>
                <w:rFonts w:cs="Times New Roman"/>
                <w:b/>
                <w:bCs/>
                <w:lang w:eastAsia="el-GR"/>
              </w:rPr>
            </w:pPr>
          </w:p>
          <w:p w14:paraId="55954441" w14:textId="5A685A23" w:rsidR="004071C9" w:rsidRDefault="004071C9" w:rsidP="00100687">
            <w:pPr>
              <w:spacing w:after="0"/>
              <w:rPr>
                <w:rFonts w:cs="Times New Roman"/>
                <w:b/>
                <w:bCs/>
                <w:lang w:eastAsia="el-GR"/>
              </w:rPr>
            </w:pPr>
          </w:p>
          <w:p w14:paraId="7056D976" w14:textId="4EE18185" w:rsidR="004071C9" w:rsidRDefault="004071C9" w:rsidP="00100687">
            <w:pPr>
              <w:spacing w:after="0"/>
              <w:rPr>
                <w:rFonts w:cs="Times New Roman"/>
                <w:b/>
                <w:bCs/>
                <w:lang w:eastAsia="el-GR"/>
              </w:rPr>
            </w:pPr>
          </w:p>
          <w:p w14:paraId="3C32BCAF" w14:textId="017D5899" w:rsidR="004071C9" w:rsidRDefault="004071C9" w:rsidP="00100687">
            <w:pPr>
              <w:spacing w:after="0"/>
              <w:rPr>
                <w:rFonts w:cs="Times New Roman"/>
                <w:b/>
                <w:bCs/>
                <w:lang w:eastAsia="el-GR"/>
              </w:rPr>
            </w:pPr>
          </w:p>
          <w:p w14:paraId="40BCA2F3" w14:textId="1FC4150E" w:rsidR="004071C9" w:rsidRDefault="004071C9" w:rsidP="00100687">
            <w:pPr>
              <w:spacing w:after="0"/>
              <w:rPr>
                <w:rFonts w:cs="Times New Roman"/>
                <w:b/>
                <w:bCs/>
                <w:lang w:eastAsia="el-GR"/>
              </w:rPr>
            </w:pPr>
          </w:p>
          <w:p w14:paraId="406871AF" w14:textId="77777777" w:rsidR="004071C9" w:rsidRDefault="004071C9" w:rsidP="00100687">
            <w:pPr>
              <w:spacing w:after="0"/>
              <w:rPr>
                <w:rFonts w:cs="Times New Roman"/>
                <w:b/>
                <w:bCs/>
                <w:lang w:eastAsia="el-GR"/>
              </w:rPr>
            </w:pPr>
          </w:p>
          <w:p w14:paraId="79E62EE7" w14:textId="77777777" w:rsidR="00A12246" w:rsidRPr="00DC3DFA" w:rsidRDefault="00A12246" w:rsidP="00100687">
            <w:pPr>
              <w:spacing w:after="0"/>
              <w:rPr>
                <w:rFonts w:cs="Times New Roman"/>
                <w:b/>
                <w:bCs/>
                <w:lang w:eastAsia="el-GR"/>
              </w:rPr>
            </w:pPr>
            <w:r w:rsidRPr="00DC3DFA">
              <w:rPr>
                <w:rFonts w:cs="Times New Roman"/>
                <w:b/>
                <w:bCs/>
                <w:lang w:eastAsia="el-GR"/>
              </w:rPr>
              <w:lastRenderedPageBreak/>
              <w:t xml:space="preserve">ΟΜΑΔΑ Z </w:t>
            </w:r>
            <w:r>
              <w:rPr>
                <w:rFonts w:cs="Times New Roman"/>
                <w:b/>
                <w:bCs/>
                <w:lang w:eastAsia="el-GR"/>
              </w:rPr>
              <w:t xml:space="preserve">  </w:t>
            </w:r>
            <w:r w:rsidRPr="00DC3DFA">
              <w:rPr>
                <w:rFonts w:cs="Times New Roman"/>
                <w:b/>
                <w:bCs/>
                <w:lang w:eastAsia="el-GR"/>
              </w:rPr>
              <w:t xml:space="preserve">Προμήθεια Κατεψυγμένων Ψαριών  </w:t>
            </w:r>
          </w:p>
        </w:tc>
        <w:tc>
          <w:tcPr>
            <w:tcW w:w="2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51CD" w14:textId="77777777"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2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DEF2" w14:textId="77777777" w:rsidR="00A12246" w:rsidRPr="00DC3DFA" w:rsidRDefault="00A12246" w:rsidP="00100687">
            <w:pPr>
              <w:spacing w:after="0"/>
              <w:rPr>
                <w:rFonts w:cs="Times New Roman"/>
                <w:b/>
                <w:bCs/>
                <w:lang w:eastAsia="el-GR"/>
              </w:rPr>
            </w:pPr>
          </w:p>
        </w:tc>
      </w:tr>
      <w:tr w:rsidR="00A12246" w:rsidRPr="00E66891" w14:paraId="3D87DB41" w14:textId="77777777" w:rsidTr="00A12246">
        <w:trPr>
          <w:gridAfter w:val="2"/>
          <w:wAfter w:w="1224" w:type="dxa"/>
          <w:trHeight w:val="6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061EB" w14:textId="77777777" w:rsidR="00A12246" w:rsidRPr="00E66891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l-GR"/>
              </w:rPr>
            </w:pPr>
            <w:r w:rsidRPr="00E66891">
              <w:rPr>
                <w:rFonts w:ascii="Times New Roman" w:hAnsi="Times New Roman" w:cs="Times New Roman"/>
                <w:b/>
                <w:lang w:eastAsia="el-GR"/>
              </w:rPr>
              <w:t>Α/Α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96092" w14:textId="77777777" w:rsidR="00A12246" w:rsidRPr="00E66891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l-GR"/>
              </w:rPr>
            </w:pPr>
            <w:r w:rsidRPr="00E66891">
              <w:rPr>
                <w:rFonts w:ascii="Times New Roman" w:hAnsi="Times New Roman" w:cs="Times New Roman"/>
                <w:b/>
                <w:lang w:eastAsia="el-GR"/>
              </w:rPr>
              <w:t>Είδο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A7F9A" w14:textId="77777777" w:rsidR="00A12246" w:rsidRPr="00E66891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l-GR"/>
              </w:rPr>
            </w:pPr>
            <w:r w:rsidRPr="00E66891">
              <w:rPr>
                <w:rFonts w:ascii="Times New Roman" w:hAnsi="Times New Roman" w:cs="Times New Roman"/>
                <w:b/>
                <w:lang w:eastAsia="el-GR"/>
              </w:rPr>
              <w:t>Μ.Μ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2A7B" w14:textId="77777777" w:rsidR="00A12246" w:rsidRPr="00E66891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l-GR"/>
              </w:rPr>
            </w:pPr>
            <w:r w:rsidRPr="00E66891">
              <w:rPr>
                <w:rFonts w:ascii="Times New Roman" w:hAnsi="Times New Roman" w:cs="Times New Roman"/>
                <w:b/>
                <w:lang w:eastAsia="el-GR"/>
              </w:rPr>
              <w:t>Συνολική Ποσότητα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B456" w14:textId="77777777" w:rsidR="00A12246" w:rsidRPr="00E66891" w:rsidRDefault="00A12246" w:rsidP="00100687">
            <w:pPr>
              <w:rPr>
                <w:b/>
              </w:rPr>
            </w:pPr>
            <w:r>
              <w:rPr>
                <w:b/>
                <w:color w:val="000000"/>
              </w:rPr>
              <w:t xml:space="preserve"> </w:t>
            </w:r>
            <w:r w:rsidRPr="00E66891">
              <w:rPr>
                <w:b/>
                <w:color w:val="000000"/>
              </w:rPr>
              <w:t>Ποσοστό έκπτωσης %</w:t>
            </w:r>
            <w:r w:rsidRPr="00E6689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66891">
              <w:rPr>
                <w:b/>
                <w:color w:val="000000"/>
              </w:rPr>
              <w:t>Ολογράφως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A30044" w14:textId="77777777" w:rsidR="00A12246" w:rsidRPr="00E66891" w:rsidRDefault="00A12246" w:rsidP="00100687">
            <w:pPr>
              <w:jc w:val="center"/>
              <w:rPr>
                <w:b/>
                <w:color w:val="000000"/>
              </w:rPr>
            </w:pPr>
            <w:r w:rsidRPr="00E66891">
              <w:rPr>
                <w:b/>
                <w:color w:val="000000"/>
              </w:rPr>
              <w:t>Ποσοστό έκπτωσης % Αριθμός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DECF1" w14:textId="77777777" w:rsidR="00A12246" w:rsidRPr="00E66891" w:rsidRDefault="00A12246" w:rsidP="00100687">
            <w:pPr>
              <w:jc w:val="center"/>
              <w:rPr>
                <w:b/>
                <w:color w:val="000000"/>
              </w:rPr>
            </w:pPr>
            <w:r w:rsidRPr="00E66891">
              <w:rPr>
                <w:b/>
              </w:rPr>
              <w:t>Σύνολο</w:t>
            </w:r>
            <w:r w:rsidRPr="00E66891">
              <w:rPr>
                <w:b/>
                <w:lang w:val="en-US"/>
              </w:rPr>
              <w:t xml:space="preserve">, </w:t>
            </w:r>
            <w:r w:rsidRPr="00E66891">
              <w:rPr>
                <w:b/>
              </w:rPr>
              <w:t>μετά την έκπτωση</w:t>
            </w:r>
          </w:p>
        </w:tc>
      </w:tr>
      <w:tr w:rsidR="00A12246" w:rsidRPr="00DC3DFA" w14:paraId="6D521F38" w14:textId="77777777" w:rsidTr="00A12246">
        <w:trPr>
          <w:gridAfter w:val="2"/>
          <w:wAfter w:w="1224" w:type="dxa"/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31047" w14:textId="77777777" w:rsidR="00A12246" w:rsidRPr="00DC3DFA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42818" w14:textId="77777777" w:rsidR="00A12246" w:rsidRPr="00DC3DFA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Ψάρι πέρκα φιλέτο,</w:t>
            </w:r>
            <w:r>
              <w:rPr>
                <w:rFonts w:ascii="Times New Roman" w:hAnsi="Times New Roman" w:cs="Times New Roman"/>
                <w:lang w:eastAsia="el-GR"/>
              </w:rPr>
              <w:t xml:space="preserve"> </w:t>
            </w:r>
            <w:r w:rsidRPr="00DC3DFA">
              <w:rPr>
                <w:rFonts w:ascii="Times New Roman" w:hAnsi="Times New Roman" w:cs="Times New Roman"/>
                <w:lang w:eastAsia="el-GR"/>
              </w:rPr>
              <w:t>κατεψυγμέν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2F250" w14:textId="77777777" w:rsidR="00A12246" w:rsidRPr="00DC3DFA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κιλ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DFD9" w14:textId="23442956" w:rsidR="00A12246" w:rsidRPr="00E82D44" w:rsidRDefault="004071C9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  <w:r w:rsidRPr="00673868">
              <w:t>610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5A2E" w14:textId="77777777" w:rsidR="00A12246" w:rsidRPr="00DC3DFA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6216" w14:textId="77777777" w:rsidR="00A12246" w:rsidRPr="00DC3DFA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5DBDA" w14:textId="77777777" w:rsidR="00A12246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  <w:p w14:paraId="05A02FB0" w14:textId="77777777" w:rsidR="00A12246" w:rsidRPr="00DC3DFA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A12246" w:rsidRPr="00DC3DFA" w14:paraId="39F7E58C" w14:textId="77777777" w:rsidTr="00A12246">
        <w:trPr>
          <w:gridAfter w:val="2"/>
          <w:wAfter w:w="1224" w:type="dxa"/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48E99" w14:textId="77777777" w:rsidR="00A12246" w:rsidRPr="00DC3DFA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5F42BF" w14:textId="77777777" w:rsidR="00A12246" w:rsidRPr="00DC3DFA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9077F4" w14:textId="77777777" w:rsidR="00A12246" w:rsidRPr="00DC3DFA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4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7899" w14:textId="77777777" w:rsidR="00A12246" w:rsidRPr="002E3794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  <w:r w:rsidRPr="002E3794">
              <w:rPr>
                <w:rFonts w:ascii="Times New Roman" w:hAnsi="Times New Roman" w:cs="Times New Roman"/>
                <w:lang w:eastAsia="el-GR"/>
              </w:rPr>
              <w:t>Μερικό Σύνολο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5D5ED2" w14:textId="77777777" w:rsidR="00A12246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  <w:p w14:paraId="290B84F1" w14:textId="77777777" w:rsidR="00A12246" w:rsidRPr="00DC3DFA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A12246" w:rsidRPr="00DC3DFA" w14:paraId="7AC47FF9" w14:textId="77777777" w:rsidTr="00A12246">
        <w:trPr>
          <w:gridAfter w:val="2"/>
          <w:wAfter w:w="1224" w:type="dxa"/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DF716" w14:textId="77777777" w:rsidR="00A12246" w:rsidRPr="00DC3DFA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6CEEEB" w14:textId="77777777" w:rsidR="00A12246" w:rsidRPr="00DC3DFA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1684D0" w14:textId="77777777" w:rsidR="00A12246" w:rsidRPr="00DC3DFA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4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F86E" w14:textId="77777777" w:rsidR="00A12246" w:rsidRPr="002E3794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  <w:r w:rsidRPr="002E3794">
              <w:rPr>
                <w:rFonts w:ascii="Times New Roman" w:hAnsi="Times New Roman" w:cs="Times New Roman"/>
                <w:lang w:eastAsia="el-GR"/>
              </w:rPr>
              <w:t>ΦΠΑ 13%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D457C5" w14:textId="77777777" w:rsidR="00A12246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  <w:p w14:paraId="4238092B" w14:textId="77777777" w:rsidR="00A12246" w:rsidRPr="00DC3DFA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A12246" w:rsidRPr="00DC3DFA" w14:paraId="44F85BD1" w14:textId="77777777" w:rsidTr="00A12246">
        <w:trPr>
          <w:gridAfter w:val="2"/>
          <w:wAfter w:w="1224" w:type="dxa"/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E6CFD" w14:textId="77777777" w:rsidR="00A12246" w:rsidRPr="00DC3DFA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5817BA" w14:textId="77777777" w:rsidR="00A12246" w:rsidRPr="00DC3DFA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93110A" w14:textId="77777777" w:rsidR="00A12246" w:rsidRPr="00DC3DFA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4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77A2" w14:textId="77777777" w:rsidR="00A12246" w:rsidRPr="002E3794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l-GR"/>
              </w:rPr>
            </w:pPr>
            <w:r w:rsidRPr="002E3794">
              <w:rPr>
                <w:rFonts w:ascii="Times New Roman" w:hAnsi="Times New Roman" w:cs="Times New Roman"/>
                <w:b/>
                <w:bCs/>
                <w:lang w:eastAsia="el-GR"/>
              </w:rPr>
              <w:t>Σύνολο Ομάδα Ζ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577B3C" w14:textId="77777777" w:rsidR="00A12246" w:rsidRDefault="00A12246" w:rsidP="00100687">
            <w:pPr>
              <w:spacing w:after="0"/>
              <w:jc w:val="center"/>
              <w:rPr>
                <w:rFonts w:cs="Times New Roman"/>
                <w:b/>
                <w:bCs/>
                <w:lang w:eastAsia="el-GR"/>
              </w:rPr>
            </w:pPr>
          </w:p>
          <w:p w14:paraId="3B1F9087" w14:textId="77777777" w:rsidR="00A12246" w:rsidRPr="00DC3DFA" w:rsidRDefault="00A12246" w:rsidP="00100687">
            <w:pPr>
              <w:spacing w:after="0"/>
              <w:jc w:val="center"/>
              <w:rPr>
                <w:rFonts w:cs="Times New Roman"/>
                <w:b/>
                <w:bCs/>
                <w:lang w:eastAsia="el-GR"/>
              </w:rPr>
            </w:pPr>
          </w:p>
        </w:tc>
      </w:tr>
      <w:tr w:rsidR="00A12246" w:rsidRPr="00DC3DFA" w14:paraId="439F1037" w14:textId="77777777" w:rsidTr="00A12246">
        <w:trPr>
          <w:gridAfter w:val="1"/>
          <w:wAfter w:w="1132" w:type="dxa"/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7336D" w14:textId="77777777" w:rsidR="00A12246" w:rsidRPr="00DC3DFA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46A2EC" w14:textId="77777777" w:rsidR="00A12246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  <w:p w14:paraId="6EAC8F8C" w14:textId="01DE17E0" w:rsidR="004071C9" w:rsidRPr="00DC3DFA" w:rsidRDefault="004071C9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0BDB7A" w14:textId="77777777" w:rsidR="00A12246" w:rsidRPr="00DC3DFA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EFCDA1" w14:textId="77777777" w:rsidR="00A12246" w:rsidRPr="00DC3DFA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2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0927F" w14:textId="77777777"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2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F976" w14:textId="77777777" w:rsidR="00A12246" w:rsidRPr="00DC3DFA" w:rsidRDefault="00A12246" w:rsidP="00100687">
            <w:pPr>
              <w:spacing w:after="0"/>
              <w:rPr>
                <w:rFonts w:cs="Times New Roman"/>
                <w:b/>
                <w:bCs/>
                <w:lang w:eastAsia="el-GR"/>
              </w:rPr>
            </w:pPr>
          </w:p>
        </w:tc>
      </w:tr>
      <w:tr w:rsidR="00A12246" w:rsidRPr="00DC3DFA" w14:paraId="5157E1E3" w14:textId="77777777" w:rsidTr="00A12246">
        <w:trPr>
          <w:gridAfter w:val="1"/>
          <w:wAfter w:w="1132" w:type="dxa"/>
          <w:trHeight w:val="300"/>
        </w:trPr>
        <w:tc>
          <w:tcPr>
            <w:tcW w:w="4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DDAA2" w14:textId="77777777" w:rsidR="00A12246" w:rsidRPr="00DC3DFA" w:rsidRDefault="00A12246" w:rsidP="00100687">
            <w:pPr>
              <w:spacing w:after="0"/>
              <w:rPr>
                <w:rFonts w:cs="Times New Roman"/>
                <w:b/>
                <w:bCs/>
                <w:lang w:eastAsia="el-GR"/>
              </w:rPr>
            </w:pPr>
            <w:r w:rsidRPr="00DC3DFA">
              <w:rPr>
                <w:rFonts w:cs="Times New Roman"/>
                <w:b/>
                <w:bCs/>
                <w:lang w:eastAsia="el-GR"/>
              </w:rPr>
              <w:t xml:space="preserve">ΟΜΑΔΑ Η </w:t>
            </w:r>
            <w:r>
              <w:rPr>
                <w:rFonts w:cs="Times New Roman"/>
                <w:b/>
                <w:bCs/>
                <w:lang w:eastAsia="el-GR"/>
              </w:rPr>
              <w:t xml:space="preserve">  </w:t>
            </w:r>
            <w:r w:rsidRPr="00DC3DFA">
              <w:rPr>
                <w:rFonts w:cs="Times New Roman"/>
                <w:b/>
                <w:bCs/>
                <w:lang w:eastAsia="el-GR"/>
              </w:rPr>
              <w:t xml:space="preserve">Ελαιόλαδο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94BBA" w14:textId="77777777" w:rsidR="00A12246" w:rsidRPr="00DC3DFA" w:rsidRDefault="00A12246" w:rsidP="00100687">
            <w:pPr>
              <w:spacing w:after="0"/>
              <w:rPr>
                <w:rFonts w:cs="Times New Roman"/>
                <w:lang w:eastAsia="el-GR"/>
              </w:rPr>
            </w:pPr>
            <w:r w:rsidRPr="00DC3DFA">
              <w:rPr>
                <w:rFonts w:cs="Times New Roman"/>
                <w:lang w:eastAsia="el-G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ACE01" w14:textId="77777777" w:rsidR="00A12246" w:rsidRPr="00DC3DFA" w:rsidRDefault="00A12246" w:rsidP="00100687">
            <w:pPr>
              <w:spacing w:after="0"/>
              <w:rPr>
                <w:rFonts w:cs="Times New Roman"/>
                <w:lang w:eastAsia="el-GR"/>
              </w:rPr>
            </w:pPr>
            <w:r w:rsidRPr="00DC3DFA">
              <w:rPr>
                <w:rFonts w:cs="Times New Roman"/>
                <w:lang w:eastAsia="el-GR"/>
              </w:rPr>
              <w:t> </w:t>
            </w:r>
          </w:p>
        </w:tc>
        <w:tc>
          <w:tcPr>
            <w:tcW w:w="2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AF04" w14:textId="77777777" w:rsidR="00A12246" w:rsidRPr="00DC3DFA" w:rsidRDefault="00A12246" w:rsidP="00100687">
            <w:pPr>
              <w:spacing w:after="0"/>
              <w:jc w:val="center"/>
              <w:rPr>
                <w:rFonts w:cs="Times New Roman"/>
                <w:lang w:eastAsia="el-GR"/>
              </w:rPr>
            </w:pPr>
          </w:p>
        </w:tc>
        <w:tc>
          <w:tcPr>
            <w:tcW w:w="2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FE35" w14:textId="77777777" w:rsidR="00A12246" w:rsidRPr="00DC3DFA" w:rsidRDefault="00A12246" w:rsidP="00100687">
            <w:pPr>
              <w:spacing w:after="0"/>
              <w:rPr>
                <w:rFonts w:cs="Times New Roman"/>
                <w:b/>
                <w:bCs/>
                <w:lang w:eastAsia="el-GR"/>
              </w:rPr>
            </w:pPr>
          </w:p>
        </w:tc>
      </w:tr>
      <w:tr w:rsidR="00A12246" w:rsidRPr="00E66891" w14:paraId="49943FE3" w14:textId="77777777" w:rsidTr="00A12246">
        <w:trPr>
          <w:gridAfter w:val="2"/>
          <w:wAfter w:w="1224" w:type="dxa"/>
          <w:trHeight w:val="6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1A8DE" w14:textId="77777777" w:rsidR="00A12246" w:rsidRPr="00E66891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l-GR"/>
              </w:rPr>
            </w:pPr>
            <w:r w:rsidRPr="00E66891">
              <w:rPr>
                <w:rFonts w:ascii="Times New Roman" w:hAnsi="Times New Roman" w:cs="Times New Roman"/>
                <w:b/>
                <w:lang w:eastAsia="el-GR"/>
              </w:rPr>
              <w:t>Α/Α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8199A" w14:textId="77777777" w:rsidR="00A12246" w:rsidRPr="00E66891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l-GR"/>
              </w:rPr>
            </w:pPr>
            <w:r w:rsidRPr="00E66891">
              <w:rPr>
                <w:rFonts w:ascii="Times New Roman" w:hAnsi="Times New Roman" w:cs="Times New Roman"/>
                <w:b/>
                <w:lang w:eastAsia="el-GR"/>
              </w:rPr>
              <w:t>Είδο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AF153" w14:textId="77777777" w:rsidR="00A12246" w:rsidRPr="00E66891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l-GR"/>
              </w:rPr>
            </w:pPr>
            <w:r w:rsidRPr="00E66891">
              <w:rPr>
                <w:rFonts w:ascii="Times New Roman" w:hAnsi="Times New Roman" w:cs="Times New Roman"/>
                <w:b/>
                <w:lang w:eastAsia="el-GR"/>
              </w:rPr>
              <w:t>Μ.Μ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E8D4" w14:textId="77777777" w:rsidR="00A12246" w:rsidRPr="00E66891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l-GR"/>
              </w:rPr>
            </w:pPr>
            <w:r w:rsidRPr="00E66891">
              <w:rPr>
                <w:rFonts w:ascii="Times New Roman" w:hAnsi="Times New Roman" w:cs="Times New Roman"/>
                <w:b/>
                <w:lang w:eastAsia="el-GR"/>
              </w:rPr>
              <w:t>Συνολική Ποσότητα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C12A" w14:textId="77777777" w:rsidR="00A12246" w:rsidRPr="00E66891" w:rsidRDefault="00A12246" w:rsidP="00100687">
            <w:pPr>
              <w:rPr>
                <w:b/>
              </w:rPr>
            </w:pPr>
            <w:r>
              <w:rPr>
                <w:b/>
                <w:color w:val="000000"/>
              </w:rPr>
              <w:t xml:space="preserve"> </w:t>
            </w:r>
            <w:r w:rsidRPr="00E66891">
              <w:rPr>
                <w:b/>
                <w:color w:val="000000"/>
              </w:rPr>
              <w:t>Ποσοστό έκπτωσης %</w:t>
            </w:r>
            <w:r w:rsidRPr="00E6689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66891">
              <w:rPr>
                <w:b/>
                <w:color w:val="000000"/>
              </w:rPr>
              <w:t>Ολογράφως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75248" w14:textId="77777777" w:rsidR="00A12246" w:rsidRPr="00E66891" w:rsidRDefault="00A12246" w:rsidP="00100687">
            <w:pPr>
              <w:jc w:val="center"/>
              <w:rPr>
                <w:b/>
                <w:color w:val="000000"/>
              </w:rPr>
            </w:pPr>
            <w:r w:rsidRPr="00E66891">
              <w:rPr>
                <w:b/>
                <w:color w:val="000000"/>
              </w:rPr>
              <w:t>Ποσοστό έκπτωσης % Αριθμός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C6ED1" w14:textId="77777777" w:rsidR="00A12246" w:rsidRPr="00E66891" w:rsidRDefault="00A12246" w:rsidP="00100687">
            <w:pPr>
              <w:jc w:val="center"/>
              <w:rPr>
                <w:b/>
                <w:color w:val="000000"/>
              </w:rPr>
            </w:pPr>
            <w:r w:rsidRPr="00E66891">
              <w:rPr>
                <w:b/>
              </w:rPr>
              <w:t>Σύνολο</w:t>
            </w:r>
            <w:r w:rsidRPr="00E66891">
              <w:rPr>
                <w:b/>
                <w:lang w:val="en-US"/>
              </w:rPr>
              <w:t xml:space="preserve">, </w:t>
            </w:r>
            <w:r w:rsidRPr="00E66891">
              <w:rPr>
                <w:b/>
              </w:rPr>
              <w:t>μετά την έκπτωση</w:t>
            </w:r>
          </w:p>
        </w:tc>
      </w:tr>
      <w:tr w:rsidR="00A12246" w:rsidRPr="007E3B89" w14:paraId="6BB63B6A" w14:textId="77777777" w:rsidTr="00A12246">
        <w:trPr>
          <w:gridAfter w:val="2"/>
          <w:wAfter w:w="1224" w:type="dxa"/>
          <w:trHeight w:val="7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3B9E3" w14:textId="77777777" w:rsidR="00A12246" w:rsidRPr="007E3B89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  <w:r w:rsidRPr="007E3B89">
              <w:rPr>
                <w:rFonts w:ascii="Times New Roman" w:hAnsi="Times New Roman" w:cs="Times New Roman"/>
                <w:lang w:eastAsia="el-GR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F0BD0" w14:textId="77777777" w:rsidR="00A12246" w:rsidRPr="007E3B89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  <w:r w:rsidRPr="007E3B89">
              <w:rPr>
                <w:rFonts w:ascii="Times New Roman" w:hAnsi="Times New Roman" w:cs="Times New Roman"/>
                <w:lang w:eastAsia="el-GR"/>
              </w:rPr>
              <w:t>Ελαιόλαδο 5λι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4F5F1" w14:textId="77777777" w:rsidR="00A12246" w:rsidRPr="007E3B89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  <w:proofErr w:type="spellStart"/>
            <w:r w:rsidRPr="007E3B89">
              <w:rPr>
                <w:rFonts w:ascii="Times New Roman" w:hAnsi="Times New Roman" w:cs="Times New Roman"/>
                <w:lang w:eastAsia="el-GR"/>
              </w:rPr>
              <w:t>τεμ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EE0D" w14:textId="47C9FB8B" w:rsidR="00A12246" w:rsidRPr="007E3B89" w:rsidRDefault="004071C9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  <w:r>
              <w:rPr>
                <w:rFonts w:ascii="Times New Roman" w:hAnsi="Times New Roman" w:cs="Times New Roman"/>
                <w:lang w:eastAsia="el-GR"/>
              </w:rPr>
              <w:t>55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37D9" w14:textId="77777777" w:rsidR="00A12246" w:rsidRPr="007E3B89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527B" w14:textId="77777777" w:rsidR="00A12246" w:rsidRPr="007E3B89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FF992" w14:textId="77777777" w:rsidR="00A12246" w:rsidRPr="007E3B89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A12246" w:rsidRPr="00DC3DFA" w14:paraId="6DE51D01" w14:textId="77777777" w:rsidTr="00A12246">
        <w:trPr>
          <w:gridAfter w:val="2"/>
          <w:wAfter w:w="1224" w:type="dxa"/>
          <w:trHeight w:val="420"/>
        </w:trPr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2487E" w14:textId="77777777" w:rsidR="00A12246" w:rsidRPr="00DC3DFA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73F4B2" w14:textId="77777777" w:rsidR="00A12246" w:rsidRPr="00DC3DFA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7F3239" w14:textId="77777777" w:rsidR="00A12246" w:rsidRPr="00DC3DFA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4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7B37" w14:textId="77777777" w:rsidR="00A12246" w:rsidRPr="002E3794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  <w:r w:rsidRPr="002E3794">
              <w:rPr>
                <w:rFonts w:ascii="Times New Roman" w:hAnsi="Times New Roman" w:cs="Times New Roman"/>
                <w:lang w:eastAsia="el-GR"/>
              </w:rPr>
              <w:t>Μερικό Σύνολο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A1C3E6" w14:textId="77777777" w:rsidR="00A12246" w:rsidRPr="00DC3DFA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A12246" w:rsidRPr="00DC3DFA" w14:paraId="65FB7526" w14:textId="77777777" w:rsidTr="00A12246">
        <w:trPr>
          <w:gridAfter w:val="2"/>
          <w:wAfter w:w="1224" w:type="dxa"/>
          <w:trHeight w:val="395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69006" w14:textId="77777777" w:rsidR="00A12246" w:rsidRPr="00DC3DFA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1FF5F1" w14:textId="77777777" w:rsidR="00A12246" w:rsidRPr="00DC3DFA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2B0E7F" w14:textId="77777777" w:rsidR="00A12246" w:rsidRPr="00DC3DFA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4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E000" w14:textId="77777777" w:rsidR="00A12246" w:rsidRPr="002E3794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  <w:r w:rsidRPr="002E3794">
              <w:rPr>
                <w:rFonts w:ascii="Times New Roman" w:hAnsi="Times New Roman" w:cs="Times New Roman"/>
                <w:lang w:eastAsia="el-GR"/>
              </w:rPr>
              <w:t>ΦΠΑ 13%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B92CE1" w14:textId="77777777" w:rsidR="00A12246" w:rsidRPr="00DC3DFA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</w:tr>
      <w:tr w:rsidR="00A12246" w:rsidRPr="00DC3DFA" w14:paraId="492FB98C" w14:textId="77777777" w:rsidTr="00A12246">
        <w:trPr>
          <w:gridAfter w:val="2"/>
          <w:wAfter w:w="1224" w:type="dxa"/>
          <w:trHeight w:val="416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A2298" w14:textId="77777777" w:rsidR="00A12246" w:rsidRPr="00DC3DFA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9E21B9" w14:textId="77777777" w:rsidR="00A12246" w:rsidRPr="00DC3DFA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807D77" w14:textId="77777777" w:rsidR="00A12246" w:rsidRPr="00DC3DFA" w:rsidRDefault="00A12246" w:rsidP="00100687">
            <w:pPr>
              <w:spacing w:after="0"/>
              <w:rPr>
                <w:rFonts w:ascii="Times New Roman" w:hAnsi="Times New Roman" w:cs="Times New Roman"/>
                <w:lang w:eastAsia="el-GR"/>
              </w:rPr>
            </w:pPr>
            <w:r w:rsidRPr="00DC3DFA">
              <w:rPr>
                <w:rFonts w:ascii="Times New Roman" w:hAnsi="Times New Roman" w:cs="Times New Roman"/>
                <w:lang w:eastAsia="el-GR"/>
              </w:rPr>
              <w:t> </w:t>
            </w:r>
          </w:p>
        </w:tc>
        <w:tc>
          <w:tcPr>
            <w:tcW w:w="4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0E1C" w14:textId="77777777" w:rsidR="00A12246" w:rsidRPr="002E3794" w:rsidRDefault="00A12246" w:rsidP="001006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l-GR"/>
              </w:rPr>
            </w:pPr>
            <w:r w:rsidRPr="002E3794">
              <w:rPr>
                <w:rFonts w:ascii="Times New Roman" w:hAnsi="Times New Roman" w:cs="Times New Roman"/>
                <w:b/>
                <w:bCs/>
                <w:lang w:eastAsia="el-GR"/>
              </w:rPr>
              <w:t>Σύνολο Ομάδα Η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DBED6A" w14:textId="77777777" w:rsidR="00A12246" w:rsidRPr="00DC3DFA" w:rsidRDefault="00A12246" w:rsidP="00100687">
            <w:pPr>
              <w:spacing w:after="0"/>
              <w:jc w:val="center"/>
              <w:rPr>
                <w:rFonts w:cs="Times New Roman"/>
                <w:b/>
                <w:bCs/>
                <w:lang w:eastAsia="el-GR"/>
              </w:rPr>
            </w:pPr>
          </w:p>
        </w:tc>
      </w:tr>
    </w:tbl>
    <w:p w14:paraId="46EE18FC" w14:textId="77777777" w:rsidR="0064144C" w:rsidRDefault="00A12246" w:rsidP="0064144C">
      <w:pPr>
        <w:autoSpaceDE w:val="0"/>
        <w:autoSpaceDN w:val="0"/>
        <w:adjustRightInd w:val="0"/>
      </w:pPr>
      <w:r>
        <w:t xml:space="preserve">                             </w:t>
      </w:r>
    </w:p>
    <w:p w14:paraId="37414F51" w14:textId="77777777" w:rsidR="00A12246" w:rsidRDefault="00A12246" w:rsidP="0064144C">
      <w:pPr>
        <w:autoSpaceDE w:val="0"/>
        <w:autoSpaceDN w:val="0"/>
        <w:adjustRightInd w:val="0"/>
      </w:pPr>
    </w:p>
    <w:p w14:paraId="5F8CB31C" w14:textId="77777777" w:rsidR="00A12246" w:rsidRDefault="00A12246" w:rsidP="0064144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</w:t>
      </w:r>
      <w:r>
        <w:tab/>
        <w:t xml:space="preserve">Ο ΠΡΟΣΦΕΡΩΝ </w:t>
      </w:r>
    </w:p>
    <w:sectPr w:rsidR="00A1224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44C"/>
    <w:rsid w:val="0008067E"/>
    <w:rsid w:val="004071C9"/>
    <w:rsid w:val="0064144C"/>
    <w:rsid w:val="0067526B"/>
    <w:rsid w:val="008B39EF"/>
    <w:rsid w:val="00943307"/>
    <w:rsid w:val="00A12246"/>
    <w:rsid w:val="00B927E8"/>
    <w:rsid w:val="00D76408"/>
    <w:rsid w:val="00D77BA6"/>
    <w:rsid w:val="00DD730A"/>
    <w:rsid w:val="00E460F1"/>
    <w:rsid w:val="00E605A4"/>
    <w:rsid w:val="00F3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BCBEA8B"/>
  <w15:chartTrackingRefBased/>
  <w15:docId w15:val="{CAAE7085-2474-4082-B314-9F031289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2631-E091-4030-A55D-ADF6A099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735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spc10</dc:creator>
  <cp:keywords/>
  <dc:description/>
  <cp:lastModifiedBy>Χρήστης των Windows</cp:lastModifiedBy>
  <cp:revision>10</cp:revision>
  <dcterms:created xsi:type="dcterms:W3CDTF">2020-10-20T10:52:00Z</dcterms:created>
  <dcterms:modified xsi:type="dcterms:W3CDTF">2021-12-23T06:42:00Z</dcterms:modified>
</cp:coreProperties>
</file>